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A3" w:rsidRPr="00BE25B1" w:rsidRDefault="003800A3" w:rsidP="003800A3">
      <w:pPr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E25B1">
        <w:rPr>
          <w:rFonts w:ascii="Times New Roman" w:eastAsia="Times New Roman" w:hAnsi="Times New Roman" w:cs="Times New Roman"/>
          <w:spacing w:val="-2"/>
          <w:sz w:val="24"/>
          <w:szCs w:val="24"/>
        </w:rPr>
        <w:t>Прилож</w:t>
      </w:r>
      <w:bookmarkStart w:id="0" w:name="_GoBack"/>
      <w:bookmarkEnd w:id="0"/>
      <w:r w:rsidRPr="00BE25B1">
        <w:rPr>
          <w:rFonts w:ascii="Times New Roman" w:eastAsia="Times New Roman" w:hAnsi="Times New Roman" w:cs="Times New Roman"/>
          <w:spacing w:val="-2"/>
          <w:sz w:val="24"/>
          <w:szCs w:val="24"/>
        </w:rPr>
        <w:t>ение</w:t>
      </w:r>
    </w:p>
    <w:p w:rsidR="003800A3" w:rsidRPr="00BE25B1" w:rsidRDefault="003800A3" w:rsidP="003800A3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</w:t>
      </w:r>
      <w:r w:rsidRPr="00BE25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 приказу </w:t>
      </w:r>
      <w:proofErr w:type="spellStart"/>
      <w:r w:rsidRPr="00BE25B1">
        <w:rPr>
          <w:rFonts w:ascii="Times New Roman" w:eastAsia="Times New Roman" w:hAnsi="Times New Roman" w:cs="Times New Roman"/>
          <w:spacing w:val="-2"/>
          <w:sz w:val="24"/>
          <w:szCs w:val="24"/>
        </w:rPr>
        <w:t>Леноблкомимущества</w:t>
      </w:r>
      <w:proofErr w:type="spellEnd"/>
      <w:r w:rsidRPr="00BE25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3800A3" w:rsidRDefault="003800A3" w:rsidP="003800A3">
      <w:pPr>
        <w:autoSpaceDE w:val="0"/>
        <w:autoSpaceDN w:val="0"/>
        <w:adjustRightInd w:val="0"/>
        <w:spacing w:after="0" w:line="240" w:lineRule="auto"/>
        <w:ind w:left="5664"/>
        <w:jc w:val="center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E25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о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«___</w:t>
      </w:r>
      <w:r w:rsidRPr="00BE25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_________</w:t>
      </w:r>
      <w:r w:rsidRPr="00BE25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016 №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___</w:t>
      </w:r>
    </w:p>
    <w:p w:rsidR="003800A3" w:rsidRPr="003800A3" w:rsidRDefault="003800A3" w:rsidP="003800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:rsidR="003800A3" w:rsidRPr="00BE25B1" w:rsidRDefault="003800A3" w:rsidP="003800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:rsidR="003800A3" w:rsidRPr="00BE25B1" w:rsidRDefault="003800A3" w:rsidP="003800A3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E25B1">
        <w:rPr>
          <w:rFonts w:ascii="Times New Roman" w:hAnsi="Times New Roman" w:cs="Times New Roman"/>
          <w:sz w:val="24"/>
          <w:szCs w:val="24"/>
        </w:rPr>
        <w:t>ТЕХНОЛОГИЧЕСКАЯ СХЕМА</w:t>
      </w:r>
    </w:p>
    <w:p w:rsidR="003800A3" w:rsidRPr="00BE25B1" w:rsidRDefault="003800A3" w:rsidP="003800A3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E25B1">
        <w:rPr>
          <w:rFonts w:ascii="Times New Roman" w:hAnsi="Times New Roman" w:cs="Times New Roman"/>
          <w:sz w:val="24"/>
          <w:szCs w:val="24"/>
        </w:rPr>
        <w:t>ПРЕДОСТАВЛЕНИЯ ЛЕНИНГРАДСКИМ ОБЛАСТНЫМ КОМИТЕТОМ ПО УПРАВЛЕНИЮ ГОСУДАРСТВЕННЫМ ИМУЩЕСТВОМ ГОСУДАРСТВЕННОЙ УСЛУГИ «ПРЕДОСТАВЛЕНИЕ ИНФОРМАЦИИ ОБ ОБЪЕКТАХ УЧЕТА, СОДЕРЖАЩЕЙСЯ В РЕЕСТРЕ ГОСУДАРСТВЕННОГО ИМУЩЕСТВА ЛЕНИНГРАДСКОЙ ОБЛАСТИ»</w:t>
      </w:r>
    </w:p>
    <w:p w:rsidR="003800A3" w:rsidRPr="003800A3" w:rsidRDefault="003800A3" w:rsidP="00636DF8">
      <w:pPr>
        <w:ind w:left="-567"/>
        <w:rPr>
          <w:rFonts w:ascii="Times New Roman" w:hAnsi="Times New Roman" w:cs="Times New Roman"/>
          <w:sz w:val="16"/>
          <w:szCs w:val="16"/>
        </w:rPr>
      </w:pPr>
    </w:p>
    <w:p w:rsidR="00265CE4" w:rsidRDefault="00636DF8" w:rsidP="003800A3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ие сведения о государственной услуге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Tr="003800A3">
        <w:tc>
          <w:tcPr>
            <w:tcW w:w="533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3800A3">
        <w:tc>
          <w:tcPr>
            <w:tcW w:w="533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6DF8" w:rsidTr="003800A3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итет по управлению государственным имуществом (далее - Леноблкомимущество)</w:t>
            </w:r>
          </w:p>
        </w:tc>
      </w:tr>
      <w:tr w:rsidR="00636DF8" w:rsidTr="003800A3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Default="0078013D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000010000063669</w:t>
            </w:r>
          </w:p>
        </w:tc>
      </w:tr>
      <w:tr w:rsidR="00636DF8" w:rsidTr="003800A3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Default="004639B6" w:rsidP="0046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услуга по п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 об объектах учета, содержащейся в реестре государственного имущества Ленинградской области</w:t>
            </w:r>
          </w:p>
        </w:tc>
      </w:tr>
      <w:tr w:rsidR="00636DF8" w:rsidTr="003800A3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Default="004639B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государственного имущества Ленинградской области</w:t>
            </w:r>
          </w:p>
        </w:tc>
      </w:tr>
      <w:tr w:rsidR="00636DF8" w:rsidTr="003800A3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77" w:type="dxa"/>
          </w:tcPr>
          <w:p w:rsidR="00636DF8" w:rsidRDefault="00BF0495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</w:t>
            </w:r>
            <w:proofErr w:type="spellStart"/>
            <w:r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блкомимущества</w:t>
            </w:r>
            <w:proofErr w:type="spellEnd"/>
            <w:r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6.08.2011 № 96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Предоставление информации об объектах учета, содержащейся в реестре государственного имущества Ленинградской области»</w:t>
            </w:r>
          </w:p>
        </w:tc>
      </w:tr>
      <w:tr w:rsidR="00636DF8" w:rsidTr="003800A3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BF0495" w:rsidRPr="00715743" w:rsidRDefault="00BF0495" w:rsidP="00BF0495">
            <w:pPr>
              <w:pStyle w:val="a5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услуга</w:t>
            </w:r>
            <w:proofErr w:type="spellEnd"/>
            <w:r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- Предоставление информации об объектах учета, содержащейся в реестре государственного имущества Ленинградской области, на безвозмездной основе;</w:t>
            </w:r>
          </w:p>
          <w:p w:rsidR="00636DF8" w:rsidRPr="003800A3" w:rsidRDefault="00BF0495" w:rsidP="003800A3">
            <w:pPr>
              <w:pStyle w:val="a5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услуга</w:t>
            </w:r>
            <w:proofErr w:type="spellEnd"/>
            <w:r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- Предоставление информации об объектах учета, содержащейся в реестре государственного имущества Ленинградско</w:t>
            </w:r>
            <w:r w:rsidR="00380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области, на возмездной основе</w:t>
            </w:r>
          </w:p>
        </w:tc>
      </w:tr>
      <w:tr w:rsidR="00636DF8" w:rsidTr="003800A3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государственной услуги</w:t>
            </w:r>
          </w:p>
        </w:tc>
        <w:tc>
          <w:tcPr>
            <w:tcW w:w="5777" w:type="dxa"/>
          </w:tcPr>
          <w:p w:rsidR="004639B6" w:rsidRDefault="004639B6" w:rsidP="0046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ая связь</w:t>
            </w:r>
          </w:p>
          <w:p w:rsidR="00BD387A" w:rsidRPr="00BD387A" w:rsidRDefault="00BD387A" w:rsidP="00BD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7A">
              <w:rPr>
                <w:rFonts w:ascii="Times New Roman" w:hAnsi="Times New Roman" w:cs="Times New Roman"/>
                <w:sz w:val="24"/>
                <w:szCs w:val="24"/>
              </w:rPr>
              <w:t xml:space="preserve">Портал государственных и муниципальных услуг (функций) Ленинградской области в сети «Интернет» по адресу: </w:t>
            </w:r>
            <w:hyperlink r:id="rId7" w:history="1">
              <w:r w:rsidRPr="00BD387A">
                <w:rPr>
                  <w:rFonts w:ascii="Times New Roman" w:hAnsi="Times New Roman" w:cs="Times New Roman"/>
                  <w:sz w:val="24"/>
                  <w:szCs w:val="24"/>
                </w:rPr>
                <w:t>www.gu.lenobl.ru</w:t>
              </w:r>
            </w:hyperlink>
          </w:p>
          <w:p w:rsidR="00636DF8" w:rsidRDefault="00BD387A" w:rsidP="00BD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7A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 (функций) в сети «Инте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» по адресу:  www.gosuslugi.ru</w:t>
            </w:r>
          </w:p>
        </w:tc>
      </w:tr>
    </w:tbl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Default="00C437FF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 Общие сведения 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851"/>
        <w:gridCol w:w="850"/>
        <w:gridCol w:w="1134"/>
        <w:gridCol w:w="3118"/>
        <w:gridCol w:w="851"/>
        <w:gridCol w:w="1134"/>
        <w:gridCol w:w="992"/>
        <w:gridCol w:w="1417"/>
        <w:gridCol w:w="1134"/>
        <w:gridCol w:w="1560"/>
        <w:gridCol w:w="1559"/>
      </w:tblGrid>
      <w:tr w:rsidR="00EF5C35" w:rsidTr="000A14C3">
        <w:trPr>
          <w:trHeight w:val="135"/>
        </w:trPr>
        <w:tc>
          <w:tcPr>
            <w:tcW w:w="425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EF5C35" w:rsidRPr="00BA46B6" w:rsidRDefault="00BA46B6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е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</w:tcPr>
          <w:p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543" w:type="dxa"/>
            <w:gridSpan w:val="3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бращения за получением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59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 «</w:t>
            </w:r>
            <w:proofErr w:type="spellStart"/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F51203" w:rsidTr="000A14C3">
        <w:trPr>
          <w:trHeight w:val="135"/>
        </w:trPr>
        <w:tc>
          <w:tcPr>
            <w:tcW w:w="425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подаче заявления по месту жительства (месту нахождения 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proofErr w:type="gram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ица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F5C35" w:rsidRPr="00BA46B6" w:rsidRDefault="00EF5C35" w:rsidP="00062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</w:t>
            </w:r>
            <w:proofErr w:type="gram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шлины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203" w:rsidTr="000A14C3">
        <w:tc>
          <w:tcPr>
            <w:tcW w:w="425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F51203" w:rsidTr="000A14C3">
        <w:tc>
          <w:tcPr>
            <w:tcW w:w="425" w:type="dxa"/>
          </w:tcPr>
          <w:p w:rsidR="008728BC" w:rsidRPr="00BA46B6" w:rsidRDefault="00BA46B6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BA46B6" w:rsidRDefault="00BA46B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едоставление информации об объектах учета, содержащейся в реестре государственного имущества Ленинградской области, </w:t>
            </w:r>
            <w:r w:rsidRPr="001446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на безвозмездной основе</w:t>
            </w:r>
          </w:p>
        </w:tc>
        <w:tc>
          <w:tcPr>
            <w:tcW w:w="851" w:type="dxa"/>
          </w:tcPr>
          <w:p w:rsidR="008728BC" w:rsidRPr="00BA46B6" w:rsidRDefault="0006251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дней </w:t>
            </w:r>
          </w:p>
        </w:tc>
        <w:tc>
          <w:tcPr>
            <w:tcW w:w="850" w:type="dxa"/>
          </w:tcPr>
          <w:p w:rsidR="008728BC" w:rsidRPr="00BA46B6" w:rsidRDefault="0006251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134" w:type="dxa"/>
          </w:tcPr>
          <w:p w:rsidR="008B7BB4" w:rsidRPr="00BA46B6" w:rsidRDefault="005A2BA5" w:rsidP="000B2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118" w:type="dxa"/>
          </w:tcPr>
          <w:p w:rsidR="008B7BB4" w:rsidRDefault="008B7BB4" w:rsidP="008B7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тсутствие документов, необходимых для предоставления  государственной услуги;</w:t>
            </w:r>
          </w:p>
          <w:p w:rsidR="008728BC" w:rsidRDefault="008B7BB4" w:rsidP="008B7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редставление </w:t>
            </w:r>
            <w:r w:rsidR="00F51203">
              <w:rPr>
                <w:rFonts w:ascii="Times New Roman" w:hAnsi="Times New Roman" w:cs="Times New Roman"/>
                <w:sz w:val="16"/>
                <w:szCs w:val="16"/>
              </w:rPr>
              <w:t>заявителем неправильно оформленных или утративших силу документов;</w:t>
            </w:r>
          </w:p>
          <w:p w:rsidR="00F51203" w:rsidRPr="00BA46B6" w:rsidRDefault="00F51203" w:rsidP="008B7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аличие в документах неоговоренных приписок и исправлений, серьезных повреждений, не позволяющих однозначно истолковать их содержание, указания сведений об объектах, не позволяющих их однозначно идентифицировать, отсутствие способа получения результата, невоз</w:t>
            </w:r>
            <w:r w:rsidR="000E599D">
              <w:rPr>
                <w:rFonts w:ascii="Times New Roman" w:hAnsi="Times New Roman" w:cs="Times New Roman"/>
                <w:sz w:val="16"/>
                <w:szCs w:val="16"/>
              </w:rPr>
              <w:t>можность идентифицировать заявителя</w:t>
            </w:r>
          </w:p>
        </w:tc>
        <w:tc>
          <w:tcPr>
            <w:tcW w:w="851" w:type="dxa"/>
          </w:tcPr>
          <w:p w:rsidR="008728BC" w:rsidRPr="00BA46B6" w:rsidRDefault="001C1BFF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728BC" w:rsidRPr="00BA46B6" w:rsidRDefault="001C1BFF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8728BC" w:rsidRPr="00BA46B6" w:rsidRDefault="0028220B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728BC" w:rsidRPr="00BA46B6" w:rsidRDefault="004D0CE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728BC" w:rsidRPr="00BA46B6" w:rsidRDefault="004D0CE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8728BC" w:rsidRDefault="004B313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лично в канцелярию </w:t>
            </w:r>
            <w:proofErr w:type="spellStart"/>
            <w:r w:rsidR="00372C91">
              <w:rPr>
                <w:rFonts w:ascii="Times New Roman" w:hAnsi="Times New Roman" w:cs="Times New Roman"/>
                <w:sz w:val="16"/>
                <w:szCs w:val="16"/>
              </w:rPr>
              <w:t>Леноблкомимущества</w:t>
            </w:r>
            <w:proofErr w:type="spellEnd"/>
            <w:r w:rsidR="008B7BB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B3138" w:rsidRDefault="004B313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</w:t>
            </w:r>
            <w:r w:rsidR="008B7BB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B3138" w:rsidRDefault="004B3138" w:rsidP="00B96F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ГБУ ЛО «МФЦ» путем личной подач</w:t>
            </w:r>
            <w:r w:rsidR="00B96FE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</w:t>
            </w:r>
            <w:r w:rsidR="000E598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E5989" w:rsidRPr="00BA46B6" w:rsidRDefault="000E5989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620F4">
              <w:rPr>
                <w:rFonts w:ascii="Times New Roman" w:hAnsi="Times New Roman" w:cs="Times New Roman"/>
                <w:sz w:val="16"/>
                <w:szCs w:val="16"/>
              </w:rPr>
              <w:t>через ПГУ ЛО</w:t>
            </w:r>
          </w:p>
        </w:tc>
        <w:tc>
          <w:tcPr>
            <w:tcW w:w="1559" w:type="dxa"/>
          </w:tcPr>
          <w:p w:rsidR="008728BC" w:rsidRDefault="00372C91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6D3EA7" w:rsidRDefault="006D3EA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6D3EA7" w:rsidRPr="00BA46B6" w:rsidRDefault="006D3EA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Леноблкомимущество</w:t>
            </w:r>
          </w:p>
        </w:tc>
      </w:tr>
      <w:tr w:rsidR="006D3EA7" w:rsidTr="000A14C3">
        <w:tc>
          <w:tcPr>
            <w:tcW w:w="425" w:type="dxa"/>
          </w:tcPr>
          <w:p w:rsidR="006D3EA7" w:rsidRPr="00BA46B6" w:rsidRDefault="006D3EA7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="006D3EA7" w:rsidRPr="00BA46B6" w:rsidRDefault="006D3EA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едоставление информации об объектах учета, содержащейся в реестре государственного имущества Ленинградской области, </w:t>
            </w:r>
            <w:r w:rsidRPr="001446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  <w:t>на возмездной основе</w:t>
            </w:r>
          </w:p>
        </w:tc>
        <w:tc>
          <w:tcPr>
            <w:tcW w:w="851" w:type="dxa"/>
          </w:tcPr>
          <w:p w:rsidR="006D3EA7" w:rsidRPr="00BA46B6" w:rsidRDefault="006D3EA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6D3EA7" w:rsidRPr="00BA46B6" w:rsidRDefault="006D3EA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134" w:type="dxa"/>
          </w:tcPr>
          <w:p w:rsidR="006D3EA7" w:rsidRPr="00BA46B6" w:rsidRDefault="005A2BA5" w:rsidP="000B2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118" w:type="dxa"/>
          </w:tcPr>
          <w:p w:rsidR="006D3EA7" w:rsidRDefault="006D3EA7" w:rsidP="00F51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тсутствие документов, необходимых для предоставления  государственной услуги;</w:t>
            </w:r>
          </w:p>
          <w:p w:rsidR="006D3EA7" w:rsidRDefault="006D3EA7" w:rsidP="00F51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редставление заявителем неправильно оформленных или утративших силу документов;</w:t>
            </w:r>
          </w:p>
          <w:p w:rsidR="006D3EA7" w:rsidRDefault="006D3EA7" w:rsidP="00F51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тсутствие сведений о юридическом лице в ЕГРЮЛ</w:t>
            </w:r>
            <w:r w:rsidR="00494852">
              <w:rPr>
                <w:rFonts w:ascii="Times New Roman" w:hAnsi="Times New Roman" w:cs="Times New Roman"/>
                <w:sz w:val="16"/>
                <w:szCs w:val="16"/>
              </w:rPr>
              <w:t>/ЕГР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D3EA7" w:rsidRDefault="006D3EA7" w:rsidP="00F51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тсутствие сведений о внесении платы за предоставление государственной услуги;</w:t>
            </w:r>
          </w:p>
          <w:p w:rsidR="006D3EA7" w:rsidRPr="00BA46B6" w:rsidRDefault="006D3EA7" w:rsidP="00F51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аличие в документах неоговоренных приписок и исправлений, серьезных повреждений, не позволяющих однозначно истолковать их содержание, указания сведений об объектах, не позволяющих их однозначно идентифицировать, отсутствие способа получения результата, невозможность идентифицировать заявителя</w:t>
            </w:r>
          </w:p>
        </w:tc>
        <w:tc>
          <w:tcPr>
            <w:tcW w:w="851" w:type="dxa"/>
          </w:tcPr>
          <w:p w:rsidR="006D3EA7" w:rsidRPr="00BA46B6" w:rsidRDefault="006D3EA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6D3EA7" w:rsidRPr="00BA46B6" w:rsidRDefault="006D3EA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D3EA7" w:rsidRPr="00BA46B6" w:rsidRDefault="006D3EA7" w:rsidP="00282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рублей</w:t>
            </w:r>
          </w:p>
        </w:tc>
        <w:tc>
          <w:tcPr>
            <w:tcW w:w="1417" w:type="dxa"/>
          </w:tcPr>
          <w:p w:rsidR="006D3EA7" w:rsidRPr="00BA46B6" w:rsidRDefault="006D3EA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4.4 Положения, утвержденного Постановлением Правительства Ленинградской области от 25.03.1999 №20</w:t>
            </w:r>
          </w:p>
        </w:tc>
        <w:tc>
          <w:tcPr>
            <w:tcW w:w="1134" w:type="dxa"/>
          </w:tcPr>
          <w:p w:rsidR="004639B6" w:rsidRPr="000A14C3" w:rsidRDefault="004639B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14C3">
              <w:rPr>
                <w:rFonts w:ascii="Times New Roman" w:hAnsi="Times New Roman" w:cs="Times New Roman"/>
                <w:sz w:val="16"/>
                <w:szCs w:val="16"/>
              </w:rPr>
              <w:t>801 1 13 01992 02 0000 130</w:t>
            </w:r>
          </w:p>
          <w:p w:rsidR="006D3EA7" w:rsidRPr="000A14C3" w:rsidRDefault="004639B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14C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D3EA7" w:rsidRPr="000A14C3">
              <w:rPr>
                <w:rFonts w:ascii="Times New Roman" w:hAnsi="Times New Roman" w:cs="Times New Roman"/>
                <w:sz w:val="16"/>
                <w:szCs w:val="16"/>
              </w:rPr>
              <w:t>Реквизиты в приложении</w:t>
            </w:r>
            <w:r w:rsidRPr="000A14C3">
              <w:rPr>
                <w:rFonts w:ascii="Times New Roman" w:hAnsi="Times New Roman" w:cs="Times New Roman"/>
                <w:sz w:val="16"/>
                <w:szCs w:val="16"/>
              </w:rPr>
              <w:t xml:space="preserve"> 1)</w:t>
            </w:r>
          </w:p>
        </w:tc>
        <w:tc>
          <w:tcPr>
            <w:tcW w:w="1560" w:type="dxa"/>
          </w:tcPr>
          <w:p w:rsidR="006D3EA7" w:rsidRDefault="006D3EA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лично в канцелярию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облкомимущест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D3EA7" w:rsidRDefault="006D3EA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6D3EA7" w:rsidRDefault="006D3EA7" w:rsidP="00B96F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ГБУ ЛО «МФЦ» путем личной подач</w:t>
            </w:r>
            <w:r w:rsidR="00B96FE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</w:t>
            </w:r>
            <w:r w:rsidR="000E598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E5989" w:rsidRPr="00BA46B6" w:rsidRDefault="000E5989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620F4">
              <w:rPr>
                <w:rFonts w:ascii="Times New Roman" w:hAnsi="Times New Roman" w:cs="Times New Roman"/>
                <w:sz w:val="16"/>
                <w:szCs w:val="16"/>
              </w:rPr>
              <w:t>через ПГУ ЛО</w:t>
            </w:r>
          </w:p>
        </w:tc>
        <w:tc>
          <w:tcPr>
            <w:tcW w:w="1559" w:type="dxa"/>
          </w:tcPr>
          <w:p w:rsidR="006D3EA7" w:rsidRDefault="006D3EA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6D3EA7" w:rsidRDefault="006D3EA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6D3EA7" w:rsidRPr="00BA46B6" w:rsidRDefault="006D3EA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Леноблкомимущество</w:t>
            </w:r>
          </w:p>
        </w:tc>
      </w:tr>
    </w:tbl>
    <w:p w:rsidR="008B7BB4" w:rsidRDefault="008B7BB4" w:rsidP="00C437FF">
      <w:pPr>
        <w:rPr>
          <w:rFonts w:ascii="Times New Roman" w:hAnsi="Times New Roman" w:cs="Times New Roman"/>
          <w:sz w:val="24"/>
          <w:szCs w:val="24"/>
        </w:rPr>
      </w:pPr>
    </w:p>
    <w:p w:rsidR="00172B99" w:rsidRDefault="00172B99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172B99" w:rsidTr="00E134BF">
        <w:tc>
          <w:tcPr>
            <w:tcW w:w="42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83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6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172B99" w:rsidRDefault="00E67387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E134BF">
        <w:tc>
          <w:tcPr>
            <w:tcW w:w="42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67387" w:rsidRPr="00172B99" w:rsidTr="00E134BF">
        <w:tc>
          <w:tcPr>
            <w:tcW w:w="425" w:type="dxa"/>
          </w:tcPr>
          <w:p w:rsidR="00E67387" w:rsidRPr="00172B99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77" w:type="dxa"/>
            <w:gridSpan w:val="7"/>
          </w:tcPr>
          <w:p w:rsidR="00E67387" w:rsidRPr="00E67387" w:rsidRDefault="00E67387" w:rsidP="00E67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безвозмездной основе</w:t>
            </w:r>
          </w:p>
        </w:tc>
      </w:tr>
      <w:tr w:rsidR="00CC6866" w:rsidRPr="00172B99" w:rsidTr="00CC6866">
        <w:trPr>
          <w:trHeight w:val="1840"/>
        </w:trPr>
        <w:tc>
          <w:tcPr>
            <w:tcW w:w="425" w:type="dxa"/>
            <w:vMerge w:val="restart"/>
          </w:tcPr>
          <w:p w:rsidR="00CC6866" w:rsidRPr="00172B99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 w:val="restart"/>
          </w:tcPr>
          <w:p w:rsidR="00CC6866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рганы государственной власти РФ и ЛО;</w:t>
            </w:r>
          </w:p>
          <w:p w:rsidR="00CC6866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рганы и должностные лица местного самоуправления;</w:t>
            </w:r>
          </w:p>
          <w:p w:rsidR="00CC6866" w:rsidRDefault="00CC6866" w:rsidP="000E59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ладельцы объектов учета, имеющие свидетельства о внесении в реестр объекта учета</w:t>
            </w:r>
          </w:p>
          <w:p w:rsidR="00CC6866" w:rsidRPr="00172B99" w:rsidRDefault="00CC6866" w:rsidP="000E59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Юридические лица в соответствии с действующим законодательством</w:t>
            </w:r>
          </w:p>
        </w:tc>
        <w:tc>
          <w:tcPr>
            <w:tcW w:w="2835" w:type="dxa"/>
          </w:tcPr>
          <w:p w:rsidR="00CC6866" w:rsidRPr="00172B99" w:rsidRDefault="00CC6866" w:rsidP="009632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Доверенность (в случае обращения представителя)</w:t>
            </w:r>
            <w:r w:rsidRPr="00172B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C6866" w:rsidRDefault="00CC6866" w:rsidP="00197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6866" w:rsidRDefault="00CC6866" w:rsidP="00B506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6866" w:rsidRPr="00172B99" w:rsidRDefault="00CC6866" w:rsidP="00B335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CC6866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Не должны содержать подчисток, приписок, зачеркнутых слов и иных исправлений;</w:t>
            </w:r>
          </w:p>
          <w:p w:rsidR="00CC6866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олжны  соответствовать срокам действия документа;</w:t>
            </w:r>
          </w:p>
          <w:p w:rsidR="00CC6866" w:rsidRPr="006D5CC5" w:rsidRDefault="00CC6866" w:rsidP="00B50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8" w:type="dxa"/>
            <w:vMerge w:val="restart"/>
          </w:tcPr>
          <w:p w:rsidR="00CC6866" w:rsidRPr="00172B99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783" w:type="dxa"/>
            <w:vMerge w:val="restart"/>
          </w:tcPr>
          <w:p w:rsidR="00CC6866" w:rsidRPr="00172B99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  <w:vMerge w:val="restart"/>
          </w:tcPr>
          <w:p w:rsidR="00CC6866" w:rsidRDefault="00CC6866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CC6866" w:rsidRPr="00172B99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Merge w:val="restart"/>
          </w:tcPr>
          <w:p w:rsidR="00CC6866" w:rsidRDefault="00CC6866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085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жна быть действительной на срок обращения за предоставлением услуги.</w:t>
            </w:r>
          </w:p>
          <w:p w:rsidR="00CC6866" w:rsidRDefault="00CC6866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0856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должна содержать подчисток, приписок, зачеркнутых слов и иных исправлений.</w:t>
            </w:r>
          </w:p>
          <w:p w:rsidR="00FA7AA4" w:rsidRDefault="00CC6866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085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должна иметь повреждений, наличие которых не позволяет однозначно истолковать их содержание</w:t>
            </w:r>
          </w:p>
          <w:p w:rsidR="00CC6866" w:rsidRPr="00172B99" w:rsidRDefault="00FA7AA4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A7AA4">
              <w:rPr>
                <w:rFonts w:ascii="Times New Roman" w:hAnsi="Times New Roman" w:cs="Times New Roman"/>
                <w:sz w:val="16"/>
                <w:szCs w:val="16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</w:t>
            </w:r>
            <w:r w:rsidR="00CC686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C6866" w:rsidRPr="00172B99" w:rsidTr="00CC6866">
        <w:trPr>
          <w:trHeight w:val="373"/>
        </w:trPr>
        <w:tc>
          <w:tcPr>
            <w:tcW w:w="425" w:type="dxa"/>
            <w:vMerge/>
          </w:tcPr>
          <w:p w:rsidR="00CC6866" w:rsidRPr="00172B99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:rsidR="00CC6866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CC6866" w:rsidRDefault="00CC6866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Документ, подтверждающий полномочие представителя заявителя</w:t>
            </w:r>
            <w:r w:rsidR="00FA7AA4">
              <w:rPr>
                <w:rFonts w:ascii="Times New Roman" w:hAnsi="Times New Roman" w:cs="Times New Roman"/>
                <w:sz w:val="16"/>
                <w:szCs w:val="16"/>
              </w:rPr>
              <w:t xml:space="preserve"> (для юридических лиц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464" w:type="dxa"/>
          </w:tcPr>
          <w:p w:rsidR="00CC6866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CC6866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vMerge/>
          </w:tcPr>
          <w:p w:rsidR="00CC6866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</w:tcPr>
          <w:p w:rsidR="00CC6866" w:rsidRDefault="00CC6866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Merge/>
          </w:tcPr>
          <w:p w:rsidR="00CC6866" w:rsidRPr="00A00856" w:rsidRDefault="00CC6866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6866" w:rsidRPr="00172B99" w:rsidTr="00CC6866">
        <w:trPr>
          <w:trHeight w:val="1840"/>
        </w:trPr>
        <w:tc>
          <w:tcPr>
            <w:tcW w:w="425" w:type="dxa"/>
            <w:vMerge/>
          </w:tcPr>
          <w:p w:rsidR="00CC6866" w:rsidRPr="00172B99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:rsidR="00CC6866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CC6866" w:rsidRDefault="00CC6866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1. </w:t>
            </w:r>
            <w:r w:rsidRPr="00CC6866">
              <w:rPr>
                <w:rFonts w:ascii="Times New Roman" w:hAnsi="Times New Roman" w:cs="Times New Roman"/>
                <w:sz w:val="16"/>
                <w:szCs w:val="16"/>
              </w:rPr>
              <w:t>Решение (приказ) о назначении или избрании лица на должность</w:t>
            </w:r>
          </w:p>
        </w:tc>
        <w:tc>
          <w:tcPr>
            <w:tcW w:w="2464" w:type="dxa"/>
          </w:tcPr>
          <w:p w:rsidR="00CC6866" w:rsidRPr="00CC6866" w:rsidRDefault="00CC6866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6866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</w:p>
          <w:p w:rsidR="00CC6866" w:rsidRPr="00CC6866" w:rsidRDefault="00CC6866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6866">
              <w:rPr>
                <w:rFonts w:ascii="Times New Roman" w:hAnsi="Times New Roman" w:cs="Times New Roman"/>
                <w:sz w:val="16"/>
                <w:szCs w:val="16"/>
              </w:rPr>
              <w:t>-подпись должностного лица, подготовившего документ, дату составления документа;</w:t>
            </w:r>
          </w:p>
          <w:p w:rsidR="00CC6866" w:rsidRPr="00CC6866" w:rsidRDefault="00CC6866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6866">
              <w:rPr>
                <w:rFonts w:ascii="Times New Roman" w:hAnsi="Times New Roman" w:cs="Times New Roman"/>
                <w:sz w:val="16"/>
                <w:szCs w:val="16"/>
              </w:rPr>
              <w:t>-информацию о праве физического лица действовать от имени заявителя без доверенности;</w:t>
            </w:r>
          </w:p>
          <w:p w:rsidR="00CC6866" w:rsidRDefault="00604D52" w:rsidP="00604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</w:t>
            </w:r>
            <w:r w:rsidR="00CC6866" w:rsidRPr="00CC6866">
              <w:rPr>
                <w:rFonts w:ascii="Times New Roman" w:hAnsi="Times New Roman" w:cs="Times New Roman"/>
                <w:sz w:val="16"/>
                <w:szCs w:val="16"/>
              </w:rPr>
              <w:t>олжно быть действительным на срок обращения за предоставлением услуги.</w:t>
            </w:r>
          </w:p>
        </w:tc>
        <w:tc>
          <w:tcPr>
            <w:tcW w:w="1848" w:type="dxa"/>
            <w:vMerge/>
          </w:tcPr>
          <w:p w:rsidR="00CC6866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vMerge/>
          </w:tcPr>
          <w:p w:rsidR="00CC6866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</w:tcPr>
          <w:p w:rsidR="00CC6866" w:rsidRDefault="00CC6866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Merge/>
          </w:tcPr>
          <w:p w:rsidR="00CC6866" w:rsidRPr="00A00856" w:rsidRDefault="00CC6866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353E" w:rsidRPr="00172B99" w:rsidTr="00B3353E">
        <w:trPr>
          <w:trHeight w:val="180"/>
        </w:trPr>
        <w:tc>
          <w:tcPr>
            <w:tcW w:w="425" w:type="dxa"/>
            <w:vMerge/>
          </w:tcPr>
          <w:p w:rsidR="00B3353E" w:rsidRPr="00172B99" w:rsidRDefault="00B3353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:rsidR="00B3353E" w:rsidRDefault="00B3353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B3353E" w:rsidRDefault="00B50663" w:rsidP="00B335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Документ, удостоверяющий личность (для физических лиц):</w:t>
            </w:r>
          </w:p>
        </w:tc>
        <w:tc>
          <w:tcPr>
            <w:tcW w:w="2464" w:type="dxa"/>
          </w:tcPr>
          <w:p w:rsidR="00B50663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353E" w:rsidRDefault="00B3353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B3353E" w:rsidRDefault="00B3353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vMerge/>
          </w:tcPr>
          <w:p w:rsidR="00B3353E" w:rsidRDefault="00B3353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</w:tcPr>
          <w:p w:rsidR="00B3353E" w:rsidRDefault="00B3353E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Merge/>
          </w:tcPr>
          <w:p w:rsidR="00B3353E" w:rsidRPr="00A00856" w:rsidRDefault="00B3353E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663" w:rsidRPr="00172B99" w:rsidTr="00B3353E">
        <w:trPr>
          <w:trHeight w:val="150"/>
        </w:trPr>
        <w:tc>
          <w:tcPr>
            <w:tcW w:w="425" w:type="dxa"/>
            <w:vMerge/>
          </w:tcPr>
          <w:p w:rsidR="00B50663" w:rsidRPr="00172B99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:rsidR="00B50663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B50663" w:rsidRDefault="00B50663" w:rsidP="001974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 паспорт гражданина  РФ</w:t>
            </w:r>
          </w:p>
        </w:tc>
        <w:tc>
          <w:tcPr>
            <w:tcW w:w="2464" w:type="dxa"/>
          </w:tcPr>
          <w:p w:rsidR="00B50663" w:rsidRDefault="00B50663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 xml:space="preserve">Оформляется на едином бланке для всей Российской Федерации на русском языке. </w:t>
            </w:r>
          </w:p>
          <w:p w:rsidR="00B50663" w:rsidRPr="00B50663" w:rsidRDefault="00B50663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B50663" w:rsidRPr="00B50663" w:rsidRDefault="00B50663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B50663" w:rsidRPr="00B50663" w:rsidRDefault="00B50663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  <w:vMerge/>
          </w:tcPr>
          <w:p w:rsidR="00B50663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vMerge/>
          </w:tcPr>
          <w:p w:rsidR="00B50663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</w:tcPr>
          <w:p w:rsidR="00B50663" w:rsidRDefault="00B50663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Merge/>
          </w:tcPr>
          <w:p w:rsidR="00B50663" w:rsidRPr="00A00856" w:rsidRDefault="00B50663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663" w:rsidRPr="00172B99" w:rsidTr="00B3353E">
        <w:trPr>
          <w:trHeight w:val="150"/>
        </w:trPr>
        <w:tc>
          <w:tcPr>
            <w:tcW w:w="425" w:type="dxa"/>
            <w:vMerge/>
          </w:tcPr>
          <w:p w:rsidR="00B50663" w:rsidRPr="00172B99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:rsidR="00B50663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B50663" w:rsidRDefault="00B50663" w:rsidP="001974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 в</w:t>
            </w: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>ременное удостоверение личности гражданина РФ (форма № 2П)</w:t>
            </w:r>
          </w:p>
        </w:tc>
        <w:tc>
          <w:tcPr>
            <w:tcW w:w="2464" w:type="dxa"/>
          </w:tcPr>
          <w:p w:rsidR="00B50663" w:rsidRPr="00B50663" w:rsidRDefault="00B50663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>Должно быть действительным на срок обращения за предоставлением услуги.</w:t>
            </w:r>
          </w:p>
          <w:p w:rsidR="00B50663" w:rsidRPr="00B50663" w:rsidRDefault="00B50663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>Не должно содержать подчисток, приписок, зачеркнутых слов и других исправлений.</w:t>
            </w:r>
          </w:p>
          <w:p w:rsidR="00B50663" w:rsidRPr="00B50663" w:rsidRDefault="00B50663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>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  <w:vMerge/>
          </w:tcPr>
          <w:p w:rsidR="00B50663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vMerge/>
          </w:tcPr>
          <w:p w:rsidR="00B50663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</w:tcPr>
          <w:p w:rsidR="00B50663" w:rsidRDefault="00B50663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Merge/>
          </w:tcPr>
          <w:p w:rsidR="00B50663" w:rsidRPr="00A00856" w:rsidRDefault="00B50663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663" w:rsidRPr="00172B99" w:rsidTr="00E134BF">
        <w:trPr>
          <w:trHeight w:val="180"/>
        </w:trPr>
        <w:tc>
          <w:tcPr>
            <w:tcW w:w="425" w:type="dxa"/>
            <w:vMerge/>
          </w:tcPr>
          <w:p w:rsidR="00B50663" w:rsidRPr="00172B99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:rsidR="00B50663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B50663" w:rsidRDefault="00B50663" w:rsidP="001974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 паспорт иностранного гражданина</w:t>
            </w:r>
          </w:p>
        </w:tc>
        <w:tc>
          <w:tcPr>
            <w:tcW w:w="2464" w:type="dxa"/>
          </w:tcPr>
          <w:p w:rsidR="00B50663" w:rsidRDefault="00B50663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 xml:space="preserve">Оформляется на специализированном бланке. </w:t>
            </w:r>
          </w:p>
          <w:p w:rsidR="00B50663" w:rsidRPr="00B50663" w:rsidRDefault="00B50663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B50663" w:rsidRPr="00B50663" w:rsidRDefault="00B50663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B50663" w:rsidRPr="00B50663" w:rsidRDefault="00B50663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B50663" w:rsidRPr="00B50663" w:rsidRDefault="00B50663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 xml:space="preserve">Должен иметь обязательный перевод на русский язык в специализированных удостоверяющих центрах переводов </w:t>
            </w:r>
          </w:p>
        </w:tc>
        <w:tc>
          <w:tcPr>
            <w:tcW w:w="1848" w:type="dxa"/>
            <w:vMerge/>
          </w:tcPr>
          <w:p w:rsidR="00B50663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vMerge/>
          </w:tcPr>
          <w:p w:rsidR="00B50663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</w:tcPr>
          <w:p w:rsidR="00B50663" w:rsidRDefault="00B50663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Merge/>
          </w:tcPr>
          <w:p w:rsidR="00B50663" w:rsidRPr="00A00856" w:rsidRDefault="00B50663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AC5" w:rsidRPr="00172B99" w:rsidTr="00E134BF">
        <w:tc>
          <w:tcPr>
            <w:tcW w:w="425" w:type="dxa"/>
          </w:tcPr>
          <w:p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877" w:type="dxa"/>
            <w:gridSpan w:val="7"/>
          </w:tcPr>
          <w:p w:rsidR="00B44AC5" w:rsidRPr="00B50663" w:rsidRDefault="00B44AC5" w:rsidP="00E673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</w:tr>
      <w:tr w:rsidR="00FA7AA4" w:rsidRPr="00172B99" w:rsidTr="00B50663">
        <w:trPr>
          <w:trHeight w:val="725"/>
        </w:trPr>
        <w:tc>
          <w:tcPr>
            <w:tcW w:w="425" w:type="dxa"/>
            <w:vMerge w:val="restart"/>
          </w:tcPr>
          <w:p w:rsidR="00FA7AA4" w:rsidRPr="00172B99" w:rsidRDefault="00FA7AA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 w:val="restart"/>
          </w:tcPr>
          <w:p w:rsidR="00FA7AA4" w:rsidRPr="00172B99" w:rsidRDefault="00FA7AA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лица</w:t>
            </w:r>
          </w:p>
        </w:tc>
        <w:tc>
          <w:tcPr>
            <w:tcW w:w="2835" w:type="dxa"/>
          </w:tcPr>
          <w:p w:rsidR="00FA7AA4" w:rsidRPr="00172B99" w:rsidRDefault="00FA7AA4" w:rsidP="001C69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Доверенность (в случае обращения представителя)</w:t>
            </w:r>
            <w:r w:rsidRPr="00172B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7AA4" w:rsidRDefault="00FA7AA4" w:rsidP="001C69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AA4" w:rsidRDefault="00FA7AA4" w:rsidP="001C69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AA4" w:rsidRDefault="00FA7AA4" w:rsidP="001C69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AA4" w:rsidRDefault="00FA7AA4" w:rsidP="001C69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AA4" w:rsidRDefault="00FA7AA4" w:rsidP="001C69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AA4" w:rsidRDefault="00FA7AA4" w:rsidP="001C69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AA4" w:rsidRDefault="00FA7AA4" w:rsidP="001C69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AA4" w:rsidRPr="00172B99" w:rsidRDefault="00FA7AA4" w:rsidP="001C69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FA7AA4" w:rsidRDefault="00FA7AA4" w:rsidP="001C69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Не должны содержать подчисток, приписок, зачеркнутых слов и иных исправлений;</w:t>
            </w:r>
          </w:p>
          <w:p w:rsidR="00FA7AA4" w:rsidRDefault="00FA7AA4" w:rsidP="001C69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олжны  соответствовать срокам действия документа;</w:t>
            </w:r>
          </w:p>
          <w:p w:rsidR="00FA7AA4" w:rsidRPr="006D5CC5" w:rsidRDefault="00FA7AA4" w:rsidP="001C69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е должны иметь повреждений, наличие которых не позволяет одноз</w:t>
            </w:r>
            <w:r w:rsidR="006E7BE8">
              <w:rPr>
                <w:rFonts w:ascii="Times New Roman" w:hAnsi="Times New Roman" w:cs="Times New Roman"/>
                <w:sz w:val="16"/>
                <w:szCs w:val="16"/>
              </w:rPr>
              <w:t>начно истолковать их содержание</w:t>
            </w:r>
          </w:p>
        </w:tc>
        <w:tc>
          <w:tcPr>
            <w:tcW w:w="1848" w:type="dxa"/>
            <w:vMerge w:val="restart"/>
          </w:tcPr>
          <w:p w:rsidR="00FA7AA4" w:rsidRPr="00172B99" w:rsidRDefault="00FA7AA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783" w:type="dxa"/>
            <w:vMerge w:val="restart"/>
          </w:tcPr>
          <w:p w:rsidR="00FA7AA4" w:rsidRPr="00172B99" w:rsidRDefault="00FA7AA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юбые лица</w:t>
            </w:r>
          </w:p>
        </w:tc>
        <w:tc>
          <w:tcPr>
            <w:tcW w:w="1914" w:type="dxa"/>
            <w:vMerge w:val="restart"/>
          </w:tcPr>
          <w:p w:rsidR="00FA7AA4" w:rsidRPr="00172B99" w:rsidRDefault="00FA7AA4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</w:t>
            </w:r>
          </w:p>
        </w:tc>
        <w:tc>
          <w:tcPr>
            <w:tcW w:w="2622" w:type="dxa"/>
            <w:vMerge w:val="restart"/>
          </w:tcPr>
          <w:p w:rsidR="00FA7AA4" w:rsidRDefault="00FA7AA4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085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жна быть действительной на срок обращения за предоставлением услуги.</w:t>
            </w:r>
          </w:p>
          <w:p w:rsidR="00FA7AA4" w:rsidRDefault="00FA7AA4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0856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должна содержать подчисток, приписок, зачеркнутых слов и иных исправлений.</w:t>
            </w:r>
          </w:p>
          <w:p w:rsidR="00FA7AA4" w:rsidRDefault="00FA7AA4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085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FA7AA4" w:rsidRPr="00172B99" w:rsidRDefault="00FA7AA4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A7AA4">
              <w:rPr>
                <w:rFonts w:ascii="Times New Roman" w:hAnsi="Times New Roman" w:cs="Times New Roman"/>
                <w:sz w:val="16"/>
                <w:szCs w:val="16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</w:t>
            </w:r>
          </w:p>
        </w:tc>
      </w:tr>
      <w:tr w:rsidR="00B50663" w:rsidRPr="00172B99" w:rsidTr="00FA7AA4">
        <w:trPr>
          <w:trHeight w:val="405"/>
        </w:trPr>
        <w:tc>
          <w:tcPr>
            <w:tcW w:w="425" w:type="dxa"/>
            <w:vMerge/>
          </w:tcPr>
          <w:p w:rsidR="00B50663" w:rsidRPr="00172B99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:rsidR="00B50663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B50663" w:rsidRDefault="00FA7AA4" w:rsidP="00FA7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Документ, подтверждающий полномочие представителя заявителя:</w:t>
            </w:r>
          </w:p>
        </w:tc>
        <w:tc>
          <w:tcPr>
            <w:tcW w:w="2464" w:type="dxa"/>
          </w:tcPr>
          <w:p w:rsidR="00B50663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B50663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vMerge/>
          </w:tcPr>
          <w:p w:rsidR="00B50663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</w:tcPr>
          <w:p w:rsidR="00B50663" w:rsidRDefault="00B50663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Merge/>
          </w:tcPr>
          <w:p w:rsidR="00B50663" w:rsidRPr="00A00856" w:rsidRDefault="00B50663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AA4" w:rsidRPr="00172B99" w:rsidTr="00FA7AA4">
        <w:trPr>
          <w:trHeight w:val="405"/>
        </w:trPr>
        <w:tc>
          <w:tcPr>
            <w:tcW w:w="425" w:type="dxa"/>
            <w:vMerge/>
          </w:tcPr>
          <w:p w:rsidR="00FA7AA4" w:rsidRPr="00172B99" w:rsidRDefault="00FA7AA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:rsidR="00FA7AA4" w:rsidRDefault="00FA7AA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FA7AA4" w:rsidRDefault="00FA7AA4" w:rsidP="001C69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1. </w:t>
            </w:r>
            <w:r w:rsidRPr="00CC6866">
              <w:rPr>
                <w:rFonts w:ascii="Times New Roman" w:hAnsi="Times New Roman" w:cs="Times New Roman"/>
                <w:sz w:val="16"/>
                <w:szCs w:val="16"/>
              </w:rPr>
              <w:t>Решение (приказ) о назначении или избрании лица на должность</w:t>
            </w:r>
          </w:p>
        </w:tc>
        <w:tc>
          <w:tcPr>
            <w:tcW w:w="2464" w:type="dxa"/>
          </w:tcPr>
          <w:p w:rsidR="00FA7AA4" w:rsidRPr="00CC6866" w:rsidRDefault="00FA7AA4" w:rsidP="001C69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6866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</w:p>
          <w:p w:rsidR="00FA7AA4" w:rsidRPr="00CC6866" w:rsidRDefault="00FA7AA4" w:rsidP="001C69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6866">
              <w:rPr>
                <w:rFonts w:ascii="Times New Roman" w:hAnsi="Times New Roman" w:cs="Times New Roman"/>
                <w:sz w:val="16"/>
                <w:szCs w:val="16"/>
              </w:rPr>
              <w:t>-подпись должностного лица, подготовившего документ, дату составления документа;</w:t>
            </w:r>
          </w:p>
          <w:p w:rsidR="00FA7AA4" w:rsidRPr="00CC6866" w:rsidRDefault="00FA7AA4" w:rsidP="001C69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6866">
              <w:rPr>
                <w:rFonts w:ascii="Times New Roman" w:hAnsi="Times New Roman" w:cs="Times New Roman"/>
                <w:sz w:val="16"/>
                <w:szCs w:val="16"/>
              </w:rPr>
              <w:t>-информацию о праве физического лица действовать от имени заявителя без доверенности;</w:t>
            </w:r>
          </w:p>
          <w:p w:rsidR="00FA7AA4" w:rsidRDefault="00604D52" w:rsidP="00604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</w:t>
            </w:r>
            <w:r w:rsidR="00FA7AA4" w:rsidRPr="00CC6866">
              <w:rPr>
                <w:rFonts w:ascii="Times New Roman" w:hAnsi="Times New Roman" w:cs="Times New Roman"/>
                <w:sz w:val="16"/>
                <w:szCs w:val="16"/>
              </w:rPr>
              <w:t>олжно быть действительным на срок обра</w:t>
            </w:r>
            <w:r w:rsidR="006E7BE8">
              <w:rPr>
                <w:rFonts w:ascii="Times New Roman" w:hAnsi="Times New Roman" w:cs="Times New Roman"/>
                <w:sz w:val="16"/>
                <w:szCs w:val="16"/>
              </w:rPr>
              <w:t>щения за предоставлением услуги</w:t>
            </w:r>
          </w:p>
        </w:tc>
        <w:tc>
          <w:tcPr>
            <w:tcW w:w="1848" w:type="dxa"/>
            <w:vMerge/>
          </w:tcPr>
          <w:p w:rsidR="00FA7AA4" w:rsidRDefault="00FA7AA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vMerge/>
          </w:tcPr>
          <w:p w:rsidR="00FA7AA4" w:rsidRDefault="00FA7AA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</w:tcPr>
          <w:p w:rsidR="00FA7AA4" w:rsidRDefault="00FA7AA4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Merge/>
          </w:tcPr>
          <w:p w:rsidR="00FA7AA4" w:rsidRPr="00A00856" w:rsidRDefault="00FA7AA4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663" w:rsidRPr="00172B99" w:rsidTr="00B50663">
        <w:trPr>
          <w:trHeight w:val="354"/>
        </w:trPr>
        <w:tc>
          <w:tcPr>
            <w:tcW w:w="425" w:type="dxa"/>
            <w:vMerge/>
          </w:tcPr>
          <w:p w:rsidR="00B50663" w:rsidRPr="00172B99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:rsidR="00B50663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B50663" w:rsidRDefault="00B50663" w:rsidP="001974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Документ, удостоверяющий личность (для физических лиц):</w:t>
            </w:r>
          </w:p>
        </w:tc>
        <w:tc>
          <w:tcPr>
            <w:tcW w:w="2464" w:type="dxa"/>
          </w:tcPr>
          <w:p w:rsidR="00B50663" w:rsidRDefault="00B50663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B50663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vMerge/>
          </w:tcPr>
          <w:p w:rsidR="00B50663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</w:tcPr>
          <w:p w:rsidR="00B50663" w:rsidRDefault="00B50663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Merge/>
          </w:tcPr>
          <w:p w:rsidR="00B50663" w:rsidRPr="00A00856" w:rsidRDefault="00B50663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663" w:rsidRPr="00172B99" w:rsidTr="00B50663">
        <w:trPr>
          <w:trHeight w:val="449"/>
        </w:trPr>
        <w:tc>
          <w:tcPr>
            <w:tcW w:w="425" w:type="dxa"/>
            <w:vMerge/>
          </w:tcPr>
          <w:p w:rsidR="00B50663" w:rsidRPr="00172B99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:rsidR="00B50663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B50663" w:rsidRDefault="00B50663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 паспорт гражданина  РФ</w:t>
            </w:r>
          </w:p>
        </w:tc>
        <w:tc>
          <w:tcPr>
            <w:tcW w:w="2464" w:type="dxa"/>
          </w:tcPr>
          <w:p w:rsidR="00B50663" w:rsidRDefault="00B50663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 xml:space="preserve">Оформляется на едином бланке для всей Российской Федерации на русском языке. </w:t>
            </w:r>
          </w:p>
          <w:p w:rsidR="00B50663" w:rsidRPr="00B50663" w:rsidRDefault="00B50663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B50663" w:rsidRPr="00B50663" w:rsidRDefault="00B50663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</w:t>
            </w:r>
            <w:r w:rsidR="006E7BE8">
              <w:rPr>
                <w:rFonts w:ascii="Times New Roman" w:hAnsi="Times New Roman" w:cs="Times New Roman"/>
                <w:sz w:val="16"/>
                <w:szCs w:val="16"/>
              </w:rPr>
              <w:t>нутых слов и других исправлений</w:t>
            </w:r>
          </w:p>
          <w:p w:rsidR="00B50663" w:rsidRPr="00B50663" w:rsidRDefault="00B50663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  <w:vMerge/>
          </w:tcPr>
          <w:p w:rsidR="00B50663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vMerge/>
          </w:tcPr>
          <w:p w:rsidR="00B50663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</w:tcPr>
          <w:p w:rsidR="00B50663" w:rsidRDefault="00B50663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Merge/>
          </w:tcPr>
          <w:p w:rsidR="00B50663" w:rsidRPr="00A00856" w:rsidRDefault="00B50663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0663" w:rsidRPr="00172B99" w:rsidTr="00B50663">
        <w:trPr>
          <w:trHeight w:val="449"/>
        </w:trPr>
        <w:tc>
          <w:tcPr>
            <w:tcW w:w="425" w:type="dxa"/>
            <w:vMerge/>
          </w:tcPr>
          <w:p w:rsidR="00B50663" w:rsidRPr="00172B99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:rsidR="00B50663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B50663" w:rsidRDefault="00B50663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 в</w:t>
            </w: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>ременное удостоверение личности гражданина РФ (форма № 2П)</w:t>
            </w:r>
          </w:p>
        </w:tc>
        <w:tc>
          <w:tcPr>
            <w:tcW w:w="2464" w:type="dxa"/>
          </w:tcPr>
          <w:p w:rsidR="00B50663" w:rsidRPr="00B50663" w:rsidRDefault="00B50663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>Должно быть действительным на срок обращения за предоставлением услуги.</w:t>
            </w:r>
          </w:p>
          <w:p w:rsidR="00B50663" w:rsidRPr="00B50663" w:rsidRDefault="00B50663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>Не должно содержать подчисток, приписок, зачеркнутых слов и других исправлений.</w:t>
            </w:r>
          </w:p>
          <w:p w:rsidR="00B50663" w:rsidRPr="00B50663" w:rsidRDefault="00B50663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>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  <w:vMerge/>
          </w:tcPr>
          <w:p w:rsidR="00B50663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vMerge/>
          </w:tcPr>
          <w:p w:rsidR="00B50663" w:rsidRDefault="00B5066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</w:tcPr>
          <w:p w:rsidR="00B50663" w:rsidRDefault="00B50663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Merge/>
          </w:tcPr>
          <w:p w:rsidR="00B50663" w:rsidRPr="00A00856" w:rsidRDefault="00B50663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1B1" w:rsidRPr="00172B99" w:rsidTr="00CC6866">
        <w:trPr>
          <w:trHeight w:val="3312"/>
        </w:trPr>
        <w:tc>
          <w:tcPr>
            <w:tcW w:w="425" w:type="dxa"/>
            <w:vMerge/>
          </w:tcPr>
          <w:p w:rsidR="009501B1" w:rsidRPr="00172B99" w:rsidRDefault="009501B1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:rsidR="009501B1" w:rsidRDefault="009501B1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9501B1" w:rsidRDefault="009501B1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 паспорт иностранного гражданина</w:t>
            </w:r>
          </w:p>
        </w:tc>
        <w:tc>
          <w:tcPr>
            <w:tcW w:w="2464" w:type="dxa"/>
          </w:tcPr>
          <w:p w:rsidR="009501B1" w:rsidRDefault="009501B1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 xml:space="preserve">Оформляется на специализированном бланке. </w:t>
            </w:r>
          </w:p>
          <w:p w:rsidR="009501B1" w:rsidRPr="00B50663" w:rsidRDefault="009501B1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9501B1" w:rsidRPr="00B50663" w:rsidRDefault="009501B1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9501B1" w:rsidRPr="00B50663" w:rsidRDefault="009501B1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9501B1" w:rsidRPr="00B50663" w:rsidRDefault="009501B1" w:rsidP="00CC68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50663">
              <w:rPr>
                <w:rFonts w:ascii="Times New Roman" w:hAnsi="Times New Roman" w:cs="Times New Roman"/>
                <w:sz w:val="16"/>
                <w:szCs w:val="16"/>
              </w:rPr>
              <w:t xml:space="preserve">Должен иметь обязательный перевод на русский язык в специализированных удостоверяющих центрах переводов </w:t>
            </w:r>
          </w:p>
        </w:tc>
        <w:tc>
          <w:tcPr>
            <w:tcW w:w="1848" w:type="dxa"/>
            <w:vMerge/>
          </w:tcPr>
          <w:p w:rsidR="009501B1" w:rsidRDefault="009501B1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vMerge/>
          </w:tcPr>
          <w:p w:rsidR="009501B1" w:rsidRDefault="009501B1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</w:tcPr>
          <w:p w:rsidR="009501B1" w:rsidRDefault="009501B1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  <w:vMerge/>
          </w:tcPr>
          <w:p w:rsidR="009501B1" w:rsidRPr="00A00856" w:rsidRDefault="009501B1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2B99" w:rsidRDefault="00172B99" w:rsidP="00C437FF">
      <w:pPr>
        <w:rPr>
          <w:rFonts w:ascii="Times New Roman" w:hAnsi="Times New Roman" w:cs="Times New Roman"/>
          <w:sz w:val="24"/>
          <w:szCs w:val="24"/>
        </w:rPr>
      </w:pPr>
    </w:p>
    <w:p w:rsidR="00F56B3D" w:rsidRDefault="00F56B3D" w:rsidP="00C437FF">
      <w:pPr>
        <w:rPr>
          <w:rFonts w:ascii="Times New Roman" w:hAnsi="Times New Roman" w:cs="Times New Roman"/>
          <w:sz w:val="24"/>
          <w:szCs w:val="24"/>
        </w:rPr>
      </w:pPr>
    </w:p>
    <w:p w:rsidR="00CD055B" w:rsidRDefault="00CD055B" w:rsidP="00C437FF">
      <w:pPr>
        <w:rPr>
          <w:rFonts w:ascii="Times New Roman" w:hAnsi="Times New Roman" w:cs="Times New Roman"/>
          <w:sz w:val="24"/>
          <w:szCs w:val="24"/>
        </w:rPr>
      </w:pPr>
    </w:p>
    <w:p w:rsidR="00CD055B" w:rsidRDefault="00CD055B" w:rsidP="00C437FF">
      <w:pPr>
        <w:rPr>
          <w:rFonts w:ascii="Times New Roman" w:hAnsi="Times New Roman" w:cs="Times New Roman"/>
          <w:sz w:val="24"/>
          <w:szCs w:val="24"/>
        </w:rPr>
      </w:pPr>
    </w:p>
    <w:p w:rsidR="00CD055B" w:rsidRDefault="00CD055B" w:rsidP="00C437FF">
      <w:pPr>
        <w:rPr>
          <w:rFonts w:ascii="Times New Roman" w:hAnsi="Times New Roman" w:cs="Times New Roman"/>
          <w:sz w:val="24"/>
          <w:szCs w:val="24"/>
        </w:rPr>
      </w:pPr>
    </w:p>
    <w:p w:rsidR="006F7F93" w:rsidRDefault="006F7F93" w:rsidP="00C437FF">
      <w:pPr>
        <w:rPr>
          <w:rFonts w:ascii="Times New Roman" w:hAnsi="Times New Roman" w:cs="Times New Roman"/>
          <w:sz w:val="24"/>
          <w:szCs w:val="24"/>
        </w:rPr>
      </w:pPr>
    </w:p>
    <w:p w:rsidR="006F7F93" w:rsidRDefault="006F7F93" w:rsidP="00C437FF">
      <w:pPr>
        <w:rPr>
          <w:rFonts w:ascii="Times New Roman" w:hAnsi="Times New Roman" w:cs="Times New Roman"/>
          <w:sz w:val="24"/>
          <w:szCs w:val="24"/>
        </w:rPr>
      </w:pPr>
    </w:p>
    <w:p w:rsidR="006F7F93" w:rsidRDefault="006F7F93" w:rsidP="00C437FF">
      <w:pPr>
        <w:rPr>
          <w:rFonts w:ascii="Times New Roman" w:hAnsi="Times New Roman" w:cs="Times New Roman"/>
          <w:sz w:val="24"/>
          <w:szCs w:val="24"/>
        </w:rPr>
      </w:pPr>
    </w:p>
    <w:p w:rsidR="006F7F93" w:rsidRDefault="006F7F93" w:rsidP="00C437FF">
      <w:pPr>
        <w:rPr>
          <w:rFonts w:ascii="Times New Roman" w:hAnsi="Times New Roman" w:cs="Times New Roman"/>
          <w:sz w:val="24"/>
          <w:szCs w:val="24"/>
        </w:rPr>
      </w:pPr>
    </w:p>
    <w:p w:rsidR="00F56B3D" w:rsidRDefault="00F56B3D" w:rsidP="00F56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4. 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388"/>
        <w:gridCol w:w="2810"/>
        <w:gridCol w:w="2449"/>
        <w:gridCol w:w="1841"/>
        <w:gridCol w:w="1776"/>
        <w:gridCol w:w="1899"/>
        <w:gridCol w:w="2573"/>
      </w:tblGrid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177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57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7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36" w:type="dxa"/>
            <w:gridSpan w:val="7"/>
          </w:tcPr>
          <w:p w:rsidR="00F56B3D" w:rsidRPr="00E67387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безвозмездной основе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8C791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388" w:type="dxa"/>
          </w:tcPr>
          <w:p w:rsidR="00F56B3D" w:rsidRPr="00172B99" w:rsidRDefault="008C791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810" w:type="dxa"/>
          </w:tcPr>
          <w:p w:rsidR="00F56B3D" w:rsidRPr="00172B99" w:rsidRDefault="008C791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информации об объектах учета, содержащейся в реестре государственного имущества Ленинградской области</w:t>
            </w:r>
          </w:p>
        </w:tc>
        <w:tc>
          <w:tcPr>
            <w:tcW w:w="2449" w:type="dxa"/>
          </w:tcPr>
          <w:p w:rsidR="00F56B3D" w:rsidRPr="00172B99" w:rsidRDefault="005A1FEC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экз. Оригинал</w:t>
            </w:r>
          </w:p>
        </w:tc>
        <w:tc>
          <w:tcPr>
            <w:tcW w:w="1841" w:type="dxa"/>
          </w:tcPr>
          <w:p w:rsidR="00F56B3D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8C7912" w:rsidRPr="00433DF5" w:rsidRDefault="008C7912" w:rsidP="008C7912">
            <w:pPr>
              <w:rPr>
                <w:rFonts w:ascii="Times New Roman" w:hAnsi="Times New Roman"/>
                <w:sz w:val="16"/>
                <w:szCs w:val="16"/>
              </w:rPr>
            </w:pPr>
            <w:r w:rsidRPr="00433DF5">
              <w:rPr>
                <w:rFonts w:ascii="Times New Roman" w:hAnsi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</w:p>
          <w:p w:rsidR="00F56B3D" w:rsidRPr="00172B99" w:rsidRDefault="008C7912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3DF5">
              <w:rPr>
                <w:rFonts w:ascii="Times New Roman" w:hAnsi="Times New Roman"/>
                <w:sz w:val="16"/>
                <w:szCs w:val="16"/>
              </w:rPr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99" w:type="dxa"/>
          </w:tcPr>
          <w:p w:rsidR="00F56B3D" w:rsidRPr="00172B99" w:rsidRDefault="008C791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2, 3</w:t>
            </w:r>
          </w:p>
        </w:tc>
        <w:tc>
          <w:tcPr>
            <w:tcW w:w="2573" w:type="dxa"/>
          </w:tcPr>
          <w:p w:rsidR="00F56B3D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заполнения документа в приложении</w:t>
            </w:r>
          </w:p>
        </w:tc>
      </w:tr>
      <w:tr w:rsidR="002F2480" w:rsidRPr="00172B99" w:rsidTr="00E134BF">
        <w:tc>
          <w:tcPr>
            <w:tcW w:w="424" w:type="dxa"/>
          </w:tcPr>
          <w:p w:rsidR="002F2480" w:rsidRDefault="002F2480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561B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8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F83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810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DB1BB8">
              <w:rPr>
                <w:rFonts w:ascii="Times New Roman" w:hAnsi="Times New Roman" w:cs="Times New Roman"/>
                <w:sz w:val="16"/>
                <w:szCs w:val="16"/>
              </w:rPr>
              <w:t>Паспорт гражданина РФ</w:t>
            </w:r>
          </w:p>
        </w:tc>
        <w:tc>
          <w:tcPr>
            <w:tcW w:w="2449" w:type="dxa"/>
          </w:tcPr>
          <w:p w:rsidR="002F2480" w:rsidRDefault="002F2480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841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1776" w:type="dxa"/>
          </w:tcPr>
          <w:p w:rsidR="006D0244" w:rsidRPr="00DB1BB8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6D0244" w:rsidRPr="00DB1BB8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2F2480" w:rsidRPr="00433DF5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99" w:type="dxa"/>
          </w:tcPr>
          <w:p w:rsidR="002F2480" w:rsidRDefault="006D024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73" w:type="dxa"/>
          </w:tcPr>
          <w:p w:rsidR="002F2480" w:rsidRDefault="006D024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D0244" w:rsidRDefault="006D024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480" w:rsidRPr="00172B99" w:rsidTr="00E134BF">
        <w:tc>
          <w:tcPr>
            <w:tcW w:w="424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0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E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>. Временное удостоверение личности гражданина РФ (форма № 2П)</w:t>
            </w:r>
          </w:p>
        </w:tc>
        <w:tc>
          <w:tcPr>
            <w:tcW w:w="2449" w:type="dxa"/>
          </w:tcPr>
          <w:p w:rsidR="002F2480" w:rsidRDefault="002F2480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841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1776" w:type="dxa"/>
          </w:tcPr>
          <w:p w:rsidR="006D0244" w:rsidRPr="001C3C06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6D0244" w:rsidRPr="001C3C06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Не должно содержать подчисток, приписок, зачеркнутых слов и других исправлений.</w:t>
            </w:r>
          </w:p>
          <w:p w:rsidR="002F2480" w:rsidRPr="00433DF5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 xml:space="preserve">Не должно иметь повреждений, наличие </w:t>
            </w:r>
            <w:r w:rsidRPr="001C3C06">
              <w:rPr>
                <w:rFonts w:ascii="Times New Roman" w:hAnsi="Times New Roman"/>
                <w:sz w:val="16"/>
                <w:szCs w:val="16"/>
              </w:rPr>
              <w:lastRenderedPageBreak/>
              <w:t>которых не позволяет однозначно истолковать их содержание</w:t>
            </w:r>
          </w:p>
        </w:tc>
        <w:tc>
          <w:tcPr>
            <w:tcW w:w="1899" w:type="dxa"/>
          </w:tcPr>
          <w:p w:rsidR="002F2480" w:rsidRDefault="006D024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573" w:type="dxa"/>
          </w:tcPr>
          <w:p w:rsidR="002F2480" w:rsidRDefault="006D024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2480" w:rsidRPr="00172B99" w:rsidTr="00E134BF">
        <w:tc>
          <w:tcPr>
            <w:tcW w:w="424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0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E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 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>Паспорт иностранного гражданина</w:t>
            </w:r>
          </w:p>
        </w:tc>
        <w:tc>
          <w:tcPr>
            <w:tcW w:w="2449" w:type="dxa"/>
          </w:tcPr>
          <w:p w:rsidR="002F2480" w:rsidRDefault="002F2480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841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1776" w:type="dxa"/>
          </w:tcPr>
          <w:p w:rsidR="006D0244" w:rsidRPr="00981E44" w:rsidRDefault="006D0244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>Оформляется на специализированном бланке. Должен быть действительным на срок обращения за предоставлением услуги.</w:t>
            </w:r>
          </w:p>
          <w:p w:rsidR="006D0244" w:rsidRPr="00981E44" w:rsidRDefault="006D0244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6D0244" w:rsidRPr="00981E44" w:rsidRDefault="006D0244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2F2480" w:rsidRPr="00433DF5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>Должен иметь обязательный перевод на русский язык в специализированных удостоверяющих центрах переводов</w:t>
            </w:r>
          </w:p>
        </w:tc>
        <w:tc>
          <w:tcPr>
            <w:tcW w:w="1899" w:type="dxa"/>
          </w:tcPr>
          <w:p w:rsidR="002F2480" w:rsidRDefault="006D024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73" w:type="dxa"/>
          </w:tcPr>
          <w:p w:rsidR="002F2480" w:rsidRDefault="006D024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2480" w:rsidRPr="00172B99" w:rsidTr="00E134BF">
        <w:tc>
          <w:tcPr>
            <w:tcW w:w="424" w:type="dxa"/>
          </w:tcPr>
          <w:p w:rsidR="002F2480" w:rsidRDefault="006D024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561B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88" w:type="dxa"/>
          </w:tcPr>
          <w:p w:rsidR="002F2480" w:rsidRDefault="006D024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представителя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лучае обращения </w:t>
            </w:r>
            <w:r w:rsidRPr="001C3C06">
              <w:rPr>
                <w:rFonts w:ascii="Times New Roman" w:hAnsi="Times New Roman"/>
                <w:sz w:val="16"/>
                <w:szCs w:val="16"/>
              </w:rPr>
              <w:t xml:space="preserve"> представителя)</w:t>
            </w:r>
          </w:p>
        </w:tc>
        <w:tc>
          <w:tcPr>
            <w:tcW w:w="2810" w:type="dxa"/>
          </w:tcPr>
          <w:p w:rsidR="002F2480" w:rsidRDefault="00FA7AA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6D0244" w:rsidRPr="001C3C06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449" w:type="dxa"/>
          </w:tcPr>
          <w:p w:rsidR="002F2480" w:rsidRDefault="006D0244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841" w:type="dxa"/>
          </w:tcPr>
          <w:p w:rsidR="002F2480" w:rsidRDefault="006D024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гражданин обращается через представителя</w:t>
            </w:r>
          </w:p>
        </w:tc>
        <w:tc>
          <w:tcPr>
            <w:tcW w:w="1776" w:type="dxa"/>
          </w:tcPr>
          <w:p w:rsidR="006D0244" w:rsidRPr="001C3C06" w:rsidRDefault="006D0244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2F2480" w:rsidRPr="00433DF5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899" w:type="dxa"/>
          </w:tcPr>
          <w:p w:rsidR="002F2480" w:rsidRDefault="006D024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73" w:type="dxa"/>
          </w:tcPr>
          <w:p w:rsidR="002F2480" w:rsidRDefault="006D024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7AA4" w:rsidRPr="00172B99" w:rsidTr="00E134BF">
        <w:tc>
          <w:tcPr>
            <w:tcW w:w="424" w:type="dxa"/>
          </w:tcPr>
          <w:p w:rsidR="00FA7AA4" w:rsidRDefault="00FA7A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FA7AA4" w:rsidRPr="001C3C06" w:rsidRDefault="00FA7AA4" w:rsidP="00265C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0" w:type="dxa"/>
          </w:tcPr>
          <w:p w:rsidR="00FA7AA4" w:rsidRPr="001C3C06" w:rsidRDefault="00FA7AA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CC6866">
              <w:rPr>
                <w:rFonts w:ascii="Times New Roman" w:hAnsi="Times New Roman" w:cs="Times New Roman"/>
                <w:sz w:val="16"/>
                <w:szCs w:val="16"/>
              </w:rPr>
              <w:t>Решение (приказ) о назначении или избрании лица на должность</w:t>
            </w:r>
          </w:p>
        </w:tc>
        <w:tc>
          <w:tcPr>
            <w:tcW w:w="2449" w:type="dxa"/>
          </w:tcPr>
          <w:p w:rsidR="00FA7AA4" w:rsidRDefault="00FA7AA4" w:rsidP="001C69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841" w:type="dxa"/>
          </w:tcPr>
          <w:p w:rsidR="00FA7AA4" w:rsidRDefault="00FA7AA4" w:rsidP="00FA7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, если  обращае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редстав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 юридического лица</w:t>
            </w:r>
          </w:p>
        </w:tc>
        <w:tc>
          <w:tcPr>
            <w:tcW w:w="1776" w:type="dxa"/>
          </w:tcPr>
          <w:p w:rsidR="00FA7AA4" w:rsidRPr="00CC6866" w:rsidRDefault="00FA7AA4" w:rsidP="00FA7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6866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</w:p>
          <w:p w:rsidR="00FA7AA4" w:rsidRPr="00CC6866" w:rsidRDefault="00FA7AA4" w:rsidP="00FA7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6866">
              <w:rPr>
                <w:rFonts w:ascii="Times New Roman" w:hAnsi="Times New Roman" w:cs="Times New Roman"/>
                <w:sz w:val="16"/>
                <w:szCs w:val="16"/>
              </w:rPr>
              <w:t>-подпись должностного лица, подготовившего документ, дату составления документа;</w:t>
            </w:r>
          </w:p>
          <w:p w:rsidR="00FA7AA4" w:rsidRPr="00CC6866" w:rsidRDefault="00FA7AA4" w:rsidP="00FA7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6866">
              <w:rPr>
                <w:rFonts w:ascii="Times New Roman" w:hAnsi="Times New Roman" w:cs="Times New Roman"/>
                <w:sz w:val="16"/>
                <w:szCs w:val="16"/>
              </w:rPr>
              <w:t>-информацию о праве физического лица действовать от имени заявителя без доверенности;</w:t>
            </w:r>
          </w:p>
          <w:p w:rsidR="00FA7AA4" w:rsidRPr="00433DF5" w:rsidRDefault="00FA7AA4" w:rsidP="00FA7AA4">
            <w:pPr>
              <w:rPr>
                <w:rFonts w:ascii="Times New Roman" w:hAnsi="Times New Roman"/>
                <w:sz w:val="16"/>
                <w:szCs w:val="16"/>
              </w:rPr>
            </w:pPr>
            <w:r w:rsidRPr="00CC6866">
              <w:rPr>
                <w:rFonts w:ascii="Times New Roman" w:hAnsi="Times New Roman" w:cs="Times New Roman"/>
                <w:sz w:val="16"/>
                <w:szCs w:val="16"/>
              </w:rPr>
              <w:t>Должно быть действительным на срок обращения за предоставлением услуги.</w:t>
            </w:r>
          </w:p>
        </w:tc>
        <w:tc>
          <w:tcPr>
            <w:tcW w:w="1899" w:type="dxa"/>
          </w:tcPr>
          <w:p w:rsidR="00FA7AA4" w:rsidRDefault="00FA7AA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3" w:type="dxa"/>
          </w:tcPr>
          <w:p w:rsidR="00FA7AA4" w:rsidRDefault="00FA7AA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736" w:type="dxa"/>
            <w:gridSpan w:val="7"/>
          </w:tcPr>
          <w:p w:rsidR="00F56B3D" w:rsidRPr="00E67387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</w:tr>
      <w:tr w:rsidR="00000793" w:rsidRPr="00172B99" w:rsidTr="00E134BF">
        <w:tc>
          <w:tcPr>
            <w:tcW w:w="424" w:type="dxa"/>
          </w:tcPr>
          <w:p w:rsidR="00000793" w:rsidRPr="00172B99" w:rsidRDefault="0000079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388" w:type="dxa"/>
          </w:tcPr>
          <w:p w:rsidR="00000793" w:rsidRPr="00172B99" w:rsidRDefault="00000793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810" w:type="dxa"/>
          </w:tcPr>
          <w:p w:rsidR="00000793" w:rsidRPr="00172B99" w:rsidRDefault="00000793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о предоставлении информации об объектах учета, содержащейся в реестре государственного имущ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нинградской области</w:t>
            </w:r>
          </w:p>
        </w:tc>
        <w:tc>
          <w:tcPr>
            <w:tcW w:w="2449" w:type="dxa"/>
          </w:tcPr>
          <w:p w:rsidR="00000793" w:rsidRPr="00172B99" w:rsidRDefault="00000793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Оригинал</w:t>
            </w:r>
          </w:p>
        </w:tc>
        <w:tc>
          <w:tcPr>
            <w:tcW w:w="1841" w:type="dxa"/>
          </w:tcPr>
          <w:p w:rsidR="00000793" w:rsidRPr="00172B99" w:rsidRDefault="00000793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000793" w:rsidRPr="00433DF5" w:rsidRDefault="00000793" w:rsidP="000A14C3">
            <w:pPr>
              <w:rPr>
                <w:rFonts w:ascii="Times New Roman" w:hAnsi="Times New Roman"/>
                <w:sz w:val="16"/>
                <w:szCs w:val="16"/>
              </w:rPr>
            </w:pPr>
            <w:r w:rsidRPr="00433DF5">
              <w:rPr>
                <w:rFonts w:ascii="Times New Roman" w:hAnsi="Times New Roman"/>
                <w:sz w:val="16"/>
                <w:szCs w:val="16"/>
              </w:rPr>
              <w:t xml:space="preserve">Сведения заявления подтверждаются подписью лица, подающего заявление, </w:t>
            </w:r>
            <w:r w:rsidRPr="00433DF5">
              <w:rPr>
                <w:rFonts w:ascii="Times New Roman" w:hAnsi="Times New Roman"/>
                <w:sz w:val="16"/>
                <w:szCs w:val="16"/>
              </w:rPr>
              <w:lastRenderedPageBreak/>
              <w:t>с проставлением даты заполнения заявления.</w:t>
            </w:r>
          </w:p>
          <w:p w:rsidR="00000793" w:rsidRPr="00172B99" w:rsidRDefault="00000793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3DF5">
              <w:rPr>
                <w:rFonts w:ascii="Times New Roman" w:hAnsi="Times New Roman"/>
                <w:sz w:val="16"/>
                <w:szCs w:val="16"/>
              </w:rPr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99" w:type="dxa"/>
          </w:tcPr>
          <w:p w:rsidR="00000793" w:rsidRPr="00172B99" w:rsidRDefault="00000793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, 3</w:t>
            </w:r>
          </w:p>
        </w:tc>
        <w:tc>
          <w:tcPr>
            <w:tcW w:w="2573" w:type="dxa"/>
          </w:tcPr>
          <w:p w:rsidR="00000793" w:rsidRPr="00172B99" w:rsidRDefault="00000793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заполнения документа в приложении</w:t>
            </w:r>
          </w:p>
        </w:tc>
      </w:tr>
      <w:tr w:rsidR="0063417A" w:rsidRPr="00172B99" w:rsidTr="00E134BF">
        <w:tc>
          <w:tcPr>
            <w:tcW w:w="424" w:type="dxa"/>
          </w:tcPr>
          <w:p w:rsidR="0063417A" w:rsidRPr="00172B99" w:rsidRDefault="0063417A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388" w:type="dxa"/>
          </w:tcPr>
          <w:p w:rsidR="0063417A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F83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810" w:type="dxa"/>
          </w:tcPr>
          <w:p w:rsidR="0063417A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DB1BB8">
              <w:rPr>
                <w:rFonts w:ascii="Times New Roman" w:hAnsi="Times New Roman" w:cs="Times New Roman"/>
                <w:sz w:val="16"/>
                <w:szCs w:val="16"/>
              </w:rPr>
              <w:t>Паспорт гражданина РФ</w:t>
            </w:r>
          </w:p>
        </w:tc>
        <w:tc>
          <w:tcPr>
            <w:tcW w:w="2449" w:type="dxa"/>
          </w:tcPr>
          <w:p w:rsidR="0063417A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841" w:type="dxa"/>
          </w:tcPr>
          <w:p w:rsidR="0063417A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1776" w:type="dxa"/>
          </w:tcPr>
          <w:p w:rsidR="0063417A" w:rsidRPr="00DB1BB8" w:rsidRDefault="0063417A" w:rsidP="000A14C3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63417A" w:rsidRPr="00DB1BB8" w:rsidRDefault="0063417A" w:rsidP="000A14C3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63417A" w:rsidRPr="00433DF5" w:rsidRDefault="0063417A" w:rsidP="000A14C3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99" w:type="dxa"/>
          </w:tcPr>
          <w:p w:rsidR="0063417A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73" w:type="dxa"/>
          </w:tcPr>
          <w:p w:rsidR="0063417A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3417A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17A" w:rsidRPr="00172B99" w:rsidTr="00E134BF">
        <w:tc>
          <w:tcPr>
            <w:tcW w:w="424" w:type="dxa"/>
          </w:tcPr>
          <w:p w:rsidR="0063417A" w:rsidRPr="00172B99" w:rsidRDefault="0063417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63417A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0" w:type="dxa"/>
          </w:tcPr>
          <w:p w:rsidR="0063417A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E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>. Временное удостоверение личности гражданина РФ (форма № 2П)</w:t>
            </w:r>
          </w:p>
        </w:tc>
        <w:tc>
          <w:tcPr>
            <w:tcW w:w="2449" w:type="dxa"/>
          </w:tcPr>
          <w:p w:rsidR="0063417A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841" w:type="dxa"/>
          </w:tcPr>
          <w:p w:rsidR="0063417A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1776" w:type="dxa"/>
          </w:tcPr>
          <w:p w:rsidR="0063417A" w:rsidRPr="001C3C06" w:rsidRDefault="0063417A" w:rsidP="000A14C3">
            <w:pPr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63417A" w:rsidRPr="001C3C06" w:rsidRDefault="0063417A" w:rsidP="000A14C3">
            <w:pPr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Не должно содержать подчисток, приписок, зачеркнутых слов и других исправлений.</w:t>
            </w:r>
          </w:p>
          <w:p w:rsidR="0063417A" w:rsidRPr="00433DF5" w:rsidRDefault="0063417A" w:rsidP="000A14C3">
            <w:pPr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899" w:type="dxa"/>
          </w:tcPr>
          <w:p w:rsidR="0063417A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73" w:type="dxa"/>
          </w:tcPr>
          <w:p w:rsidR="0063417A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417A" w:rsidRPr="00172B99" w:rsidTr="00E134BF">
        <w:tc>
          <w:tcPr>
            <w:tcW w:w="424" w:type="dxa"/>
          </w:tcPr>
          <w:p w:rsidR="0063417A" w:rsidRPr="00172B99" w:rsidRDefault="0063417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63417A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0" w:type="dxa"/>
          </w:tcPr>
          <w:p w:rsidR="0063417A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E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 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>Паспорт иностранного гражданина</w:t>
            </w:r>
          </w:p>
        </w:tc>
        <w:tc>
          <w:tcPr>
            <w:tcW w:w="2449" w:type="dxa"/>
          </w:tcPr>
          <w:p w:rsidR="0063417A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841" w:type="dxa"/>
          </w:tcPr>
          <w:p w:rsidR="0063417A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1776" w:type="dxa"/>
          </w:tcPr>
          <w:p w:rsidR="0063417A" w:rsidRPr="00981E44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>Оформляется на специализированном бланке. Должен быть действительным на срок обращения за предоставлением услуги.</w:t>
            </w:r>
          </w:p>
          <w:p w:rsidR="0063417A" w:rsidRPr="00981E44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Не должен содержать 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чисток, приписок, зачеркнутых слов и других исправлений.</w:t>
            </w:r>
          </w:p>
          <w:p w:rsidR="0063417A" w:rsidRPr="00981E44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63417A" w:rsidRPr="00433DF5" w:rsidRDefault="0063417A" w:rsidP="000A14C3">
            <w:pPr>
              <w:rPr>
                <w:rFonts w:ascii="Times New Roman" w:hAnsi="Times New Roman"/>
                <w:sz w:val="16"/>
                <w:szCs w:val="16"/>
              </w:rPr>
            </w:pP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>Должен иметь обязательный перевод на русский язык в специализированных удостоверяющих центрах переводов</w:t>
            </w:r>
          </w:p>
        </w:tc>
        <w:tc>
          <w:tcPr>
            <w:tcW w:w="1899" w:type="dxa"/>
          </w:tcPr>
          <w:p w:rsidR="0063417A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573" w:type="dxa"/>
          </w:tcPr>
          <w:p w:rsidR="0063417A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417A" w:rsidRPr="00172B99" w:rsidTr="00E134BF">
        <w:tc>
          <w:tcPr>
            <w:tcW w:w="424" w:type="dxa"/>
          </w:tcPr>
          <w:p w:rsidR="0063417A" w:rsidRPr="00172B99" w:rsidRDefault="0063417A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</w:t>
            </w:r>
          </w:p>
        </w:tc>
        <w:tc>
          <w:tcPr>
            <w:tcW w:w="2388" w:type="dxa"/>
          </w:tcPr>
          <w:p w:rsidR="0063417A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представителя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лучае обращения </w:t>
            </w:r>
            <w:r w:rsidRPr="001C3C06">
              <w:rPr>
                <w:rFonts w:ascii="Times New Roman" w:hAnsi="Times New Roman"/>
                <w:sz w:val="16"/>
                <w:szCs w:val="16"/>
              </w:rPr>
              <w:t xml:space="preserve"> представителя)</w:t>
            </w:r>
          </w:p>
        </w:tc>
        <w:tc>
          <w:tcPr>
            <w:tcW w:w="2810" w:type="dxa"/>
          </w:tcPr>
          <w:p w:rsidR="0063417A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449" w:type="dxa"/>
          </w:tcPr>
          <w:p w:rsidR="0063417A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841" w:type="dxa"/>
          </w:tcPr>
          <w:p w:rsidR="0063417A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гражданин обращается через представителя</w:t>
            </w:r>
          </w:p>
        </w:tc>
        <w:tc>
          <w:tcPr>
            <w:tcW w:w="1776" w:type="dxa"/>
          </w:tcPr>
          <w:p w:rsidR="0063417A" w:rsidRPr="001C3C06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63417A" w:rsidRPr="00433DF5" w:rsidRDefault="0063417A" w:rsidP="000A14C3">
            <w:pPr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</w:t>
            </w:r>
            <w:r w:rsidR="00316DE6">
              <w:rPr>
                <w:rFonts w:ascii="Times New Roman" w:hAnsi="Times New Roman" w:cs="Times New Roman"/>
                <w:sz w:val="16"/>
                <w:szCs w:val="16"/>
              </w:rPr>
              <w:t>нутых слов и других исправлений</w:t>
            </w:r>
          </w:p>
        </w:tc>
        <w:tc>
          <w:tcPr>
            <w:tcW w:w="1899" w:type="dxa"/>
          </w:tcPr>
          <w:p w:rsidR="0063417A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73" w:type="dxa"/>
          </w:tcPr>
          <w:p w:rsidR="0063417A" w:rsidRDefault="0063417A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B008B" w:rsidRPr="00172B99" w:rsidTr="00E134BF">
        <w:tc>
          <w:tcPr>
            <w:tcW w:w="424" w:type="dxa"/>
          </w:tcPr>
          <w:p w:rsidR="002B008B" w:rsidRDefault="002B008B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2B008B" w:rsidRPr="001C3C06" w:rsidRDefault="002B008B" w:rsidP="000A14C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0" w:type="dxa"/>
          </w:tcPr>
          <w:p w:rsidR="002B008B" w:rsidRPr="001C3C06" w:rsidRDefault="002B008B" w:rsidP="001C69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CC6866">
              <w:rPr>
                <w:rFonts w:ascii="Times New Roman" w:hAnsi="Times New Roman" w:cs="Times New Roman"/>
                <w:sz w:val="16"/>
                <w:szCs w:val="16"/>
              </w:rPr>
              <w:t>Решение (приказ) о назначении или избрании лица на должность</w:t>
            </w:r>
          </w:p>
        </w:tc>
        <w:tc>
          <w:tcPr>
            <w:tcW w:w="2449" w:type="dxa"/>
          </w:tcPr>
          <w:p w:rsidR="002B008B" w:rsidRDefault="002B008B" w:rsidP="001C69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841" w:type="dxa"/>
          </w:tcPr>
          <w:p w:rsidR="002B008B" w:rsidRDefault="002B008B" w:rsidP="00FA7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, если  обращае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редстав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 юридического лица</w:t>
            </w:r>
          </w:p>
        </w:tc>
        <w:tc>
          <w:tcPr>
            <w:tcW w:w="1776" w:type="dxa"/>
          </w:tcPr>
          <w:p w:rsidR="002B008B" w:rsidRPr="00CC6866" w:rsidRDefault="002B008B" w:rsidP="001C69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6866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</w:p>
          <w:p w:rsidR="002B008B" w:rsidRPr="00CC6866" w:rsidRDefault="002B008B" w:rsidP="001C69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6866">
              <w:rPr>
                <w:rFonts w:ascii="Times New Roman" w:hAnsi="Times New Roman" w:cs="Times New Roman"/>
                <w:sz w:val="16"/>
                <w:szCs w:val="16"/>
              </w:rPr>
              <w:t>-подпись должностного лица, подготовившего документ, дату составления документа;</w:t>
            </w:r>
          </w:p>
          <w:p w:rsidR="002B008B" w:rsidRPr="00CC6866" w:rsidRDefault="002B008B" w:rsidP="001C69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6866">
              <w:rPr>
                <w:rFonts w:ascii="Times New Roman" w:hAnsi="Times New Roman" w:cs="Times New Roman"/>
                <w:sz w:val="16"/>
                <w:szCs w:val="16"/>
              </w:rPr>
              <w:t>-информацию о праве физического лица действовать от имени заявителя без доверенности;</w:t>
            </w:r>
          </w:p>
          <w:p w:rsidR="002B008B" w:rsidRPr="00433DF5" w:rsidRDefault="002B008B" w:rsidP="001C6931">
            <w:pPr>
              <w:rPr>
                <w:rFonts w:ascii="Times New Roman" w:hAnsi="Times New Roman"/>
                <w:sz w:val="16"/>
                <w:szCs w:val="16"/>
              </w:rPr>
            </w:pPr>
            <w:r w:rsidRPr="00CC6866">
              <w:rPr>
                <w:rFonts w:ascii="Times New Roman" w:hAnsi="Times New Roman" w:cs="Times New Roman"/>
                <w:sz w:val="16"/>
                <w:szCs w:val="16"/>
              </w:rPr>
              <w:t>Должно быть действительным на срок об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ения за предоставлением услуги</w:t>
            </w:r>
          </w:p>
        </w:tc>
        <w:tc>
          <w:tcPr>
            <w:tcW w:w="1899" w:type="dxa"/>
          </w:tcPr>
          <w:p w:rsidR="002B008B" w:rsidRDefault="002B008B" w:rsidP="001C69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73" w:type="dxa"/>
          </w:tcPr>
          <w:p w:rsidR="002B008B" w:rsidRDefault="002B008B" w:rsidP="001C69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134BF" w:rsidRDefault="00E134BF" w:rsidP="00C437FF">
      <w:pPr>
        <w:rPr>
          <w:rFonts w:ascii="Times New Roman" w:hAnsi="Times New Roman" w:cs="Times New Roman"/>
          <w:sz w:val="24"/>
          <w:szCs w:val="24"/>
        </w:rPr>
      </w:pPr>
    </w:p>
    <w:p w:rsidR="00013635" w:rsidRDefault="00013635" w:rsidP="00C437FF">
      <w:pPr>
        <w:rPr>
          <w:rFonts w:ascii="Times New Roman" w:hAnsi="Times New Roman" w:cs="Times New Roman"/>
          <w:sz w:val="24"/>
          <w:szCs w:val="24"/>
        </w:rPr>
      </w:pPr>
    </w:p>
    <w:p w:rsidR="006F7F93" w:rsidRDefault="006F7F93" w:rsidP="00C437FF">
      <w:pPr>
        <w:rPr>
          <w:rFonts w:ascii="Times New Roman" w:hAnsi="Times New Roman" w:cs="Times New Roman"/>
          <w:sz w:val="24"/>
          <w:szCs w:val="24"/>
        </w:rPr>
      </w:pPr>
    </w:p>
    <w:p w:rsidR="006F7F93" w:rsidRDefault="006F7F93" w:rsidP="00C437FF">
      <w:pPr>
        <w:rPr>
          <w:rFonts w:ascii="Times New Roman" w:hAnsi="Times New Roman" w:cs="Times New Roman"/>
          <w:sz w:val="24"/>
          <w:szCs w:val="24"/>
        </w:rPr>
      </w:pPr>
    </w:p>
    <w:p w:rsidR="006F7F93" w:rsidRDefault="006F7F93" w:rsidP="00C437FF">
      <w:pPr>
        <w:rPr>
          <w:rFonts w:ascii="Times New Roman" w:hAnsi="Times New Roman" w:cs="Times New Roman"/>
          <w:sz w:val="24"/>
          <w:szCs w:val="24"/>
        </w:rPr>
      </w:pPr>
    </w:p>
    <w:p w:rsidR="006F7F93" w:rsidRDefault="006F7F93" w:rsidP="00C437FF">
      <w:pPr>
        <w:rPr>
          <w:rFonts w:ascii="Times New Roman" w:hAnsi="Times New Roman" w:cs="Times New Roman"/>
          <w:sz w:val="24"/>
          <w:szCs w:val="24"/>
        </w:rPr>
      </w:pPr>
    </w:p>
    <w:p w:rsidR="00E134BF" w:rsidRDefault="00E134BF" w:rsidP="00E1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в адрес которого (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 направляется межведомственный запрос</w:t>
            </w:r>
          </w:p>
        </w:tc>
        <w:tc>
          <w:tcPr>
            <w:tcW w:w="1776" w:type="dxa"/>
          </w:tcPr>
          <w:p w:rsidR="00516F56" w:rsidRP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516F56" w:rsidRPr="00172B99" w:rsidTr="00516F56">
        <w:tc>
          <w:tcPr>
            <w:tcW w:w="14601" w:type="dxa"/>
            <w:gridSpan w:val="8"/>
          </w:tcPr>
          <w:p w:rsidR="00516F56" w:rsidRPr="00E67387" w:rsidRDefault="009D74CE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  <w:tc>
          <w:tcPr>
            <w:tcW w:w="1559" w:type="dxa"/>
          </w:tcPr>
          <w:p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17488" w:rsidRPr="00172B99" w:rsidTr="00516F56">
        <w:tc>
          <w:tcPr>
            <w:tcW w:w="1702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</w:t>
            </w:r>
          </w:p>
          <w:p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(расширенная)</w:t>
            </w:r>
          </w:p>
        </w:tc>
        <w:tc>
          <w:tcPr>
            <w:tcW w:w="2077" w:type="dxa"/>
          </w:tcPr>
          <w:p w:rsidR="00717488" w:rsidRPr="00172B99" w:rsidRDefault="00717488" w:rsidP="008C5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</w:t>
            </w:r>
            <w:r w:rsidR="008C5B2A">
              <w:rPr>
                <w:rFonts w:ascii="Times New Roman" w:hAnsi="Times New Roman" w:cs="Times New Roman"/>
                <w:sz w:val="16"/>
                <w:szCs w:val="16"/>
              </w:rPr>
              <w:t>ЕГРЮЛ/ЕГРИП</w:t>
            </w:r>
          </w:p>
        </w:tc>
        <w:tc>
          <w:tcPr>
            <w:tcW w:w="2317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облкомимущество</w:t>
            </w:r>
          </w:p>
        </w:tc>
        <w:tc>
          <w:tcPr>
            <w:tcW w:w="1973" w:type="dxa"/>
          </w:tcPr>
          <w:p w:rsidR="00717488" w:rsidRPr="00717488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:rsidR="00717488" w:rsidRPr="00717488" w:rsidRDefault="003800A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717488" w:rsidRPr="00717488">
                <w:rPr>
                  <w:rStyle w:val="a6"/>
                  <w:rFonts w:ascii="Times New Roman" w:hAnsi="Times New Roman" w:cs="Times New Roman"/>
                  <w:sz w:val="16"/>
                  <w:szCs w:val="16"/>
                  <w:u w:val="none"/>
                </w:rPr>
                <w:t>SID0003106</w:t>
              </w:r>
            </w:hyperlink>
          </w:p>
        </w:tc>
        <w:tc>
          <w:tcPr>
            <w:tcW w:w="1899" w:type="dxa"/>
          </w:tcPr>
          <w:p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17488" w:rsidRPr="00172B99" w:rsidTr="00516F56">
        <w:tc>
          <w:tcPr>
            <w:tcW w:w="1702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7488" w:rsidRPr="00CE3F4B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F4B">
              <w:rPr>
                <w:rFonts w:ascii="Times New Roman" w:hAnsi="Times New Roman" w:cs="Times New Roman"/>
                <w:sz w:val="16"/>
                <w:szCs w:val="16"/>
              </w:rPr>
              <w:t xml:space="preserve">квитанция, подтверждающая оплату за предостав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2077" w:type="dxa"/>
          </w:tcPr>
          <w:p w:rsidR="00717488" w:rsidRPr="00172B99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F4B">
              <w:rPr>
                <w:rFonts w:ascii="Times New Roman" w:hAnsi="Times New Roman" w:cs="Times New Roman"/>
                <w:sz w:val="16"/>
                <w:szCs w:val="16"/>
              </w:rPr>
              <w:t xml:space="preserve">квитанция, подтверждающая оплату за предостав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2317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облкомимущество</w:t>
            </w:r>
          </w:p>
        </w:tc>
        <w:tc>
          <w:tcPr>
            <w:tcW w:w="1973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1776" w:type="dxa"/>
          </w:tcPr>
          <w:p w:rsidR="00717488" w:rsidRPr="00717488" w:rsidRDefault="003800A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717488" w:rsidRPr="00717488">
                <w:rPr>
                  <w:rStyle w:val="a6"/>
                  <w:rFonts w:ascii="Times New Roman" w:hAnsi="Times New Roman" w:cs="Times New Roman"/>
                  <w:sz w:val="16"/>
                  <w:szCs w:val="16"/>
                  <w:u w:val="none"/>
                </w:rPr>
                <w:t>SID0003194</w:t>
              </w:r>
            </w:hyperlink>
          </w:p>
        </w:tc>
        <w:tc>
          <w:tcPr>
            <w:tcW w:w="1899" w:type="dxa"/>
          </w:tcPr>
          <w:p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E134BF" w:rsidRDefault="00E134BF" w:rsidP="00E134BF">
      <w:pPr>
        <w:rPr>
          <w:rFonts w:ascii="Times New Roman" w:hAnsi="Times New Roman" w:cs="Times New Roman"/>
          <w:sz w:val="24"/>
          <w:szCs w:val="24"/>
        </w:rPr>
      </w:pPr>
    </w:p>
    <w:p w:rsidR="00E134BF" w:rsidRDefault="00E134BF" w:rsidP="00C437FF">
      <w:pPr>
        <w:rPr>
          <w:rFonts w:ascii="Times New Roman" w:hAnsi="Times New Roman" w:cs="Times New Roman"/>
          <w:sz w:val="24"/>
          <w:szCs w:val="24"/>
        </w:rPr>
      </w:pPr>
    </w:p>
    <w:p w:rsidR="00F93AF6" w:rsidRDefault="00F93AF6" w:rsidP="00C437FF">
      <w:pPr>
        <w:rPr>
          <w:rFonts w:ascii="Times New Roman" w:hAnsi="Times New Roman" w:cs="Times New Roman"/>
          <w:sz w:val="24"/>
          <w:szCs w:val="24"/>
        </w:rPr>
      </w:pPr>
    </w:p>
    <w:p w:rsidR="00F93AF6" w:rsidRDefault="00F93AF6" w:rsidP="00C437FF">
      <w:pPr>
        <w:rPr>
          <w:rFonts w:ascii="Times New Roman" w:hAnsi="Times New Roman" w:cs="Times New Roman"/>
          <w:sz w:val="24"/>
          <w:szCs w:val="24"/>
        </w:rPr>
      </w:pPr>
    </w:p>
    <w:p w:rsidR="00F93AF6" w:rsidRDefault="00F93AF6" w:rsidP="00C437FF">
      <w:pPr>
        <w:rPr>
          <w:rFonts w:ascii="Times New Roman" w:hAnsi="Times New Roman" w:cs="Times New Roman"/>
          <w:sz w:val="24"/>
          <w:szCs w:val="24"/>
        </w:rPr>
      </w:pPr>
    </w:p>
    <w:p w:rsidR="00F93AF6" w:rsidRDefault="00F93AF6" w:rsidP="00C437FF">
      <w:pPr>
        <w:rPr>
          <w:rFonts w:ascii="Times New Roman" w:hAnsi="Times New Roman" w:cs="Times New Roman"/>
          <w:sz w:val="24"/>
          <w:szCs w:val="24"/>
        </w:rPr>
      </w:pPr>
    </w:p>
    <w:p w:rsidR="0063417A" w:rsidRDefault="0063417A" w:rsidP="00C437FF">
      <w:pPr>
        <w:rPr>
          <w:rFonts w:ascii="Times New Roman" w:hAnsi="Times New Roman" w:cs="Times New Roman"/>
          <w:sz w:val="24"/>
          <w:szCs w:val="24"/>
        </w:rPr>
      </w:pPr>
    </w:p>
    <w:p w:rsidR="0063417A" w:rsidRDefault="0063417A" w:rsidP="00C437FF">
      <w:pPr>
        <w:rPr>
          <w:rFonts w:ascii="Times New Roman" w:hAnsi="Times New Roman" w:cs="Times New Roman"/>
          <w:sz w:val="24"/>
          <w:szCs w:val="24"/>
        </w:rPr>
      </w:pPr>
    </w:p>
    <w:p w:rsidR="0063417A" w:rsidRDefault="0063417A" w:rsidP="00C437FF">
      <w:pPr>
        <w:rPr>
          <w:rFonts w:ascii="Times New Roman" w:hAnsi="Times New Roman" w:cs="Times New Roman"/>
          <w:sz w:val="24"/>
          <w:szCs w:val="24"/>
        </w:rPr>
      </w:pPr>
    </w:p>
    <w:p w:rsidR="0063417A" w:rsidRDefault="0063417A" w:rsidP="00C437FF">
      <w:pPr>
        <w:rPr>
          <w:rFonts w:ascii="Times New Roman" w:hAnsi="Times New Roman" w:cs="Times New Roman"/>
          <w:sz w:val="24"/>
          <w:szCs w:val="24"/>
        </w:rPr>
      </w:pPr>
    </w:p>
    <w:p w:rsidR="00F93AF6" w:rsidRDefault="00F93AF6" w:rsidP="00C437FF">
      <w:pPr>
        <w:rPr>
          <w:rFonts w:ascii="Times New Roman" w:hAnsi="Times New Roman" w:cs="Times New Roman"/>
          <w:sz w:val="24"/>
          <w:szCs w:val="24"/>
        </w:rPr>
      </w:pPr>
    </w:p>
    <w:p w:rsidR="00F93AF6" w:rsidRDefault="00F93AF6" w:rsidP="00C437FF">
      <w:pPr>
        <w:rPr>
          <w:rFonts w:ascii="Times New Roman" w:hAnsi="Times New Roman" w:cs="Times New Roman"/>
          <w:sz w:val="24"/>
          <w:szCs w:val="24"/>
        </w:rPr>
      </w:pPr>
    </w:p>
    <w:p w:rsidR="00997B3C" w:rsidRDefault="00997B3C" w:rsidP="00C437FF">
      <w:pPr>
        <w:rPr>
          <w:rFonts w:ascii="Times New Roman" w:hAnsi="Times New Roman" w:cs="Times New Roman"/>
          <w:sz w:val="24"/>
          <w:szCs w:val="24"/>
        </w:rPr>
      </w:pPr>
    </w:p>
    <w:p w:rsidR="00F93AF6" w:rsidRDefault="00F93AF6" w:rsidP="00F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6. Результ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276"/>
        <w:gridCol w:w="1559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отрицательный)</w:t>
            </w:r>
          </w:p>
        </w:tc>
        <w:tc>
          <w:tcPr>
            <w:tcW w:w="1973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:rsidR="00604F76" w:rsidRPr="00516F5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55158A">
        <w:trPr>
          <w:trHeight w:val="369"/>
        </w:trPr>
        <w:tc>
          <w:tcPr>
            <w:tcW w:w="425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органе</w:t>
            </w:r>
          </w:p>
        </w:tc>
        <w:tc>
          <w:tcPr>
            <w:tcW w:w="1559" w:type="dxa"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ФЦ</w:t>
            </w:r>
          </w:p>
        </w:tc>
      </w:tr>
      <w:tr w:rsidR="00F93AF6" w:rsidRPr="00172B99" w:rsidTr="0055158A">
        <w:tc>
          <w:tcPr>
            <w:tcW w:w="425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F93AF6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93AF6" w:rsidRPr="00172B99" w:rsidTr="00265CE4">
        <w:tc>
          <w:tcPr>
            <w:tcW w:w="14601" w:type="dxa"/>
            <w:gridSpan w:val="8"/>
          </w:tcPr>
          <w:p w:rsidR="00F93AF6" w:rsidRPr="00E67387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безвозмездной основе</w:t>
            </w:r>
          </w:p>
        </w:tc>
        <w:tc>
          <w:tcPr>
            <w:tcW w:w="1559" w:type="dxa"/>
          </w:tcPr>
          <w:p w:rsidR="00F93AF6" w:rsidRPr="00E67387" w:rsidRDefault="00F93AF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CE3616" w:rsidRPr="00172B99" w:rsidTr="0055158A">
        <w:tc>
          <w:tcPr>
            <w:tcW w:w="425" w:type="dxa"/>
          </w:tcPr>
          <w:p w:rsidR="00CE3616" w:rsidRPr="00172B99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55158A" w:rsidRDefault="003800A3" w:rsidP="00551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w:anchor="P523" w:history="1">
              <w:r w:rsidR="00CE3616" w:rsidRPr="0055158A">
                <w:rPr>
                  <w:rFonts w:ascii="Times New Roman" w:hAnsi="Times New Roman" w:cs="Times New Roman"/>
                  <w:sz w:val="16"/>
                  <w:szCs w:val="16"/>
                </w:rPr>
                <w:t>выписка</w:t>
              </w:r>
            </w:hyperlink>
            <w:r w:rsidR="00CE3616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 из реестра государственного имущества Ленинградской области</w:t>
            </w:r>
          </w:p>
        </w:tc>
        <w:tc>
          <w:tcPr>
            <w:tcW w:w="2077" w:type="dxa"/>
          </w:tcPr>
          <w:p w:rsidR="00943BD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981E44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>Подписывается  председателем/заместителем председателя Комитета</w:t>
            </w:r>
          </w:p>
          <w:p w:rsidR="00CE3616" w:rsidRPr="00172B99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172B99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CE361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</w:tc>
        <w:tc>
          <w:tcPr>
            <w:tcW w:w="1776" w:type="dxa"/>
          </w:tcPr>
          <w:p w:rsidR="00CE361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</w:tc>
        <w:tc>
          <w:tcPr>
            <w:tcW w:w="1637" w:type="dxa"/>
            <w:vMerge w:val="restart"/>
          </w:tcPr>
          <w:p w:rsidR="00943BD6" w:rsidRPr="00DD2F0D" w:rsidRDefault="00943BD6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 xml:space="preserve">1.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ноблкомимущесто</w:t>
            </w:r>
            <w:proofErr w:type="spellEnd"/>
            <w:r w:rsidRPr="00DD2F0D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943BD6" w:rsidRPr="00DD2F0D" w:rsidRDefault="00943BD6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В МФЦ;</w:t>
            </w:r>
          </w:p>
          <w:p w:rsidR="00943BD6" w:rsidRPr="00DD2F0D" w:rsidRDefault="00943BD6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3. На едином или региональном портале государственных и муниципальных услуг (функций);</w:t>
            </w:r>
          </w:p>
          <w:p w:rsidR="00CE3616" w:rsidRPr="00172B99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. Посредством почтовой </w:t>
            </w:r>
            <w:r>
              <w:rPr>
                <w:rFonts w:ascii="Times New Roman" w:hAnsi="Times New Roman"/>
                <w:sz w:val="16"/>
                <w:szCs w:val="16"/>
              </w:rPr>
              <w:t>корреспонденции</w:t>
            </w:r>
          </w:p>
        </w:tc>
        <w:tc>
          <w:tcPr>
            <w:tcW w:w="1276" w:type="dxa"/>
            <w:vMerge w:val="restart"/>
          </w:tcPr>
          <w:p w:rsidR="00CE3616" w:rsidRPr="00172B99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559" w:type="dxa"/>
            <w:vMerge w:val="restart"/>
          </w:tcPr>
          <w:p w:rsidR="00CE3616" w:rsidRPr="00172B99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новлен</w:t>
            </w:r>
            <w:proofErr w:type="gramEnd"/>
          </w:p>
        </w:tc>
      </w:tr>
      <w:tr w:rsidR="000C6473" w:rsidRPr="00172B99" w:rsidTr="00943BD6">
        <w:trPr>
          <w:trHeight w:val="1856"/>
        </w:trPr>
        <w:tc>
          <w:tcPr>
            <w:tcW w:w="425" w:type="dxa"/>
          </w:tcPr>
          <w:p w:rsidR="000C6473" w:rsidRPr="00172B99" w:rsidRDefault="000C647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0C6473" w:rsidRPr="0055158A" w:rsidRDefault="000C6473" w:rsidP="00551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информационное письмо о наличии или отсутствии объекта учета в реестре</w:t>
            </w:r>
          </w:p>
        </w:tc>
        <w:tc>
          <w:tcPr>
            <w:tcW w:w="2077" w:type="dxa"/>
          </w:tcPr>
          <w:p w:rsidR="00943BD6" w:rsidRPr="00DD2F0D" w:rsidRDefault="00943BD6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686C96">
              <w:rPr>
                <w:rFonts w:ascii="Times New Roman" w:hAnsi="Times New Roman"/>
                <w:sz w:val="16"/>
                <w:szCs w:val="16"/>
              </w:rPr>
              <w:t>1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Комитета, подписанное председателем/заместителем председателя Комитета</w:t>
            </w:r>
          </w:p>
          <w:p w:rsidR="000C6473" w:rsidRPr="00943BD6" w:rsidRDefault="00943BD6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C6473" w:rsidRPr="00172B99" w:rsidRDefault="000C647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0C6473" w:rsidRPr="00172B99" w:rsidRDefault="000C647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C6473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6</w:t>
            </w:r>
          </w:p>
        </w:tc>
        <w:tc>
          <w:tcPr>
            <w:tcW w:w="1637" w:type="dxa"/>
            <w:vMerge/>
          </w:tcPr>
          <w:p w:rsidR="000C6473" w:rsidRPr="00172B99" w:rsidRDefault="000C647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C6473" w:rsidRPr="00172B99" w:rsidRDefault="000C647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C6473" w:rsidRPr="00172B99" w:rsidRDefault="000C647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73" w:rsidRPr="00172B99" w:rsidTr="0055158A">
        <w:tc>
          <w:tcPr>
            <w:tcW w:w="425" w:type="dxa"/>
          </w:tcPr>
          <w:p w:rsidR="000C6473" w:rsidRPr="00172B99" w:rsidRDefault="000C647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20" w:type="dxa"/>
          </w:tcPr>
          <w:p w:rsidR="000C6473" w:rsidRPr="0055158A" w:rsidRDefault="000C6473" w:rsidP="005515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мотивированное письменное уведомление об отказе в предоставлении информации об объектах учета, содержащейся в реестре</w:t>
            </w:r>
          </w:p>
        </w:tc>
        <w:tc>
          <w:tcPr>
            <w:tcW w:w="2077" w:type="dxa"/>
          </w:tcPr>
          <w:p w:rsidR="00943BD6" w:rsidRPr="00DD2F0D" w:rsidRDefault="00943BD6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AC3C32">
              <w:rPr>
                <w:rFonts w:ascii="Times New Roman" w:hAnsi="Times New Roman"/>
                <w:sz w:val="16"/>
                <w:szCs w:val="16"/>
              </w:rPr>
              <w:t>1</w:t>
            </w:r>
            <w:r w:rsidRPr="00686C96">
              <w:rPr>
                <w:rFonts w:ascii="Times New Roman" w:hAnsi="Times New Roman"/>
                <w:sz w:val="16"/>
                <w:szCs w:val="16"/>
              </w:rPr>
              <w:t>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Комитета, подписанное председателем/заместителем председателя Комитета</w:t>
            </w:r>
          </w:p>
          <w:p w:rsidR="00943BD6" w:rsidRDefault="00943BD6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  <w:p w:rsidR="000C6473" w:rsidRPr="00172B99" w:rsidRDefault="000C647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0C6473" w:rsidRPr="00172B99" w:rsidRDefault="000C647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C6473" w:rsidRPr="00172B99" w:rsidRDefault="000C647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C6473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7</w:t>
            </w:r>
          </w:p>
        </w:tc>
        <w:tc>
          <w:tcPr>
            <w:tcW w:w="1637" w:type="dxa"/>
            <w:vMerge/>
          </w:tcPr>
          <w:p w:rsidR="000C6473" w:rsidRPr="00172B99" w:rsidRDefault="000C647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C6473" w:rsidRPr="00172B99" w:rsidRDefault="000C647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C6473" w:rsidRPr="00172B99" w:rsidRDefault="000C647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73" w:rsidRPr="00172B99" w:rsidTr="00265CE4">
        <w:tc>
          <w:tcPr>
            <w:tcW w:w="14601" w:type="dxa"/>
            <w:gridSpan w:val="8"/>
          </w:tcPr>
          <w:p w:rsidR="000C6473" w:rsidRPr="00E67387" w:rsidRDefault="000C6473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  <w:tc>
          <w:tcPr>
            <w:tcW w:w="1559" w:type="dxa"/>
          </w:tcPr>
          <w:p w:rsidR="000C6473" w:rsidRPr="00E67387" w:rsidRDefault="000C6473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943BD6" w:rsidRPr="00172B99" w:rsidTr="0055158A">
        <w:tc>
          <w:tcPr>
            <w:tcW w:w="425" w:type="dxa"/>
          </w:tcPr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943BD6" w:rsidRPr="0055158A" w:rsidRDefault="003800A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w:anchor="P523" w:history="1">
              <w:r w:rsidR="00943BD6" w:rsidRPr="0055158A">
                <w:rPr>
                  <w:rFonts w:ascii="Times New Roman" w:hAnsi="Times New Roman" w:cs="Times New Roman"/>
                  <w:sz w:val="16"/>
                  <w:szCs w:val="16"/>
                </w:rPr>
                <w:t>выписка</w:t>
              </w:r>
            </w:hyperlink>
            <w:r w:rsidR="00943BD6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 из реестра государственного имущества Ленинградской области</w:t>
            </w:r>
          </w:p>
        </w:tc>
        <w:tc>
          <w:tcPr>
            <w:tcW w:w="2077" w:type="dxa"/>
          </w:tcPr>
          <w:p w:rsidR="00943BD6" w:rsidRDefault="00943BD6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981E44" w:rsidRDefault="00943BD6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>Подписывается  председателем/заместителем председателя Комитета</w:t>
            </w:r>
          </w:p>
          <w:p w:rsidR="00943BD6" w:rsidRPr="00172B99" w:rsidRDefault="00943BD6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943BD6" w:rsidRPr="00172B99" w:rsidRDefault="00943BD6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943BD6" w:rsidRPr="00172B99" w:rsidRDefault="00943BD6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</w:tc>
        <w:tc>
          <w:tcPr>
            <w:tcW w:w="1776" w:type="dxa"/>
          </w:tcPr>
          <w:p w:rsidR="00943BD6" w:rsidRPr="00172B99" w:rsidRDefault="00943BD6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</w:tc>
        <w:tc>
          <w:tcPr>
            <w:tcW w:w="1637" w:type="dxa"/>
            <w:vMerge w:val="restart"/>
          </w:tcPr>
          <w:p w:rsidR="00943BD6" w:rsidRPr="00DD2F0D" w:rsidRDefault="00943BD6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 xml:space="preserve">1.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ноблкомимущесто</w:t>
            </w:r>
            <w:proofErr w:type="spellEnd"/>
            <w:r w:rsidRPr="00DD2F0D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943BD6" w:rsidRPr="00DD2F0D" w:rsidRDefault="00943BD6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В МФЦ;</w:t>
            </w:r>
          </w:p>
          <w:p w:rsidR="00943BD6" w:rsidRPr="00DD2F0D" w:rsidRDefault="00943BD6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3. На едином или региональном портале государственных и муниципальных услуг (функций);</w:t>
            </w:r>
          </w:p>
          <w:p w:rsidR="00943BD6" w:rsidRPr="00172B99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. Посредством почтовой </w:t>
            </w:r>
            <w:r>
              <w:rPr>
                <w:rFonts w:ascii="Times New Roman" w:hAnsi="Times New Roman"/>
                <w:sz w:val="16"/>
                <w:szCs w:val="16"/>
              </w:rPr>
              <w:t>корреспонденции</w:t>
            </w:r>
          </w:p>
        </w:tc>
        <w:tc>
          <w:tcPr>
            <w:tcW w:w="1276" w:type="dxa"/>
            <w:vMerge w:val="restart"/>
          </w:tcPr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559" w:type="dxa"/>
            <w:vMerge w:val="restart"/>
          </w:tcPr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новлен</w:t>
            </w:r>
            <w:proofErr w:type="gramEnd"/>
          </w:p>
        </w:tc>
      </w:tr>
      <w:tr w:rsidR="00943BD6" w:rsidRPr="00172B99" w:rsidTr="0055158A">
        <w:tc>
          <w:tcPr>
            <w:tcW w:w="425" w:type="dxa"/>
          </w:tcPr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943BD6" w:rsidRPr="0055158A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информационное письмо о наличии или отсутствии объекта учета в реестре</w:t>
            </w:r>
          </w:p>
        </w:tc>
        <w:tc>
          <w:tcPr>
            <w:tcW w:w="2077" w:type="dxa"/>
          </w:tcPr>
          <w:p w:rsidR="00943BD6" w:rsidRPr="00DD2F0D" w:rsidRDefault="00943BD6" w:rsidP="000A14C3">
            <w:pPr>
              <w:rPr>
                <w:rFonts w:ascii="Times New Roman" w:hAnsi="Times New Roman"/>
                <w:sz w:val="16"/>
                <w:szCs w:val="16"/>
              </w:rPr>
            </w:pPr>
            <w:r w:rsidRPr="00686C96">
              <w:rPr>
                <w:rFonts w:ascii="Times New Roman" w:hAnsi="Times New Roman"/>
                <w:sz w:val="16"/>
                <w:szCs w:val="16"/>
              </w:rPr>
              <w:t>1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Комитета, подписанное председателем/заместителем председателя Комитета</w:t>
            </w:r>
          </w:p>
          <w:p w:rsidR="00943BD6" w:rsidRPr="00943BD6" w:rsidRDefault="00943BD6" w:rsidP="000A14C3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lastRenderedPageBreak/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943BD6" w:rsidRPr="00172B99" w:rsidRDefault="00943BD6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ожительный</w:t>
            </w:r>
          </w:p>
        </w:tc>
        <w:tc>
          <w:tcPr>
            <w:tcW w:w="1973" w:type="dxa"/>
          </w:tcPr>
          <w:p w:rsidR="00943BD6" w:rsidRPr="00172B99" w:rsidRDefault="00943BD6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943BD6" w:rsidRPr="00172B99" w:rsidRDefault="00943BD6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6</w:t>
            </w:r>
          </w:p>
        </w:tc>
        <w:tc>
          <w:tcPr>
            <w:tcW w:w="1637" w:type="dxa"/>
            <w:vMerge/>
          </w:tcPr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3BD6" w:rsidRPr="00172B99" w:rsidTr="0055158A">
        <w:tc>
          <w:tcPr>
            <w:tcW w:w="425" w:type="dxa"/>
          </w:tcPr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120" w:type="dxa"/>
          </w:tcPr>
          <w:p w:rsidR="00943BD6" w:rsidRPr="0055158A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мотивированное письменное уведомление об отказе в предоставлении информации об объектах учета, содержащейся в реестре</w:t>
            </w:r>
          </w:p>
        </w:tc>
        <w:tc>
          <w:tcPr>
            <w:tcW w:w="2077" w:type="dxa"/>
          </w:tcPr>
          <w:p w:rsidR="00943BD6" w:rsidRPr="00DD2F0D" w:rsidRDefault="00943BD6" w:rsidP="000A14C3">
            <w:pPr>
              <w:rPr>
                <w:rFonts w:ascii="Times New Roman" w:hAnsi="Times New Roman"/>
                <w:sz w:val="16"/>
                <w:szCs w:val="16"/>
              </w:rPr>
            </w:pPr>
            <w:r w:rsidRPr="00AC3C32">
              <w:rPr>
                <w:rFonts w:ascii="Times New Roman" w:hAnsi="Times New Roman"/>
                <w:sz w:val="16"/>
                <w:szCs w:val="16"/>
              </w:rPr>
              <w:t>1</w:t>
            </w:r>
            <w:r w:rsidRPr="00686C96">
              <w:rPr>
                <w:rFonts w:ascii="Times New Roman" w:hAnsi="Times New Roman"/>
                <w:sz w:val="16"/>
                <w:szCs w:val="16"/>
              </w:rPr>
              <w:t>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Комитета, подписанное председателем/заместителем председателя Комитета</w:t>
            </w:r>
          </w:p>
          <w:p w:rsidR="00943BD6" w:rsidRDefault="00943BD6" w:rsidP="000A14C3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  <w:p w:rsidR="00943BD6" w:rsidRPr="00172B99" w:rsidRDefault="00943BD6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943BD6" w:rsidRPr="00172B99" w:rsidRDefault="00943BD6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943BD6" w:rsidRPr="00172B99" w:rsidRDefault="00943BD6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943BD6" w:rsidRPr="00172B99" w:rsidRDefault="00943BD6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7</w:t>
            </w:r>
          </w:p>
        </w:tc>
        <w:tc>
          <w:tcPr>
            <w:tcW w:w="1637" w:type="dxa"/>
            <w:vMerge/>
          </w:tcPr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3AF6" w:rsidRDefault="00F93AF6" w:rsidP="00F93AF6">
      <w:pPr>
        <w:rPr>
          <w:rFonts w:ascii="Times New Roman" w:hAnsi="Times New Roman" w:cs="Times New Roman"/>
          <w:sz w:val="24"/>
          <w:szCs w:val="24"/>
        </w:rPr>
      </w:pPr>
    </w:p>
    <w:p w:rsidR="00F93AF6" w:rsidRDefault="00F93AF6" w:rsidP="00C437FF">
      <w:pPr>
        <w:rPr>
          <w:rFonts w:ascii="Times New Roman" w:hAnsi="Times New Roman" w:cs="Times New Roman"/>
          <w:sz w:val="24"/>
          <w:szCs w:val="24"/>
        </w:rPr>
      </w:pPr>
    </w:p>
    <w:p w:rsidR="003D632F" w:rsidRDefault="003D632F" w:rsidP="00C437FF">
      <w:pPr>
        <w:rPr>
          <w:rFonts w:ascii="Times New Roman" w:hAnsi="Times New Roman" w:cs="Times New Roman"/>
          <w:sz w:val="24"/>
          <w:szCs w:val="24"/>
        </w:rPr>
      </w:pPr>
    </w:p>
    <w:p w:rsidR="003D632F" w:rsidRDefault="003D632F" w:rsidP="00C437FF">
      <w:pPr>
        <w:rPr>
          <w:rFonts w:ascii="Times New Roman" w:hAnsi="Times New Roman" w:cs="Times New Roman"/>
          <w:sz w:val="24"/>
          <w:szCs w:val="24"/>
        </w:rPr>
      </w:pPr>
    </w:p>
    <w:p w:rsidR="003D632F" w:rsidRDefault="003D632F" w:rsidP="00C437FF">
      <w:pPr>
        <w:rPr>
          <w:rFonts w:ascii="Times New Roman" w:hAnsi="Times New Roman" w:cs="Times New Roman"/>
          <w:sz w:val="24"/>
          <w:szCs w:val="24"/>
        </w:rPr>
      </w:pPr>
    </w:p>
    <w:p w:rsidR="003D632F" w:rsidRDefault="003D632F" w:rsidP="00C437FF">
      <w:pPr>
        <w:rPr>
          <w:rFonts w:ascii="Times New Roman" w:hAnsi="Times New Roman" w:cs="Times New Roman"/>
          <w:sz w:val="24"/>
          <w:szCs w:val="24"/>
        </w:rPr>
      </w:pPr>
    </w:p>
    <w:p w:rsidR="003D632F" w:rsidRDefault="003D632F" w:rsidP="00C437FF">
      <w:pPr>
        <w:rPr>
          <w:rFonts w:ascii="Times New Roman" w:hAnsi="Times New Roman" w:cs="Times New Roman"/>
          <w:sz w:val="24"/>
          <w:szCs w:val="24"/>
        </w:rPr>
      </w:pPr>
    </w:p>
    <w:p w:rsidR="003D632F" w:rsidRDefault="003D632F" w:rsidP="00C437FF">
      <w:pPr>
        <w:rPr>
          <w:rFonts w:ascii="Times New Roman" w:hAnsi="Times New Roman" w:cs="Times New Roman"/>
          <w:sz w:val="24"/>
          <w:szCs w:val="24"/>
        </w:rPr>
      </w:pPr>
    </w:p>
    <w:p w:rsidR="003D632F" w:rsidRDefault="003D632F" w:rsidP="00C437FF">
      <w:pPr>
        <w:rPr>
          <w:rFonts w:ascii="Times New Roman" w:hAnsi="Times New Roman" w:cs="Times New Roman"/>
          <w:sz w:val="24"/>
          <w:szCs w:val="24"/>
        </w:rPr>
      </w:pPr>
    </w:p>
    <w:p w:rsidR="003D632F" w:rsidRDefault="003D632F" w:rsidP="00C437FF">
      <w:pPr>
        <w:rPr>
          <w:rFonts w:ascii="Times New Roman" w:hAnsi="Times New Roman" w:cs="Times New Roman"/>
          <w:sz w:val="24"/>
          <w:szCs w:val="24"/>
        </w:rPr>
      </w:pPr>
    </w:p>
    <w:p w:rsidR="003D632F" w:rsidRDefault="003D632F" w:rsidP="00C437FF">
      <w:pPr>
        <w:rPr>
          <w:rFonts w:ascii="Times New Roman" w:hAnsi="Times New Roman" w:cs="Times New Roman"/>
          <w:sz w:val="24"/>
          <w:szCs w:val="24"/>
        </w:rPr>
      </w:pPr>
    </w:p>
    <w:p w:rsidR="00561BA9" w:rsidRDefault="00561BA9" w:rsidP="00C437FF">
      <w:pPr>
        <w:rPr>
          <w:rFonts w:ascii="Times New Roman" w:hAnsi="Times New Roman" w:cs="Times New Roman"/>
          <w:sz w:val="24"/>
          <w:szCs w:val="24"/>
        </w:rPr>
      </w:pPr>
    </w:p>
    <w:p w:rsidR="0063417A" w:rsidRDefault="0063417A" w:rsidP="00C437FF">
      <w:pPr>
        <w:rPr>
          <w:rFonts w:ascii="Times New Roman" w:hAnsi="Times New Roman" w:cs="Times New Roman"/>
          <w:sz w:val="24"/>
          <w:szCs w:val="24"/>
        </w:rPr>
      </w:pPr>
    </w:p>
    <w:p w:rsidR="00561BA9" w:rsidRDefault="00561BA9" w:rsidP="00C437FF">
      <w:pPr>
        <w:rPr>
          <w:rFonts w:ascii="Times New Roman" w:hAnsi="Times New Roman" w:cs="Times New Roman"/>
          <w:sz w:val="24"/>
          <w:szCs w:val="24"/>
        </w:rPr>
      </w:pPr>
    </w:p>
    <w:p w:rsidR="00561BA9" w:rsidRDefault="00561BA9" w:rsidP="00C437FF">
      <w:pPr>
        <w:rPr>
          <w:rFonts w:ascii="Times New Roman" w:hAnsi="Times New Roman" w:cs="Times New Roman"/>
          <w:sz w:val="24"/>
          <w:szCs w:val="24"/>
        </w:rPr>
      </w:pPr>
    </w:p>
    <w:p w:rsidR="003D632F" w:rsidRDefault="003D632F" w:rsidP="003D6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3D632F" w:rsidRPr="00172B99" w:rsidTr="00857DA6">
        <w:trPr>
          <w:trHeight w:val="369"/>
        </w:trPr>
        <w:tc>
          <w:tcPr>
            <w:tcW w:w="567" w:type="dxa"/>
            <w:vMerge w:val="restart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:rsidR="003D632F" w:rsidRPr="00516F56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857DA6">
        <w:trPr>
          <w:trHeight w:val="369"/>
        </w:trPr>
        <w:tc>
          <w:tcPr>
            <w:tcW w:w="567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172B99" w:rsidTr="00857DA6">
        <w:tc>
          <w:tcPr>
            <w:tcW w:w="567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172B99" w:rsidTr="00857DA6">
        <w:tc>
          <w:tcPr>
            <w:tcW w:w="16351" w:type="dxa"/>
            <w:gridSpan w:val="7"/>
          </w:tcPr>
          <w:p w:rsidR="003D632F" w:rsidRPr="00E67387" w:rsidRDefault="001F0F91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безвозмездной основе</w:t>
            </w:r>
          </w:p>
        </w:tc>
      </w:tr>
      <w:tr w:rsidR="003D632F" w:rsidRPr="00172B99" w:rsidTr="00857DA6">
        <w:tc>
          <w:tcPr>
            <w:tcW w:w="567" w:type="dxa"/>
          </w:tcPr>
          <w:p w:rsidR="003D632F" w:rsidRPr="00172B99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8562DC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3D632F" w:rsidRPr="00172B99" w:rsidRDefault="00D616AD" w:rsidP="00D616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, необходимых для предоставления государственной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3D632F" w:rsidRPr="00172B99" w:rsidRDefault="00A90DA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3D632F" w:rsidRPr="00172B99" w:rsidRDefault="00A90DA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трудник общего отде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облкомимущества</w:t>
            </w:r>
            <w:proofErr w:type="spellEnd"/>
            <w:r w:rsidR="00943BD6">
              <w:rPr>
                <w:rFonts w:ascii="Times New Roman" w:hAnsi="Times New Roman" w:cs="Times New Roman"/>
                <w:sz w:val="16"/>
                <w:szCs w:val="16"/>
              </w:rPr>
              <w:t>, специалист МФЦ</w:t>
            </w:r>
          </w:p>
        </w:tc>
        <w:tc>
          <w:tcPr>
            <w:tcW w:w="2835" w:type="dxa"/>
          </w:tcPr>
          <w:p w:rsidR="00943BD6" w:rsidRPr="0018207F" w:rsidRDefault="00943BD6" w:rsidP="00943BD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8207F" w:rsidRDefault="00943BD6" w:rsidP="00943BD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Комитета </w:t>
            </w:r>
          </w:p>
          <w:p w:rsidR="00943BD6" w:rsidRPr="0018207F" w:rsidRDefault="00943BD6" w:rsidP="00943BD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(для специалистов Комитета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8207F" w:rsidRDefault="00943BD6" w:rsidP="00943BD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</w:p>
          <w:p w:rsidR="003D632F" w:rsidRPr="00172B99" w:rsidRDefault="003D632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3D632F" w:rsidRPr="00172B99" w:rsidRDefault="00943BD6" w:rsidP="0085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857DA6">
        <w:tc>
          <w:tcPr>
            <w:tcW w:w="567" w:type="dxa"/>
          </w:tcPr>
          <w:p w:rsidR="008562DC" w:rsidRPr="00172B99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8562DC" w:rsidRPr="008562DC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8562DC" w:rsidRPr="00172B99" w:rsidRDefault="00D616A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ередача подписанных документов на регистрацию в отдел, ответственный за делопроизводство</w:t>
            </w:r>
          </w:p>
        </w:tc>
        <w:tc>
          <w:tcPr>
            <w:tcW w:w="2175" w:type="dxa"/>
          </w:tcPr>
          <w:p w:rsidR="008562DC" w:rsidRPr="00172B99" w:rsidRDefault="00A90DA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дней</w:t>
            </w:r>
          </w:p>
        </w:tc>
        <w:tc>
          <w:tcPr>
            <w:tcW w:w="2552" w:type="dxa"/>
          </w:tcPr>
          <w:p w:rsidR="008562DC" w:rsidRPr="00172B99" w:rsidRDefault="00A90DA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трудник отдела учета и управления государственным имуществом и объектами незавершенного строитель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облкомимущества</w:t>
            </w:r>
            <w:proofErr w:type="spellEnd"/>
          </w:p>
        </w:tc>
        <w:tc>
          <w:tcPr>
            <w:tcW w:w="2835" w:type="dxa"/>
          </w:tcPr>
          <w:p w:rsidR="008562DC" w:rsidRDefault="00857DA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857DA6" w:rsidRPr="00172B99" w:rsidRDefault="00857DA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3118" w:type="dxa"/>
          </w:tcPr>
          <w:p w:rsidR="00857DA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857DA6">
        <w:tc>
          <w:tcPr>
            <w:tcW w:w="567" w:type="dxa"/>
          </w:tcPr>
          <w:p w:rsidR="008562DC" w:rsidRPr="00172B99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8562DC" w:rsidRPr="008562DC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8562DC" w:rsidRPr="00172B99" w:rsidRDefault="00D616A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заявителю документов, являющихся результатом предоставления государственной услуги</w:t>
            </w:r>
          </w:p>
        </w:tc>
        <w:tc>
          <w:tcPr>
            <w:tcW w:w="2175" w:type="dxa"/>
          </w:tcPr>
          <w:p w:rsidR="008562DC" w:rsidRPr="00172B99" w:rsidRDefault="00A90DA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8562DC" w:rsidRDefault="00A90DA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трудник общего отде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облкомимущества</w:t>
            </w:r>
            <w:proofErr w:type="spellEnd"/>
            <w:r w:rsidR="00943B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2835" w:type="dxa"/>
          </w:tcPr>
          <w:p w:rsidR="00943BD6" w:rsidRPr="0018207F" w:rsidRDefault="00943BD6" w:rsidP="00943BD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8207F" w:rsidRDefault="00943BD6" w:rsidP="00943BD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Комитета </w:t>
            </w:r>
          </w:p>
          <w:p w:rsidR="00943BD6" w:rsidRPr="0018207F" w:rsidRDefault="00943BD6" w:rsidP="00943BD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(для специалистов Комитета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8207F" w:rsidRDefault="00943BD6" w:rsidP="00943BD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562DC" w:rsidRPr="00172B99" w:rsidRDefault="00943BD6" w:rsidP="00943B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</w:tc>
        <w:tc>
          <w:tcPr>
            <w:tcW w:w="3118" w:type="dxa"/>
          </w:tcPr>
          <w:p w:rsidR="008562DC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3D632F" w:rsidRPr="00172B99" w:rsidTr="00857DA6">
        <w:tc>
          <w:tcPr>
            <w:tcW w:w="16351" w:type="dxa"/>
            <w:gridSpan w:val="7"/>
          </w:tcPr>
          <w:p w:rsidR="003D632F" w:rsidRPr="00E67387" w:rsidRDefault="001F0F91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</w:tr>
      <w:tr w:rsidR="00943BD6" w:rsidRPr="00172B99" w:rsidTr="00857DA6">
        <w:tc>
          <w:tcPr>
            <w:tcW w:w="567" w:type="dxa"/>
          </w:tcPr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943BD6" w:rsidRPr="008562DC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, необходимых для предоставления государственной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943BD6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трудник общего отде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облкомимущест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2835" w:type="dxa"/>
          </w:tcPr>
          <w:p w:rsidR="00943BD6" w:rsidRPr="0018207F" w:rsidRDefault="00943BD6" w:rsidP="000A14C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8207F" w:rsidRDefault="00943BD6" w:rsidP="000A14C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Комитета </w:t>
            </w:r>
          </w:p>
          <w:p w:rsidR="00943BD6" w:rsidRPr="0018207F" w:rsidRDefault="00943BD6" w:rsidP="000A14C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(для специалистов Комитета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8207F" w:rsidRDefault="00943BD6" w:rsidP="000A14C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</w:p>
          <w:p w:rsidR="00943BD6" w:rsidRPr="00172B99" w:rsidRDefault="00943BD6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943BD6" w:rsidRPr="00172B99" w:rsidTr="00857DA6">
        <w:tc>
          <w:tcPr>
            <w:tcW w:w="567" w:type="dxa"/>
          </w:tcPr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943BD6" w:rsidRPr="008562DC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ередача подписанных документов на регистрацию в отдел, ответственный за делопроизводство</w:t>
            </w:r>
          </w:p>
        </w:tc>
        <w:tc>
          <w:tcPr>
            <w:tcW w:w="2175" w:type="dxa"/>
          </w:tcPr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дней</w:t>
            </w:r>
          </w:p>
        </w:tc>
        <w:tc>
          <w:tcPr>
            <w:tcW w:w="2552" w:type="dxa"/>
          </w:tcPr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трудник отдела учета и управления государственным имуществом и объектами незавершенного строительст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облкомимущества</w:t>
            </w:r>
            <w:proofErr w:type="spellEnd"/>
          </w:p>
        </w:tc>
        <w:tc>
          <w:tcPr>
            <w:tcW w:w="2835" w:type="dxa"/>
          </w:tcPr>
          <w:p w:rsidR="00943BD6" w:rsidRDefault="00943BD6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943BD6" w:rsidRPr="00172B99" w:rsidRDefault="00943BD6" w:rsidP="000A14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3118" w:type="dxa"/>
          </w:tcPr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943BD6" w:rsidRPr="00172B99" w:rsidTr="00857DA6">
        <w:tc>
          <w:tcPr>
            <w:tcW w:w="567" w:type="dxa"/>
          </w:tcPr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943BD6" w:rsidRPr="008562DC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заявителю документов, являющихся результатом предоставления государственной услуги</w:t>
            </w:r>
          </w:p>
        </w:tc>
        <w:tc>
          <w:tcPr>
            <w:tcW w:w="2175" w:type="dxa"/>
          </w:tcPr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943BD6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трудник общего отде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облкомимущест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2835" w:type="dxa"/>
          </w:tcPr>
          <w:p w:rsidR="00943BD6" w:rsidRPr="0018207F" w:rsidRDefault="00943BD6" w:rsidP="000A14C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8207F" w:rsidRDefault="00943BD6" w:rsidP="000A14C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Комитета </w:t>
            </w:r>
          </w:p>
          <w:p w:rsidR="00943BD6" w:rsidRPr="0018207F" w:rsidRDefault="00943BD6" w:rsidP="000A14C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(для специалистов Комитета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8207F" w:rsidRDefault="00943BD6" w:rsidP="000A14C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72B99" w:rsidRDefault="00943BD6" w:rsidP="000A14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</w:tc>
        <w:tc>
          <w:tcPr>
            <w:tcW w:w="3118" w:type="dxa"/>
          </w:tcPr>
          <w:p w:rsidR="00943BD6" w:rsidRPr="00172B99" w:rsidRDefault="00943BD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3D632F" w:rsidRDefault="003D632F" w:rsidP="003D632F">
      <w:pPr>
        <w:rPr>
          <w:rFonts w:ascii="Times New Roman" w:hAnsi="Times New Roman" w:cs="Times New Roman"/>
          <w:sz w:val="24"/>
          <w:szCs w:val="24"/>
        </w:rPr>
      </w:pPr>
    </w:p>
    <w:p w:rsidR="003D632F" w:rsidRDefault="003D632F" w:rsidP="00C437FF">
      <w:pPr>
        <w:rPr>
          <w:rFonts w:ascii="Times New Roman" w:hAnsi="Times New Roman" w:cs="Times New Roman"/>
          <w:sz w:val="24"/>
          <w:szCs w:val="24"/>
        </w:rPr>
      </w:pPr>
    </w:p>
    <w:p w:rsidR="008259B6" w:rsidRDefault="008259B6" w:rsidP="0082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8. Особенности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:rsidR="008259B6" w:rsidRPr="00516F56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259B6" w:rsidRPr="00172B99" w:rsidTr="00265CE4">
        <w:tc>
          <w:tcPr>
            <w:tcW w:w="16019" w:type="dxa"/>
            <w:gridSpan w:val="6"/>
          </w:tcPr>
          <w:p w:rsidR="008259B6" w:rsidRPr="00172B99" w:rsidRDefault="008259B6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безвозмездной основе</w:t>
            </w:r>
          </w:p>
        </w:tc>
      </w:tr>
      <w:tr w:rsidR="008259B6" w:rsidRPr="00172B99" w:rsidTr="00F646CC">
        <w:tc>
          <w:tcPr>
            <w:tcW w:w="2694" w:type="dxa"/>
          </w:tcPr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на Интернет-сайте </w:t>
            </w:r>
            <w:proofErr w:type="spellStart"/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Леноблкомимущества</w:t>
            </w:r>
            <w:proofErr w:type="spellEnd"/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: http://www.lenobl.ru/gov/committee/property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: http://www.gu.lenobl.ru/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элек</w:t>
            </w:r>
            <w:r w:rsidR="00F95F50">
              <w:rPr>
                <w:rFonts w:ascii="Times New Roman" w:hAnsi="Times New Roman" w:cs="Times New Roman"/>
                <w:sz w:val="16"/>
                <w:szCs w:val="16"/>
              </w:rPr>
              <w:t>тронной почте: lokugi@lenreg.ru</w:t>
            </w:r>
          </w:p>
          <w:p w:rsidR="008259B6" w:rsidRPr="00172B99" w:rsidRDefault="008259B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облкомимущества</w:t>
            </w:r>
            <w:proofErr w:type="spellEnd"/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265CE4" w:rsidP="00E24A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уется предоставление документов на бумажном носителе </w:t>
            </w:r>
          </w:p>
        </w:tc>
        <w:tc>
          <w:tcPr>
            <w:tcW w:w="2410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E24A24" w:rsidRDefault="00E24A24" w:rsidP="00E24A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личный кабинет заявителя на Портале государственных и муниципальных усл</w:t>
            </w:r>
            <w:r w:rsidR="0063417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 (функций);</w:t>
            </w:r>
          </w:p>
          <w:p w:rsidR="008259B6" w:rsidRPr="00172B99" w:rsidRDefault="00E24A24" w:rsidP="00E24A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о телефону специалиста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облкомимущест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F646CC" w:rsidRDefault="00F646CC" w:rsidP="00F646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6CC">
              <w:rPr>
                <w:rFonts w:ascii="Times New Roman" w:hAnsi="Times New Roman" w:cs="Times New Roman"/>
                <w:sz w:val="16"/>
                <w:szCs w:val="16"/>
              </w:rPr>
              <w:t>- посредством личной подачи;</w:t>
            </w:r>
          </w:p>
          <w:p w:rsidR="00F646CC" w:rsidRPr="00F646CC" w:rsidRDefault="00F646CC" w:rsidP="00F646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6CC"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F646CC" w:rsidRPr="00F646CC" w:rsidRDefault="00F646CC" w:rsidP="00F646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6CC">
              <w:rPr>
                <w:rFonts w:ascii="Times New Roman" w:hAnsi="Times New Roman" w:cs="Times New Roman"/>
                <w:sz w:val="16"/>
                <w:szCs w:val="16"/>
              </w:rPr>
              <w:t>- с использованием информационно-телекоммуникационной сети "Интернет";</w:t>
            </w:r>
          </w:p>
          <w:p w:rsidR="00F646CC" w:rsidRDefault="00F646CC" w:rsidP="00F646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6CC">
              <w:rPr>
                <w:rFonts w:ascii="Times New Roman" w:hAnsi="Times New Roman" w:cs="Times New Roman"/>
                <w:sz w:val="16"/>
                <w:szCs w:val="16"/>
              </w:rPr>
              <w:t>- единого портала государственных и муниципальных услуг либо регионального портала госуда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рственных и муниципальных услуг;</w:t>
            </w:r>
          </w:p>
          <w:p w:rsidR="00E24A24" w:rsidRPr="00F646CC" w:rsidRDefault="00E24A24" w:rsidP="00E24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МФЦ</w:t>
            </w:r>
          </w:p>
          <w:p w:rsidR="00E24A24" w:rsidRPr="00F646CC" w:rsidRDefault="00E24A24" w:rsidP="00F646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9B6" w:rsidRPr="00172B99" w:rsidRDefault="008259B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172B99" w:rsidTr="00265CE4">
        <w:tc>
          <w:tcPr>
            <w:tcW w:w="16019" w:type="dxa"/>
            <w:gridSpan w:val="6"/>
          </w:tcPr>
          <w:p w:rsidR="008259B6" w:rsidRPr="00172B99" w:rsidRDefault="008259B6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</w:tr>
      <w:tr w:rsidR="00265CE4" w:rsidRPr="00172B99" w:rsidTr="00F646CC">
        <w:tc>
          <w:tcPr>
            <w:tcW w:w="2694" w:type="dxa"/>
          </w:tcPr>
          <w:p w:rsidR="00E24A24" w:rsidRPr="009C166B" w:rsidRDefault="00E24A24" w:rsidP="00E24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на Интернет-сайте </w:t>
            </w:r>
            <w:proofErr w:type="spellStart"/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Леноблкомимущества</w:t>
            </w:r>
            <w:proofErr w:type="spellEnd"/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: http://www.lenobl.ru/gov/committee/property;</w:t>
            </w:r>
          </w:p>
          <w:p w:rsidR="00E24A24" w:rsidRPr="009C166B" w:rsidRDefault="00E24A24" w:rsidP="00E24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: http://www.gu.lenobl.ru/;</w:t>
            </w:r>
          </w:p>
          <w:p w:rsidR="00E24A24" w:rsidRPr="009C166B" w:rsidRDefault="00E24A24" w:rsidP="00E24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электрон</w:t>
            </w:r>
            <w:r w:rsidR="00F95F50">
              <w:rPr>
                <w:rFonts w:ascii="Times New Roman" w:hAnsi="Times New Roman" w:cs="Times New Roman"/>
                <w:sz w:val="16"/>
                <w:szCs w:val="16"/>
              </w:rPr>
              <w:t>ной почте: lokugi@lenreg.ru</w:t>
            </w:r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облкомимущества</w:t>
            </w:r>
            <w:proofErr w:type="spellEnd"/>
          </w:p>
        </w:tc>
        <w:tc>
          <w:tcPr>
            <w:tcW w:w="2693" w:type="dxa"/>
          </w:tcPr>
          <w:p w:rsidR="00265CE4" w:rsidRPr="00172B99" w:rsidRDefault="00265CE4" w:rsidP="00E24A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уется предоставление документов на бумажном носителе </w:t>
            </w:r>
          </w:p>
        </w:tc>
        <w:tc>
          <w:tcPr>
            <w:tcW w:w="2410" w:type="dxa"/>
          </w:tcPr>
          <w:p w:rsidR="00265CE4" w:rsidRPr="00172B99" w:rsidRDefault="003B598E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яется через банк или иную кредитную организацию путем наличного или безналичного расчета</w:t>
            </w:r>
          </w:p>
        </w:tc>
        <w:tc>
          <w:tcPr>
            <w:tcW w:w="2835" w:type="dxa"/>
          </w:tcPr>
          <w:p w:rsidR="00E24A24" w:rsidRDefault="00E24A24" w:rsidP="00E24A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личный кабинет заявителя на Портале государственных и муниципальных усл</w:t>
            </w:r>
            <w:r w:rsidR="0063417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 (функций);</w:t>
            </w:r>
          </w:p>
          <w:p w:rsidR="00265CE4" w:rsidRPr="00172B99" w:rsidRDefault="00E24A24" w:rsidP="00E24A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о телефону специалиста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облкомимущест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F646CC" w:rsidRDefault="00F646CC" w:rsidP="00F646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6CC">
              <w:rPr>
                <w:rFonts w:ascii="Times New Roman" w:hAnsi="Times New Roman" w:cs="Times New Roman"/>
                <w:sz w:val="16"/>
                <w:szCs w:val="16"/>
              </w:rPr>
              <w:t>- посредством личной подачи;</w:t>
            </w:r>
          </w:p>
          <w:p w:rsidR="00F646CC" w:rsidRPr="00F646CC" w:rsidRDefault="00F646CC" w:rsidP="00F646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6CC"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F646CC" w:rsidRPr="00F646CC" w:rsidRDefault="00F646CC" w:rsidP="00F646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6CC">
              <w:rPr>
                <w:rFonts w:ascii="Times New Roman" w:hAnsi="Times New Roman" w:cs="Times New Roman"/>
                <w:sz w:val="16"/>
                <w:szCs w:val="16"/>
              </w:rPr>
              <w:t>- с использованием информационно-телекоммуникационной сети "Интернет";</w:t>
            </w:r>
          </w:p>
          <w:p w:rsidR="00F646CC" w:rsidRDefault="00F646CC" w:rsidP="00F646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6CC">
              <w:rPr>
                <w:rFonts w:ascii="Times New Roman" w:hAnsi="Times New Roman" w:cs="Times New Roman"/>
                <w:sz w:val="16"/>
                <w:szCs w:val="16"/>
              </w:rPr>
              <w:t>- единого портала государственных и муниципальных услуг либо регионального портала госуда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рственных и муниципальных услуг;</w:t>
            </w:r>
          </w:p>
          <w:p w:rsidR="00E24A24" w:rsidRPr="00F646CC" w:rsidRDefault="00E24A24" w:rsidP="00E24A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МФЦ</w:t>
            </w:r>
          </w:p>
          <w:p w:rsidR="00E24A24" w:rsidRPr="00F646CC" w:rsidRDefault="00E24A24" w:rsidP="00F646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561BA9" w:rsidRDefault="00561BA9" w:rsidP="00561B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61BA9" w:rsidRDefault="00561BA9" w:rsidP="00561B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841" w:rsidRPr="00561BA9" w:rsidRDefault="008F0841" w:rsidP="00561BA9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841">
        <w:rPr>
          <w:rFonts w:ascii="Times New Roman" w:hAnsi="Times New Roman" w:cs="Times New Roman"/>
          <w:sz w:val="28"/>
          <w:szCs w:val="28"/>
        </w:rPr>
        <w:t xml:space="preserve">Реквизиты для заполнения </w:t>
      </w:r>
      <w:r w:rsidRPr="008F0841">
        <w:rPr>
          <w:rFonts w:ascii="Times New Roman" w:hAnsi="Times New Roman" w:cs="Times New Roman"/>
          <w:b/>
          <w:sz w:val="28"/>
          <w:szCs w:val="28"/>
        </w:rPr>
        <w:t>Извещения</w:t>
      </w:r>
      <w:r w:rsidRPr="008F0841">
        <w:rPr>
          <w:rFonts w:ascii="Times New Roman" w:hAnsi="Times New Roman" w:cs="Times New Roman"/>
          <w:sz w:val="28"/>
          <w:szCs w:val="28"/>
        </w:rPr>
        <w:t xml:space="preserve"> для перечис</w:t>
      </w:r>
      <w:r w:rsidR="00561BA9">
        <w:rPr>
          <w:rFonts w:ascii="Times New Roman" w:hAnsi="Times New Roman" w:cs="Times New Roman"/>
          <w:sz w:val="28"/>
          <w:szCs w:val="28"/>
        </w:rPr>
        <w:t>ления денег в областной бюдж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6969"/>
      </w:tblGrid>
      <w:tr w:rsidR="008F0841" w:rsidRPr="008F0841" w:rsidTr="008F0841">
        <w:trPr>
          <w:trHeight w:val="300"/>
        </w:trPr>
        <w:tc>
          <w:tcPr>
            <w:tcW w:w="0" w:type="auto"/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Сумма платежа (поле 7)</w:t>
            </w:r>
          </w:p>
        </w:tc>
        <w:tc>
          <w:tcPr>
            <w:tcW w:w="0" w:type="auto"/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b/>
                <w:sz w:val="18"/>
                <w:szCs w:val="18"/>
              </w:rPr>
              <w:t>50-00</w:t>
            </w:r>
          </w:p>
        </w:tc>
      </w:tr>
      <w:tr w:rsidR="008F0841" w:rsidRPr="008F0841" w:rsidTr="008F0841">
        <w:tc>
          <w:tcPr>
            <w:tcW w:w="0" w:type="auto"/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Банк получателя (поле 13)</w:t>
            </w:r>
          </w:p>
        </w:tc>
        <w:tc>
          <w:tcPr>
            <w:tcW w:w="0" w:type="auto"/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деление Ленинградское </w:t>
            </w:r>
            <w:proofErr w:type="spellStart"/>
            <w:r w:rsidRPr="008F0841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Start"/>
            <w:r w:rsidRPr="008F0841"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8F0841">
              <w:rPr>
                <w:rFonts w:ascii="Times New Roman" w:hAnsi="Times New Roman" w:cs="Times New Roman"/>
                <w:b/>
                <w:sz w:val="18"/>
                <w:szCs w:val="18"/>
              </w:rPr>
              <w:t>анкт</w:t>
            </w:r>
            <w:proofErr w:type="spellEnd"/>
            <w:r w:rsidRPr="008F0841">
              <w:rPr>
                <w:rFonts w:ascii="Times New Roman" w:hAnsi="Times New Roman" w:cs="Times New Roman"/>
                <w:b/>
                <w:sz w:val="18"/>
                <w:szCs w:val="18"/>
              </w:rPr>
              <w:t>-Петербург</w:t>
            </w:r>
          </w:p>
        </w:tc>
      </w:tr>
      <w:tr w:rsidR="008F0841" w:rsidRPr="008F0841" w:rsidTr="008F0841">
        <w:tc>
          <w:tcPr>
            <w:tcW w:w="0" w:type="auto"/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БИК (поле 14)</w:t>
            </w:r>
          </w:p>
        </w:tc>
        <w:tc>
          <w:tcPr>
            <w:tcW w:w="0" w:type="auto"/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b/>
                <w:sz w:val="18"/>
                <w:szCs w:val="18"/>
              </w:rPr>
              <w:t>044106001</w:t>
            </w:r>
          </w:p>
        </w:tc>
      </w:tr>
      <w:tr w:rsidR="008F0841" w:rsidRPr="008F0841" w:rsidTr="008F0841">
        <w:tc>
          <w:tcPr>
            <w:tcW w:w="0" w:type="auto"/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Корр. Счет (поле 15)</w:t>
            </w:r>
          </w:p>
        </w:tc>
        <w:tc>
          <w:tcPr>
            <w:tcW w:w="0" w:type="auto"/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8F0841" w:rsidRPr="008F0841" w:rsidTr="008F0841">
        <w:tc>
          <w:tcPr>
            <w:tcW w:w="0" w:type="auto"/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Получатель (поле 16)</w:t>
            </w:r>
          </w:p>
        </w:tc>
        <w:tc>
          <w:tcPr>
            <w:tcW w:w="0" w:type="auto"/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b/>
                <w:sz w:val="18"/>
                <w:szCs w:val="18"/>
              </w:rPr>
              <w:t>УФК по Ленинградской области (Леноблкомимущество)</w:t>
            </w:r>
          </w:p>
        </w:tc>
      </w:tr>
      <w:tr w:rsidR="008F0841" w:rsidRPr="008F0841" w:rsidTr="008F0841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Номер счета получателя (поле 17)</w:t>
            </w:r>
          </w:p>
        </w:tc>
        <w:tc>
          <w:tcPr>
            <w:tcW w:w="0" w:type="auto"/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b/>
                <w:sz w:val="18"/>
                <w:szCs w:val="18"/>
              </w:rPr>
              <w:t>40101810200000010022</w:t>
            </w:r>
          </w:p>
        </w:tc>
      </w:tr>
      <w:tr w:rsidR="008F0841" w:rsidRPr="008F0841" w:rsidTr="008F08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платежа (поле 24)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b/>
                <w:sz w:val="18"/>
                <w:szCs w:val="18"/>
              </w:rPr>
              <w:t>&lt;Фамилия Имя Отчество физического лица&gt;</w:t>
            </w:r>
            <w:r w:rsidRPr="008F08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Pr="008F08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оставление информации об объектах  учета,  содержащейся в реестре государственного имущества Ленинградской области</w:t>
            </w:r>
          </w:p>
        </w:tc>
      </w:tr>
      <w:tr w:rsidR="008F0841" w:rsidRPr="008F0841" w:rsidTr="008F084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 xml:space="preserve">для физических лиц – 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0841" w:rsidRPr="008F0841" w:rsidTr="008F0841">
        <w:tc>
          <w:tcPr>
            <w:tcW w:w="0" w:type="auto"/>
            <w:tcBorders>
              <w:top w:val="single" w:sz="4" w:space="0" w:color="auto"/>
            </w:tcBorders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8F08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юридических</w:t>
            </w:r>
            <w:r w:rsidRPr="008F08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 w:rsidRPr="008F08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</w:p>
        </w:tc>
        <w:tc>
          <w:tcPr>
            <w:tcW w:w="0" w:type="auto"/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lt;Наименование юридического лица&gt; </w:t>
            </w:r>
          </w:p>
          <w:p w:rsidR="008F0841" w:rsidRPr="008F0841" w:rsidRDefault="008F0841" w:rsidP="005A2B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оставление информации об объектах учета, содержащейся в реестре государственного имущества  </w:t>
            </w:r>
          </w:p>
          <w:p w:rsidR="008F0841" w:rsidRPr="008F0841" w:rsidRDefault="008F0841" w:rsidP="005A2B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b/>
                <w:sz w:val="18"/>
                <w:szCs w:val="18"/>
              </w:rPr>
              <w:t>Ленинградской области</w:t>
            </w:r>
          </w:p>
        </w:tc>
      </w:tr>
      <w:tr w:rsidR="008F0841" w:rsidRPr="008F0841" w:rsidTr="008F0841">
        <w:tc>
          <w:tcPr>
            <w:tcW w:w="0" w:type="auto"/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 xml:space="preserve">ИНН (поле 61) </w:t>
            </w:r>
          </w:p>
        </w:tc>
        <w:tc>
          <w:tcPr>
            <w:tcW w:w="0" w:type="auto"/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b/>
                <w:sz w:val="18"/>
                <w:szCs w:val="18"/>
              </w:rPr>
              <w:t>4700000483</w:t>
            </w:r>
          </w:p>
        </w:tc>
      </w:tr>
      <w:tr w:rsidR="008F0841" w:rsidRPr="008F0841" w:rsidTr="008F0841">
        <w:tc>
          <w:tcPr>
            <w:tcW w:w="0" w:type="auto"/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КПП (поле 103)</w:t>
            </w:r>
          </w:p>
        </w:tc>
        <w:tc>
          <w:tcPr>
            <w:tcW w:w="0" w:type="auto"/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b/>
                <w:sz w:val="18"/>
                <w:szCs w:val="18"/>
              </w:rPr>
              <w:t>781301001</w:t>
            </w:r>
          </w:p>
        </w:tc>
      </w:tr>
      <w:tr w:rsidR="008F0841" w:rsidRPr="008F0841" w:rsidTr="008F0841">
        <w:tc>
          <w:tcPr>
            <w:tcW w:w="0" w:type="auto"/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 (поле 104)</w:t>
            </w:r>
          </w:p>
        </w:tc>
        <w:tc>
          <w:tcPr>
            <w:tcW w:w="0" w:type="auto"/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b/>
                <w:sz w:val="18"/>
                <w:szCs w:val="18"/>
              </w:rPr>
              <w:t>801 1 13 01992 02 0000 130</w:t>
            </w:r>
          </w:p>
        </w:tc>
      </w:tr>
      <w:tr w:rsidR="008F0841" w:rsidRPr="008F0841" w:rsidTr="008F0841">
        <w:tc>
          <w:tcPr>
            <w:tcW w:w="0" w:type="auto"/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Код ОКТМО (поле 105)</w:t>
            </w:r>
          </w:p>
        </w:tc>
        <w:tc>
          <w:tcPr>
            <w:tcW w:w="0" w:type="auto"/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b/>
                <w:sz w:val="18"/>
                <w:szCs w:val="18"/>
              </w:rPr>
              <w:t>41000000</w:t>
            </w:r>
          </w:p>
        </w:tc>
      </w:tr>
      <w:tr w:rsidR="008F0841" w:rsidRPr="008F0841" w:rsidTr="008F0841">
        <w:tc>
          <w:tcPr>
            <w:tcW w:w="0" w:type="auto"/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Основание платежа (поле 106)</w:t>
            </w:r>
          </w:p>
        </w:tc>
        <w:tc>
          <w:tcPr>
            <w:tcW w:w="0" w:type="auto"/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b/>
                <w:sz w:val="18"/>
                <w:szCs w:val="18"/>
              </w:rPr>
              <w:t>ТП</w:t>
            </w:r>
          </w:p>
        </w:tc>
      </w:tr>
      <w:tr w:rsidR="008F0841" w:rsidRPr="008F0841" w:rsidTr="008F0841">
        <w:tc>
          <w:tcPr>
            <w:tcW w:w="0" w:type="auto"/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sz w:val="18"/>
                <w:szCs w:val="18"/>
              </w:rPr>
              <w:t>Тип платежа (поле 110)</w:t>
            </w:r>
          </w:p>
        </w:tc>
        <w:tc>
          <w:tcPr>
            <w:tcW w:w="0" w:type="auto"/>
            <w:vAlign w:val="center"/>
          </w:tcPr>
          <w:p w:rsidR="008F0841" w:rsidRPr="008F0841" w:rsidRDefault="008F0841" w:rsidP="005A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84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8F0841" w:rsidRDefault="008F0841" w:rsidP="008F0841">
      <w:pPr>
        <w:autoSpaceDE w:val="0"/>
        <w:autoSpaceDN w:val="0"/>
        <w:adjustRightInd w:val="0"/>
        <w:ind w:firstLine="708"/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F0841" w:rsidRDefault="008F0841" w:rsidP="00C437FF">
      <w:pPr>
        <w:rPr>
          <w:rFonts w:ascii="Times New Roman" w:hAnsi="Times New Roman" w:cs="Times New Roman"/>
          <w:sz w:val="24"/>
          <w:szCs w:val="24"/>
        </w:rPr>
      </w:pPr>
    </w:p>
    <w:p w:rsidR="008F0841" w:rsidRDefault="008F0841" w:rsidP="00C437FF">
      <w:pPr>
        <w:rPr>
          <w:rFonts w:ascii="Times New Roman" w:hAnsi="Times New Roman" w:cs="Times New Roman"/>
          <w:sz w:val="24"/>
          <w:szCs w:val="24"/>
        </w:rPr>
      </w:pPr>
    </w:p>
    <w:p w:rsidR="008F0841" w:rsidRDefault="008F0841" w:rsidP="00C437FF">
      <w:pPr>
        <w:rPr>
          <w:rFonts w:ascii="Times New Roman" w:hAnsi="Times New Roman" w:cs="Times New Roman"/>
          <w:sz w:val="24"/>
          <w:szCs w:val="24"/>
        </w:rPr>
      </w:pPr>
    </w:p>
    <w:p w:rsidR="008F0841" w:rsidRDefault="008F0841" w:rsidP="00C437FF">
      <w:pPr>
        <w:rPr>
          <w:rFonts w:ascii="Times New Roman" w:hAnsi="Times New Roman" w:cs="Times New Roman"/>
          <w:sz w:val="24"/>
          <w:szCs w:val="24"/>
        </w:rPr>
      </w:pPr>
    </w:p>
    <w:p w:rsidR="008F0841" w:rsidRDefault="008F0841" w:rsidP="00C437FF">
      <w:pPr>
        <w:rPr>
          <w:rFonts w:ascii="Times New Roman" w:hAnsi="Times New Roman" w:cs="Times New Roman"/>
          <w:sz w:val="24"/>
          <w:szCs w:val="24"/>
        </w:rPr>
      </w:pPr>
    </w:p>
    <w:p w:rsidR="008F0841" w:rsidRDefault="008F0841" w:rsidP="00C437FF">
      <w:pPr>
        <w:rPr>
          <w:rFonts w:ascii="Times New Roman" w:hAnsi="Times New Roman" w:cs="Times New Roman"/>
          <w:sz w:val="24"/>
          <w:szCs w:val="24"/>
        </w:rPr>
      </w:pPr>
    </w:p>
    <w:p w:rsidR="00C73D77" w:rsidRDefault="00C73D77" w:rsidP="00C437FF">
      <w:pPr>
        <w:rPr>
          <w:rFonts w:ascii="Times New Roman" w:hAnsi="Times New Roman" w:cs="Times New Roman"/>
          <w:sz w:val="24"/>
          <w:szCs w:val="24"/>
        </w:rPr>
      </w:pPr>
    </w:p>
    <w:p w:rsidR="008F0841" w:rsidRDefault="008F0841" w:rsidP="00C437FF">
      <w:pPr>
        <w:rPr>
          <w:rFonts w:ascii="Times New Roman" w:hAnsi="Times New Roman" w:cs="Times New Roman"/>
          <w:sz w:val="24"/>
          <w:szCs w:val="24"/>
        </w:rPr>
      </w:pPr>
    </w:p>
    <w:p w:rsidR="007D1CDF" w:rsidRDefault="007D1CDF" w:rsidP="00C437FF">
      <w:pPr>
        <w:rPr>
          <w:rFonts w:ascii="Times New Roman" w:hAnsi="Times New Roman" w:cs="Times New Roman"/>
          <w:sz w:val="24"/>
          <w:szCs w:val="24"/>
        </w:rPr>
      </w:pPr>
    </w:p>
    <w:p w:rsidR="008F0841" w:rsidRDefault="00561BA9" w:rsidP="00561B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D1CDF" w:rsidRPr="007D1CDF" w:rsidRDefault="007D1CDF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>Форма заявления о предоставлении информации об объектах учета,</w:t>
      </w:r>
    </w:p>
    <w:p w:rsidR="007D1CDF" w:rsidRPr="007D1CDF" w:rsidRDefault="007D1CDF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содержащейся в реестре государственного имущества Ленинградской области </w:t>
      </w:r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7D1CDF" w:rsidRPr="007D1CDF" w:rsidRDefault="007D1CDF" w:rsidP="007D1CDF">
      <w:pPr>
        <w:pStyle w:val="ConsPlusNonformat"/>
        <w:widowControl/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CDF">
        <w:rPr>
          <w:rFonts w:ascii="Times New Roman" w:hAnsi="Times New Roman" w:cs="Times New Roman"/>
          <w:b/>
          <w:sz w:val="28"/>
          <w:szCs w:val="28"/>
        </w:rPr>
        <w:t>Председателю</w:t>
      </w:r>
    </w:p>
    <w:p w:rsidR="007D1CDF" w:rsidRDefault="007D1CDF" w:rsidP="007D1CDF">
      <w:pPr>
        <w:pStyle w:val="ConsPlusNonformat"/>
        <w:widowControl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7D1CDF">
        <w:rPr>
          <w:rFonts w:ascii="Times New Roman" w:hAnsi="Times New Roman" w:cs="Times New Roman"/>
          <w:b/>
          <w:sz w:val="28"/>
          <w:szCs w:val="28"/>
        </w:rPr>
        <w:tab/>
      </w:r>
      <w:r w:rsidRPr="007D1CDF">
        <w:rPr>
          <w:rFonts w:ascii="Times New Roman" w:hAnsi="Times New Roman" w:cs="Times New Roman"/>
          <w:b/>
          <w:sz w:val="28"/>
          <w:szCs w:val="28"/>
        </w:rPr>
        <w:tab/>
      </w:r>
      <w:r w:rsidRPr="007D1CDF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561BA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D1CDF">
        <w:rPr>
          <w:rFonts w:ascii="Times New Roman" w:hAnsi="Times New Roman" w:cs="Times New Roman"/>
          <w:b/>
          <w:sz w:val="28"/>
          <w:szCs w:val="28"/>
        </w:rPr>
        <w:t>Леноблкомимущества</w:t>
      </w:r>
      <w:proofErr w:type="spellEnd"/>
    </w:p>
    <w:p w:rsidR="00561BA9" w:rsidRPr="007D1CDF" w:rsidRDefault="00561BA9" w:rsidP="007D1CDF">
      <w:pPr>
        <w:pStyle w:val="ConsPlusNonformat"/>
        <w:widowControl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Э.В. Салтыкову</w:t>
      </w:r>
    </w:p>
    <w:p w:rsidR="007D1CDF" w:rsidRDefault="00561BA9" w:rsidP="00561BA9">
      <w:pPr>
        <w:pStyle w:val="ConsPlusNonformat"/>
        <w:widowControl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7D1CDF" w:rsidRDefault="007D1CDF" w:rsidP="007D1CDF">
      <w:pPr>
        <w:pStyle w:val="ConsPlusNonformat"/>
        <w:widowControl/>
        <w:rPr>
          <w:b/>
          <w:sz w:val="28"/>
          <w:szCs w:val="28"/>
        </w:rPr>
      </w:pPr>
    </w:p>
    <w:p w:rsidR="00561BA9" w:rsidRPr="0092397D" w:rsidRDefault="00561BA9" w:rsidP="00561B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97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61BA9" w:rsidRPr="0092397D" w:rsidRDefault="00561BA9" w:rsidP="00561B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97D">
        <w:rPr>
          <w:rFonts w:ascii="Times New Roman" w:hAnsi="Times New Roman" w:cs="Times New Roman"/>
          <w:b/>
          <w:sz w:val="28"/>
          <w:szCs w:val="28"/>
        </w:rPr>
        <w:t>о предоставлении информации об объектах учета, содержащейся в реестре государственного имущества Ленинградской области</w:t>
      </w:r>
    </w:p>
    <w:p w:rsidR="00561BA9" w:rsidRPr="0092397D" w:rsidRDefault="00561BA9" w:rsidP="00561B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1BA9" w:rsidRPr="00561BA9" w:rsidRDefault="00561BA9" w:rsidP="00561BA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1BA9">
        <w:rPr>
          <w:rFonts w:ascii="Times New Roman" w:hAnsi="Times New Roman" w:cs="Times New Roman"/>
          <w:sz w:val="24"/>
          <w:szCs w:val="24"/>
        </w:rPr>
        <w:t xml:space="preserve">Прошу предоставить информацию из реестра государственного имущества Ленинградской области  в отношении </w:t>
      </w:r>
    </w:p>
    <w:p w:rsidR="00561BA9" w:rsidRPr="00561BA9" w:rsidRDefault="00561BA9" w:rsidP="00561BA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1BA9" w:rsidRPr="00561BA9" w:rsidRDefault="00561BA9" w:rsidP="00561BA9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61BA9">
        <w:rPr>
          <w:rFonts w:ascii="Times New Roman" w:hAnsi="Times New Roman" w:cs="Times New Roman"/>
          <w:sz w:val="24"/>
          <w:szCs w:val="24"/>
        </w:rPr>
        <w:t>(наименование, адресные ориентиры, кадастровый номер, характеристики объекта, позволяющие его однозначно определить)</w:t>
      </w:r>
    </w:p>
    <w:p w:rsidR="00561BA9" w:rsidRPr="00561BA9" w:rsidRDefault="00561BA9" w:rsidP="00561BA9">
      <w:pPr>
        <w:spacing w:before="480" w:after="120"/>
        <w:jc w:val="center"/>
        <w:rPr>
          <w:rFonts w:ascii="Times New Roman" w:hAnsi="Times New Roman" w:cs="Times New Roman"/>
          <w:sz w:val="24"/>
          <w:szCs w:val="24"/>
        </w:rPr>
      </w:pPr>
      <w:r w:rsidRPr="00561BA9">
        <w:rPr>
          <w:rFonts w:ascii="Times New Roman" w:hAnsi="Times New Roman" w:cs="Times New Roman"/>
          <w:sz w:val="24"/>
          <w:szCs w:val="24"/>
        </w:rPr>
        <w:t>Анкета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647"/>
      </w:tblGrid>
      <w:tr w:rsidR="00561BA9" w:rsidRPr="00561BA9" w:rsidTr="000A14C3">
        <w:tc>
          <w:tcPr>
            <w:tcW w:w="737" w:type="dxa"/>
          </w:tcPr>
          <w:p w:rsidR="00561BA9" w:rsidRPr="00561BA9" w:rsidRDefault="00561BA9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7" w:type="dxa"/>
          </w:tcPr>
          <w:p w:rsidR="00561BA9" w:rsidRPr="00561BA9" w:rsidRDefault="00561BA9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561BA9" w:rsidRPr="00561BA9" w:rsidTr="000A14C3">
        <w:tc>
          <w:tcPr>
            <w:tcW w:w="737" w:type="dxa"/>
          </w:tcPr>
          <w:p w:rsidR="00561BA9" w:rsidRPr="00561BA9" w:rsidRDefault="00561BA9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561BA9" w:rsidRPr="00561BA9" w:rsidRDefault="00561BA9" w:rsidP="000A14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Ф.И.О. физического лица/полное наименование юридического лица</w:t>
            </w:r>
          </w:p>
        </w:tc>
      </w:tr>
      <w:tr w:rsidR="00561BA9" w:rsidRPr="00561BA9" w:rsidTr="000A14C3">
        <w:tc>
          <w:tcPr>
            <w:tcW w:w="737" w:type="dxa"/>
          </w:tcPr>
          <w:p w:rsidR="00561BA9" w:rsidRPr="00561BA9" w:rsidRDefault="00561BA9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61BA9" w:rsidRPr="00561BA9" w:rsidRDefault="00561BA9" w:rsidP="000A14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BA9" w:rsidRPr="00561BA9" w:rsidTr="000A14C3">
        <w:tc>
          <w:tcPr>
            <w:tcW w:w="737" w:type="dxa"/>
          </w:tcPr>
          <w:p w:rsidR="00561BA9" w:rsidRPr="00561BA9" w:rsidRDefault="00561BA9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561BA9" w:rsidRPr="00561BA9" w:rsidRDefault="00561BA9" w:rsidP="000A14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ИНН или реквизиты документа, удостоверяющего личность (наименование, серия, номер, кем и когда выдан)/документы о регистрации юридического лица, ИНН, ОКПО</w:t>
            </w:r>
          </w:p>
        </w:tc>
      </w:tr>
      <w:tr w:rsidR="00561BA9" w:rsidRPr="00561BA9" w:rsidTr="000A14C3">
        <w:tc>
          <w:tcPr>
            <w:tcW w:w="737" w:type="dxa"/>
          </w:tcPr>
          <w:p w:rsidR="00561BA9" w:rsidRPr="00561BA9" w:rsidRDefault="00561BA9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61BA9" w:rsidRPr="00561BA9" w:rsidRDefault="00561BA9" w:rsidP="000A14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BA9" w:rsidRPr="00561BA9" w:rsidTr="000A14C3">
        <w:tc>
          <w:tcPr>
            <w:tcW w:w="737" w:type="dxa"/>
          </w:tcPr>
          <w:p w:rsidR="00561BA9" w:rsidRPr="00561BA9" w:rsidRDefault="00561BA9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561BA9" w:rsidRPr="00561BA9" w:rsidRDefault="00561BA9" w:rsidP="000A14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адрес постоянного места жительства или преимущественного пребывания</w:t>
            </w:r>
            <w:r w:rsidRPr="00561BA9">
              <w:rPr>
                <w:rFonts w:ascii="Times New Roman" w:hAnsi="Times New Roman" w:cs="Times New Roman"/>
                <w:sz w:val="24"/>
                <w:szCs w:val="24"/>
              </w:rPr>
              <w:br/>
              <w:t>(область, город, улица, дом, корпус, квартира, в случае временной регистрации указать также и ее полный адрес)/юридический и фактический адрес</w:t>
            </w:r>
          </w:p>
        </w:tc>
      </w:tr>
      <w:tr w:rsidR="00561BA9" w:rsidRPr="00561BA9" w:rsidTr="000A14C3">
        <w:tc>
          <w:tcPr>
            <w:tcW w:w="737" w:type="dxa"/>
          </w:tcPr>
          <w:p w:rsidR="00561BA9" w:rsidRPr="00561BA9" w:rsidRDefault="00561BA9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61BA9" w:rsidRPr="00561BA9" w:rsidRDefault="00561BA9" w:rsidP="000A14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BA9" w:rsidRPr="00561BA9" w:rsidTr="000A14C3">
        <w:tc>
          <w:tcPr>
            <w:tcW w:w="737" w:type="dxa"/>
          </w:tcPr>
          <w:p w:rsidR="00561BA9" w:rsidRPr="00561BA9" w:rsidRDefault="00561BA9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561BA9" w:rsidRPr="00561BA9" w:rsidRDefault="00561BA9" w:rsidP="000A14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Ф.И.О. уполномоченного представителя, ИНН или реквизиты документа, удостоверяющего личность (наименование, серия, номер, кем и когда выдан)</w:t>
            </w:r>
          </w:p>
        </w:tc>
      </w:tr>
      <w:tr w:rsidR="00561BA9" w:rsidRPr="00561BA9" w:rsidTr="000A14C3">
        <w:tc>
          <w:tcPr>
            <w:tcW w:w="737" w:type="dxa"/>
          </w:tcPr>
          <w:p w:rsidR="00561BA9" w:rsidRPr="00561BA9" w:rsidRDefault="00561BA9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61BA9" w:rsidRPr="00561BA9" w:rsidRDefault="00561BA9" w:rsidP="000A14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BA9" w:rsidRPr="00561BA9" w:rsidTr="000A14C3">
        <w:tc>
          <w:tcPr>
            <w:tcW w:w="737" w:type="dxa"/>
          </w:tcPr>
          <w:p w:rsidR="00561BA9" w:rsidRPr="00561BA9" w:rsidRDefault="00561BA9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561BA9" w:rsidRPr="00561BA9" w:rsidRDefault="00561BA9" w:rsidP="000A14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доверенного лица</w:t>
            </w:r>
            <w:r w:rsidRPr="00561BA9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, номер и дата)</w:t>
            </w:r>
          </w:p>
        </w:tc>
      </w:tr>
      <w:tr w:rsidR="00561BA9" w:rsidRPr="00561BA9" w:rsidTr="000A14C3">
        <w:tc>
          <w:tcPr>
            <w:tcW w:w="737" w:type="dxa"/>
          </w:tcPr>
          <w:p w:rsidR="00561BA9" w:rsidRPr="00561BA9" w:rsidRDefault="00561BA9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561BA9" w:rsidRPr="00561BA9" w:rsidRDefault="00561BA9" w:rsidP="000A14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561BA9" w:rsidRPr="00561BA9" w:rsidTr="000A14C3">
        <w:tc>
          <w:tcPr>
            <w:tcW w:w="737" w:type="dxa"/>
          </w:tcPr>
          <w:p w:rsidR="00561BA9" w:rsidRPr="00561BA9" w:rsidRDefault="00561BA9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61BA9" w:rsidRPr="00561BA9" w:rsidRDefault="00561BA9" w:rsidP="000A14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BA9" w:rsidRPr="00561BA9" w:rsidTr="000A14C3">
        <w:tc>
          <w:tcPr>
            <w:tcW w:w="737" w:type="dxa"/>
          </w:tcPr>
          <w:p w:rsidR="00561BA9" w:rsidRPr="00561BA9" w:rsidRDefault="00561BA9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561BA9" w:rsidRPr="00561BA9" w:rsidRDefault="00561BA9" w:rsidP="000A14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Контактные данные (номера контактных телефонов, адрес электронной почты)</w:t>
            </w:r>
          </w:p>
        </w:tc>
      </w:tr>
      <w:tr w:rsidR="00561BA9" w:rsidRPr="00561BA9" w:rsidTr="000A14C3">
        <w:tc>
          <w:tcPr>
            <w:tcW w:w="737" w:type="dxa"/>
          </w:tcPr>
          <w:p w:rsidR="00561BA9" w:rsidRPr="00561BA9" w:rsidRDefault="00561BA9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61BA9" w:rsidRPr="00561BA9" w:rsidRDefault="00561BA9" w:rsidP="000A14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BA9" w:rsidRPr="00561BA9" w:rsidRDefault="00561BA9" w:rsidP="00561BA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1BA9" w:rsidRPr="00561BA9" w:rsidRDefault="00561BA9" w:rsidP="00561BA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1BA9">
        <w:rPr>
          <w:rFonts w:ascii="Times New Roman" w:hAnsi="Times New Roman" w:cs="Times New Roman"/>
          <w:sz w:val="24"/>
          <w:szCs w:val="24"/>
          <w:u w:val="single"/>
        </w:rPr>
        <w:t>Информацию из реестра государственного имущества Ленинградской области, прошу предоставить</w:t>
      </w:r>
      <w:r w:rsidRPr="00561BA9">
        <w:rPr>
          <w:rFonts w:ascii="Times New Roman" w:hAnsi="Times New Roman" w:cs="Times New Roman"/>
          <w:sz w:val="24"/>
          <w:szCs w:val="24"/>
        </w:rPr>
        <w:t xml:space="preserve"> (указывается способ получения результата государственной услуги – почтовым отправлением, отправлением в форме электронного документа или лично):</w:t>
      </w:r>
    </w:p>
    <w:p w:rsidR="00561BA9" w:rsidRPr="00561BA9" w:rsidRDefault="00561BA9" w:rsidP="00561BA9">
      <w:pPr>
        <w:tabs>
          <w:tab w:val="right" w:pos="9923"/>
        </w:tabs>
        <w:rPr>
          <w:rFonts w:ascii="Times New Roman" w:hAnsi="Times New Roman" w:cs="Times New Roman"/>
          <w:sz w:val="24"/>
          <w:szCs w:val="24"/>
        </w:rPr>
      </w:pPr>
      <w:r w:rsidRPr="00561BA9">
        <w:rPr>
          <w:rFonts w:ascii="Times New Roman" w:hAnsi="Times New Roman" w:cs="Times New Roman"/>
          <w:sz w:val="24"/>
          <w:szCs w:val="24"/>
        </w:rPr>
        <w:t xml:space="preserve">- почтовым отправлением по адресу:  </w:t>
      </w:r>
      <w:r w:rsidRPr="00561BA9">
        <w:rPr>
          <w:rFonts w:ascii="Times New Roman" w:hAnsi="Times New Roman" w:cs="Times New Roman"/>
          <w:sz w:val="24"/>
          <w:szCs w:val="24"/>
        </w:rPr>
        <w:tab/>
      </w:r>
    </w:p>
    <w:p w:rsidR="00561BA9" w:rsidRPr="00561BA9" w:rsidRDefault="00561BA9" w:rsidP="00561BA9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561BA9">
        <w:rPr>
          <w:rFonts w:ascii="Times New Roman" w:hAnsi="Times New Roman" w:cs="Times New Roman"/>
          <w:sz w:val="24"/>
          <w:szCs w:val="24"/>
        </w:rPr>
        <w:t>(почтовый адрес для направления результата государственной услуги почтовым отправлением)</w:t>
      </w:r>
    </w:p>
    <w:p w:rsidR="00561BA9" w:rsidRPr="00561BA9" w:rsidRDefault="00561BA9" w:rsidP="00561BA9">
      <w:pPr>
        <w:tabs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1BA9">
        <w:rPr>
          <w:rFonts w:ascii="Times New Roman" w:hAnsi="Times New Roman" w:cs="Times New Roman"/>
          <w:sz w:val="24"/>
          <w:szCs w:val="24"/>
        </w:rPr>
        <w:t>- отправлением в форме электронного документа по адресу электронной почты:</w:t>
      </w:r>
      <w:r w:rsidRPr="000A14C3">
        <w:rPr>
          <w:rFonts w:ascii="Times New Roman" w:hAnsi="Times New Roman" w:cs="Times New Roman"/>
          <w:sz w:val="24"/>
          <w:szCs w:val="24"/>
        </w:rPr>
        <w:br/>
      </w:r>
    </w:p>
    <w:p w:rsidR="00561BA9" w:rsidRPr="00561BA9" w:rsidRDefault="00561BA9" w:rsidP="00561BA9">
      <w:pPr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61BA9">
        <w:rPr>
          <w:rFonts w:ascii="Times New Roman" w:hAnsi="Times New Roman" w:cs="Times New Roman"/>
          <w:sz w:val="24"/>
          <w:szCs w:val="24"/>
        </w:rPr>
        <w:t>(адрес электронной почты для направления результата государственной услуги в форме электронного документа)</w:t>
      </w:r>
    </w:p>
    <w:p w:rsidR="00561BA9" w:rsidRPr="00561BA9" w:rsidRDefault="00561BA9" w:rsidP="00561BA9">
      <w:pP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A9">
        <w:rPr>
          <w:rFonts w:ascii="Times New Roman" w:hAnsi="Times New Roman" w:cs="Times New Roman"/>
          <w:sz w:val="24"/>
          <w:szCs w:val="24"/>
        </w:rPr>
        <w:t>- направить в электронной форме в личный кабинет на ПГУ;</w:t>
      </w:r>
    </w:p>
    <w:p w:rsidR="00561BA9" w:rsidRPr="00561BA9" w:rsidRDefault="00561BA9" w:rsidP="00561BA9">
      <w:pP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A9">
        <w:rPr>
          <w:rFonts w:ascii="Times New Roman" w:hAnsi="Times New Roman" w:cs="Times New Roman"/>
          <w:sz w:val="24"/>
          <w:szCs w:val="24"/>
        </w:rPr>
        <w:t xml:space="preserve">- выдать на руки в </w:t>
      </w:r>
      <w:proofErr w:type="spellStart"/>
      <w:r w:rsidRPr="00561BA9">
        <w:rPr>
          <w:rFonts w:ascii="Times New Roman" w:hAnsi="Times New Roman" w:cs="Times New Roman"/>
          <w:sz w:val="24"/>
          <w:szCs w:val="24"/>
        </w:rPr>
        <w:t>Леноблкомимуществе</w:t>
      </w:r>
      <w:proofErr w:type="spellEnd"/>
      <w:r w:rsidRPr="00561BA9">
        <w:rPr>
          <w:rFonts w:ascii="Times New Roman" w:hAnsi="Times New Roman" w:cs="Times New Roman"/>
          <w:sz w:val="24"/>
          <w:szCs w:val="24"/>
        </w:rPr>
        <w:t>;</w:t>
      </w:r>
    </w:p>
    <w:p w:rsidR="00561BA9" w:rsidRPr="00561BA9" w:rsidRDefault="00561BA9" w:rsidP="00561BA9">
      <w:pP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A9">
        <w:rPr>
          <w:rFonts w:ascii="Times New Roman" w:hAnsi="Times New Roman" w:cs="Times New Roman"/>
          <w:sz w:val="24"/>
          <w:szCs w:val="24"/>
        </w:rPr>
        <w:t>- выдать на руки в  МФЦ.</w:t>
      </w:r>
    </w:p>
    <w:p w:rsidR="00561BA9" w:rsidRPr="00561BA9" w:rsidRDefault="00561BA9" w:rsidP="00561BA9">
      <w:pPr>
        <w:spacing w:before="3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1BA9">
        <w:rPr>
          <w:rFonts w:ascii="Times New Roman" w:hAnsi="Times New Roman" w:cs="Times New Roman"/>
          <w:sz w:val="24"/>
          <w:szCs w:val="24"/>
          <w:u w:val="single"/>
        </w:rPr>
        <w:t>О готовности результатов государственной услуги прошу сообщить</w:t>
      </w:r>
      <w:r w:rsidRPr="00561BA9">
        <w:rPr>
          <w:rFonts w:ascii="Times New Roman" w:hAnsi="Times New Roman" w:cs="Times New Roman"/>
          <w:sz w:val="24"/>
          <w:szCs w:val="24"/>
          <w:u w:val="single"/>
        </w:rPr>
        <w:br/>
      </w:r>
      <w:r w:rsidRPr="00561BA9">
        <w:rPr>
          <w:rFonts w:ascii="Times New Roman" w:hAnsi="Times New Roman" w:cs="Times New Roman"/>
          <w:sz w:val="24"/>
          <w:szCs w:val="24"/>
        </w:rPr>
        <w:t>(указывается способ направления информационного сообщения в случае получения результатов услуги лично)</w:t>
      </w:r>
    </w:p>
    <w:p w:rsidR="00561BA9" w:rsidRPr="00561BA9" w:rsidRDefault="00561BA9" w:rsidP="00561BA9">
      <w:pPr>
        <w:tabs>
          <w:tab w:val="right" w:pos="9923"/>
        </w:tabs>
        <w:rPr>
          <w:rFonts w:ascii="Times New Roman" w:hAnsi="Times New Roman" w:cs="Times New Roman"/>
          <w:sz w:val="24"/>
          <w:szCs w:val="24"/>
        </w:rPr>
      </w:pPr>
      <w:r w:rsidRPr="00561BA9">
        <w:rPr>
          <w:rFonts w:ascii="Times New Roman" w:hAnsi="Times New Roman" w:cs="Times New Roman"/>
          <w:sz w:val="24"/>
          <w:szCs w:val="24"/>
        </w:rPr>
        <w:t xml:space="preserve">- почтовым отправлением по адресу:  </w:t>
      </w:r>
      <w:r w:rsidRPr="00561BA9">
        <w:rPr>
          <w:rFonts w:ascii="Times New Roman" w:hAnsi="Times New Roman" w:cs="Times New Roman"/>
          <w:sz w:val="24"/>
          <w:szCs w:val="24"/>
        </w:rPr>
        <w:tab/>
      </w:r>
    </w:p>
    <w:p w:rsidR="00561BA9" w:rsidRPr="00561BA9" w:rsidRDefault="00561BA9" w:rsidP="00561BA9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561BA9">
        <w:rPr>
          <w:rFonts w:ascii="Times New Roman" w:hAnsi="Times New Roman" w:cs="Times New Roman"/>
          <w:sz w:val="24"/>
          <w:szCs w:val="24"/>
        </w:rPr>
        <w:t>(почтовый адрес для направления информационного сообщения)</w:t>
      </w:r>
    </w:p>
    <w:p w:rsidR="00561BA9" w:rsidRPr="00561BA9" w:rsidRDefault="00561BA9" w:rsidP="00561BA9">
      <w:pPr>
        <w:tabs>
          <w:tab w:val="right" w:pos="9923"/>
        </w:tabs>
        <w:rPr>
          <w:rFonts w:ascii="Times New Roman" w:hAnsi="Times New Roman" w:cs="Times New Roman"/>
          <w:sz w:val="24"/>
          <w:szCs w:val="24"/>
        </w:rPr>
      </w:pPr>
      <w:r w:rsidRPr="00561BA9">
        <w:rPr>
          <w:rFonts w:ascii="Times New Roman" w:hAnsi="Times New Roman" w:cs="Times New Roman"/>
          <w:sz w:val="24"/>
          <w:szCs w:val="24"/>
        </w:rPr>
        <w:t xml:space="preserve">- по электронной почте по адресу:  </w:t>
      </w:r>
      <w:r w:rsidRPr="00561BA9">
        <w:rPr>
          <w:rFonts w:ascii="Times New Roman" w:hAnsi="Times New Roman" w:cs="Times New Roman"/>
          <w:sz w:val="24"/>
          <w:szCs w:val="24"/>
        </w:rPr>
        <w:tab/>
      </w:r>
    </w:p>
    <w:p w:rsidR="00561BA9" w:rsidRPr="00561BA9" w:rsidRDefault="00561BA9" w:rsidP="00561BA9">
      <w:pPr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61BA9">
        <w:rPr>
          <w:rFonts w:ascii="Times New Roman" w:hAnsi="Times New Roman" w:cs="Times New Roman"/>
          <w:sz w:val="24"/>
          <w:szCs w:val="24"/>
        </w:rPr>
        <w:t>(адрес электронной почты для направления информационного сообщения)</w:t>
      </w:r>
    </w:p>
    <w:p w:rsidR="00561BA9" w:rsidRPr="00561BA9" w:rsidRDefault="00561BA9" w:rsidP="00561BA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BA9" w:rsidRPr="00561BA9" w:rsidRDefault="00561BA9" w:rsidP="00561BA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A9">
        <w:rPr>
          <w:rFonts w:ascii="Times New Roman" w:hAnsi="Times New Roman" w:cs="Times New Roman"/>
          <w:sz w:val="24"/>
          <w:szCs w:val="24"/>
        </w:rPr>
        <w:t>- Факсимильным сообщением на номер</w:t>
      </w:r>
      <w:proofErr w:type="gramStart"/>
      <w:r w:rsidRPr="00561BA9">
        <w:rPr>
          <w:rFonts w:ascii="Times New Roman" w:hAnsi="Times New Roman" w:cs="Times New Roman"/>
          <w:sz w:val="24"/>
          <w:szCs w:val="24"/>
        </w:rPr>
        <w:t>: (____)___________</w:t>
      </w:r>
      <w:proofErr w:type="gramEnd"/>
    </w:p>
    <w:p w:rsidR="00561BA9" w:rsidRPr="00561BA9" w:rsidRDefault="00561BA9" w:rsidP="00561BA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A9">
        <w:rPr>
          <w:rFonts w:ascii="Times New Roman" w:hAnsi="Times New Roman" w:cs="Times New Roman"/>
          <w:sz w:val="24"/>
          <w:szCs w:val="24"/>
        </w:rPr>
        <w:tab/>
      </w:r>
      <w:r w:rsidRPr="00561BA9">
        <w:rPr>
          <w:rFonts w:ascii="Times New Roman" w:hAnsi="Times New Roman" w:cs="Times New Roman"/>
          <w:sz w:val="24"/>
          <w:szCs w:val="24"/>
        </w:rPr>
        <w:tab/>
      </w:r>
      <w:r w:rsidRPr="00561BA9">
        <w:rPr>
          <w:rFonts w:ascii="Times New Roman" w:hAnsi="Times New Roman" w:cs="Times New Roman"/>
          <w:sz w:val="24"/>
          <w:szCs w:val="24"/>
        </w:rPr>
        <w:tab/>
      </w:r>
      <w:r w:rsidRPr="00561BA9">
        <w:rPr>
          <w:rFonts w:ascii="Times New Roman" w:hAnsi="Times New Roman" w:cs="Times New Roman"/>
          <w:sz w:val="24"/>
          <w:szCs w:val="24"/>
        </w:rPr>
        <w:tab/>
      </w:r>
      <w:r w:rsidRPr="00561BA9">
        <w:rPr>
          <w:rFonts w:ascii="Times New Roman" w:hAnsi="Times New Roman" w:cs="Times New Roman"/>
          <w:sz w:val="24"/>
          <w:szCs w:val="24"/>
        </w:rPr>
        <w:tab/>
      </w:r>
      <w:r w:rsidRPr="00561BA9">
        <w:rPr>
          <w:rFonts w:ascii="Times New Roman" w:hAnsi="Times New Roman" w:cs="Times New Roman"/>
          <w:sz w:val="24"/>
          <w:szCs w:val="24"/>
        </w:rPr>
        <w:tab/>
      </w:r>
      <w:r w:rsidRPr="00561BA9">
        <w:rPr>
          <w:rFonts w:ascii="Times New Roman" w:hAnsi="Times New Roman" w:cs="Times New Roman"/>
          <w:sz w:val="24"/>
          <w:szCs w:val="24"/>
        </w:rPr>
        <w:tab/>
      </w:r>
      <w:r w:rsidRPr="00561BA9">
        <w:rPr>
          <w:rFonts w:ascii="Times New Roman" w:hAnsi="Times New Roman" w:cs="Times New Roman"/>
          <w:sz w:val="24"/>
          <w:szCs w:val="24"/>
        </w:rPr>
        <w:tab/>
        <w:t>(номер факса)</w:t>
      </w:r>
    </w:p>
    <w:p w:rsidR="00561BA9" w:rsidRPr="00561BA9" w:rsidRDefault="00561BA9" w:rsidP="00561BA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A9">
        <w:rPr>
          <w:rFonts w:ascii="Times New Roman" w:hAnsi="Times New Roman" w:cs="Times New Roman"/>
          <w:sz w:val="24"/>
          <w:szCs w:val="24"/>
        </w:rPr>
        <w:t>- По телефону</w:t>
      </w:r>
      <w:proofErr w:type="gramStart"/>
      <w:r w:rsidRPr="00561BA9">
        <w:rPr>
          <w:rFonts w:ascii="Times New Roman" w:hAnsi="Times New Roman" w:cs="Times New Roman"/>
          <w:sz w:val="24"/>
          <w:szCs w:val="24"/>
        </w:rPr>
        <w:t>: (____)___________</w:t>
      </w:r>
      <w:proofErr w:type="gramEnd"/>
    </w:p>
    <w:p w:rsidR="00561BA9" w:rsidRPr="00561BA9" w:rsidRDefault="00561BA9" w:rsidP="00561BA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A9">
        <w:rPr>
          <w:rFonts w:ascii="Times New Roman" w:hAnsi="Times New Roman" w:cs="Times New Roman"/>
          <w:sz w:val="24"/>
          <w:szCs w:val="24"/>
        </w:rPr>
        <w:tab/>
      </w:r>
      <w:r w:rsidRPr="00561BA9">
        <w:rPr>
          <w:rFonts w:ascii="Times New Roman" w:hAnsi="Times New Roman" w:cs="Times New Roman"/>
          <w:sz w:val="24"/>
          <w:szCs w:val="24"/>
        </w:rPr>
        <w:tab/>
      </w:r>
      <w:r w:rsidRPr="00561BA9">
        <w:rPr>
          <w:rFonts w:ascii="Times New Roman" w:hAnsi="Times New Roman" w:cs="Times New Roman"/>
          <w:sz w:val="24"/>
          <w:szCs w:val="24"/>
        </w:rPr>
        <w:tab/>
        <w:t>(номер телефона)</w:t>
      </w:r>
    </w:p>
    <w:p w:rsidR="00561BA9" w:rsidRPr="00561BA9" w:rsidRDefault="00561BA9" w:rsidP="00561BA9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737"/>
        <w:gridCol w:w="1310"/>
      </w:tblGrid>
      <w:tr w:rsidR="00561BA9" w:rsidRPr="00561BA9" w:rsidTr="000A14C3"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BA9" w:rsidRPr="00561BA9" w:rsidRDefault="00561BA9" w:rsidP="000A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  <w:proofErr w:type="gramStart"/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BA9" w:rsidRPr="00561BA9" w:rsidRDefault="00561BA9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BA9" w:rsidRPr="00561BA9" w:rsidRDefault="00561BA9" w:rsidP="000A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л. в 1 экз.</w:t>
            </w:r>
          </w:p>
        </w:tc>
      </w:tr>
    </w:tbl>
    <w:p w:rsidR="00561BA9" w:rsidRPr="00561BA9" w:rsidRDefault="00561BA9" w:rsidP="00561BA9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4366"/>
        <w:gridCol w:w="3119"/>
      </w:tblGrid>
      <w:tr w:rsidR="00561BA9" w:rsidRPr="00561BA9" w:rsidTr="000A14C3"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BA9" w:rsidRPr="00561BA9" w:rsidRDefault="00561BA9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BA9" w:rsidRPr="00561BA9" w:rsidRDefault="00561BA9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1BA9" w:rsidRPr="00561BA9" w:rsidRDefault="00561BA9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BA9" w:rsidRPr="00561BA9" w:rsidTr="000A14C3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561BA9" w:rsidRPr="00561BA9" w:rsidRDefault="00561BA9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(дата направления запроса)</w: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561BA9" w:rsidRPr="00561BA9" w:rsidRDefault="00561BA9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1BA9" w:rsidRPr="00561BA9" w:rsidRDefault="00561BA9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(подпись заявителя или его уполномоченного представителя)</w:t>
            </w:r>
          </w:p>
        </w:tc>
      </w:tr>
    </w:tbl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561BA9" w:rsidRDefault="00561BA9" w:rsidP="00561BA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61BA9" w:rsidRDefault="00561BA9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1CDF" w:rsidRPr="007D1CDF" w:rsidRDefault="007D1CDF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заполнения </w:t>
      </w:r>
      <w:r w:rsidRPr="007D1CDF">
        <w:rPr>
          <w:rFonts w:ascii="Times New Roman" w:hAnsi="Times New Roman" w:cs="Times New Roman"/>
          <w:sz w:val="28"/>
          <w:szCs w:val="28"/>
        </w:rPr>
        <w:t>заявления о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и информации об объектах </w:t>
      </w:r>
      <w:r w:rsidRPr="007D1CDF">
        <w:rPr>
          <w:rFonts w:ascii="Times New Roman" w:hAnsi="Times New Roman" w:cs="Times New Roman"/>
          <w:sz w:val="28"/>
          <w:szCs w:val="28"/>
        </w:rPr>
        <w:t>уч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CDF">
        <w:rPr>
          <w:rFonts w:ascii="Times New Roman" w:hAnsi="Times New Roman" w:cs="Times New Roman"/>
          <w:sz w:val="28"/>
          <w:szCs w:val="28"/>
        </w:rPr>
        <w:t>содержащейся в реестре государственного имущества Ленинградской области</w:t>
      </w: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1CDF" w:rsidRPr="007D1CDF" w:rsidTr="007D1CDF">
        <w:tc>
          <w:tcPr>
            <w:tcW w:w="4785" w:type="dxa"/>
          </w:tcPr>
          <w:p w:rsidR="007D1CDF" w:rsidRPr="007D1CDF" w:rsidRDefault="007D1CDF" w:rsidP="008F0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7D1CDF" w:rsidRPr="007D1CDF" w:rsidRDefault="007D1CDF" w:rsidP="008F0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C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ю Ленинградского областного комитета по управлению государственным имуществом </w:t>
            </w:r>
          </w:p>
          <w:p w:rsidR="007D1CDF" w:rsidRPr="007D1CDF" w:rsidRDefault="007D1CDF" w:rsidP="008F08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1CDF">
              <w:rPr>
                <w:rFonts w:ascii="Times New Roman" w:hAnsi="Times New Roman" w:cs="Times New Roman"/>
                <w:i/>
                <w:sz w:val="28"/>
                <w:szCs w:val="28"/>
              </w:rPr>
              <w:t>Салтыкову Э.В.</w:t>
            </w:r>
          </w:p>
        </w:tc>
      </w:tr>
    </w:tbl>
    <w:p w:rsidR="007D1CDF" w:rsidRPr="007D1CDF" w:rsidRDefault="007D1CDF" w:rsidP="008F0841">
      <w:pPr>
        <w:ind w:left="-284"/>
        <w:rPr>
          <w:rFonts w:ascii="Times New Roman" w:hAnsi="Times New Roman" w:cs="Times New Roman"/>
          <w:i/>
          <w:sz w:val="28"/>
          <w:szCs w:val="28"/>
        </w:rPr>
      </w:pPr>
    </w:p>
    <w:p w:rsidR="007D1CDF" w:rsidRPr="007D1CDF" w:rsidRDefault="007D1CDF" w:rsidP="008F0841">
      <w:pPr>
        <w:ind w:left="-284"/>
        <w:rPr>
          <w:rFonts w:ascii="Times New Roman" w:hAnsi="Times New Roman" w:cs="Times New Roman"/>
          <w:i/>
          <w:sz w:val="28"/>
          <w:szCs w:val="28"/>
        </w:rPr>
      </w:pPr>
    </w:p>
    <w:p w:rsidR="007D1CDF" w:rsidRPr="007D1CDF" w:rsidRDefault="007D1CDF" w:rsidP="008F0841">
      <w:pPr>
        <w:ind w:left="-284"/>
        <w:rPr>
          <w:rFonts w:ascii="Times New Roman" w:hAnsi="Times New Roman" w:cs="Times New Roman"/>
          <w:i/>
          <w:sz w:val="28"/>
          <w:szCs w:val="28"/>
        </w:rPr>
      </w:pPr>
      <w:r w:rsidRPr="007D1CDF">
        <w:rPr>
          <w:rFonts w:ascii="Times New Roman" w:hAnsi="Times New Roman" w:cs="Times New Roman"/>
          <w:i/>
          <w:sz w:val="28"/>
          <w:szCs w:val="28"/>
        </w:rPr>
        <w:tab/>
      </w:r>
      <w:r w:rsidRPr="007D1CDF">
        <w:rPr>
          <w:rFonts w:ascii="Times New Roman" w:hAnsi="Times New Roman" w:cs="Times New Roman"/>
          <w:i/>
          <w:sz w:val="28"/>
          <w:szCs w:val="28"/>
        </w:rPr>
        <w:tab/>
      </w:r>
      <w:r w:rsidRPr="007D1CDF">
        <w:rPr>
          <w:rFonts w:ascii="Times New Roman" w:hAnsi="Times New Roman" w:cs="Times New Roman"/>
          <w:i/>
          <w:sz w:val="28"/>
          <w:szCs w:val="28"/>
        </w:rPr>
        <w:tab/>
      </w:r>
      <w:r w:rsidRPr="007D1CDF">
        <w:rPr>
          <w:rFonts w:ascii="Times New Roman" w:hAnsi="Times New Roman" w:cs="Times New Roman"/>
          <w:i/>
          <w:sz w:val="28"/>
          <w:szCs w:val="28"/>
        </w:rPr>
        <w:tab/>
      </w:r>
      <w:r w:rsidRPr="007D1CDF">
        <w:rPr>
          <w:rFonts w:ascii="Times New Roman" w:hAnsi="Times New Roman" w:cs="Times New Roman"/>
          <w:i/>
          <w:sz w:val="28"/>
          <w:szCs w:val="28"/>
        </w:rPr>
        <w:tab/>
        <w:t>Заявление</w:t>
      </w:r>
    </w:p>
    <w:p w:rsidR="007D1CDF" w:rsidRPr="007D1CDF" w:rsidRDefault="007D1CDF" w:rsidP="008F0841">
      <w:pPr>
        <w:ind w:left="-284"/>
        <w:rPr>
          <w:rFonts w:ascii="Times New Roman" w:hAnsi="Times New Roman" w:cs="Times New Roman"/>
          <w:i/>
          <w:sz w:val="28"/>
          <w:szCs w:val="28"/>
        </w:rPr>
      </w:pPr>
    </w:p>
    <w:p w:rsidR="008571A8" w:rsidRPr="00561BA9" w:rsidRDefault="008571A8" w:rsidP="008571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71A8">
        <w:rPr>
          <w:rFonts w:ascii="Times New Roman" w:hAnsi="Times New Roman" w:cs="Times New Roman"/>
          <w:i/>
          <w:sz w:val="28"/>
          <w:szCs w:val="28"/>
        </w:rPr>
        <w:t>Прошу предоставить информацию из реестра государственного имущества Ленинградской области  в отношении</w:t>
      </w:r>
      <w:r w:rsidRPr="00561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административного здания, находящегося по адресу: Ленинградская область, Выборгский район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щи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л.Лен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д.15, площадью 1256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, кадастровый номер 47:01:0701000:5</w:t>
      </w:r>
    </w:p>
    <w:p w:rsidR="008571A8" w:rsidRPr="00561BA9" w:rsidRDefault="008571A8" w:rsidP="008571A8">
      <w:pPr>
        <w:spacing w:before="480"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647"/>
      </w:tblGrid>
      <w:tr w:rsidR="008571A8" w:rsidRPr="00561BA9" w:rsidTr="000A14C3">
        <w:tc>
          <w:tcPr>
            <w:tcW w:w="737" w:type="dxa"/>
          </w:tcPr>
          <w:p w:rsidR="008571A8" w:rsidRPr="00561BA9" w:rsidRDefault="008571A8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7" w:type="dxa"/>
          </w:tcPr>
          <w:p w:rsidR="008571A8" w:rsidRPr="00561BA9" w:rsidRDefault="008571A8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8571A8" w:rsidRPr="00561BA9" w:rsidTr="000A14C3">
        <w:tc>
          <w:tcPr>
            <w:tcW w:w="737" w:type="dxa"/>
          </w:tcPr>
          <w:p w:rsidR="008571A8" w:rsidRPr="00561BA9" w:rsidRDefault="008571A8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8571A8" w:rsidRPr="00561BA9" w:rsidRDefault="008571A8" w:rsidP="000A14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Ф.И.О. физического лица/полное наименование юридического лица</w:t>
            </w:r>
          </w:p>
        </w:tc>
      </w:tr>
      <w:tr w:rsidR="008571A8" w:rsidRPr="00561BA9" w:rsidTr="000A14C3">
        <w:tc>
          <w:tcPr>
            <w:tcW w:w="737" w:type="dxa"/>
          </w:tcPr>
          <w:p w:rsidR="008571A8" w:rsidRPr="00561BA9" w:rsidRDefault="008571A8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571A8" w:rsidRPr="008571A8" w:rsidRDefault="008571A8" w:rsidP="000A14C3">
            <w:pPr>
              <w:ind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1A8">
              <w:rPr>
                <w:rFonts w:ascii="Times New Roman" w:hAnsi="Times New Roman" w:cs="Times New Roman"/>
                <w:i/>
                <w:sz w:val="24"/>
                <w:szCs w:val="24"/>
              </w:rPr>
              <w:t>Иванов Иван Иванович</w:t>
            </w:r>
          </w:p>
        </w:tc>
      </w:tr>
      <w:tr w:rsidR="008571A8" w:rsidRPr="00561BA9" w:rsidTr="000A14C3">
        <w:tc>
          <w:tcPr>
            <w:tcW w:w="737" w:type="dxa"/>
          </w:tcPr>
          <w:p w:rsidR="008571A8" w:rsidRPr="00561BA9" w:rsidRDefault="008571A8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8571A8" w:rsidRPr="00561BA9" w:rsidRDefault="008571A8" w:rsidP="000A14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ИНН или реквизиты документа, удостоверяющего личность (наименование, серия, номер, кем и когда выдан)/документы о регистрации юридического лица, ИНН, ОКПО</w:t>
            </w:r>
          </w:p>
        </w:tc>
      </w:tr>
      <w:tr w:rsidR="008571A8" w:rsidRPr="00561BA9" w:rsidTr="000A14C3">
        <w:tc>
          <w:tcPr>
            <w:tcW w:w="737" w:type="dxa"/>
          </w:tcPr>
          <w:p w:rsidR="008571A8" w:rsidRPr="00561BA9" w:rsidRDefault="008571A8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571A8" w:rsidRPr="008571A8" w:rsidRDefault="008571A8" w:rsidP="000A14C3">
            <w:pPr>
              <w:ind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1A8">
              <w:rPr>
                <w:rFonts w:ascii="Times New Roman" w:hAnsi="Times New Roman" w:cs="Times New Roman"/>
                <w:i/>
                <w:sz w:val="24"/>
                <w:szCs w:val="24"/>
              </w:rPr>
              <w:t>паспорт РФ 22 33 444555, выдан ТП №96 отдела УФМС России по Санкт-Петербургу и Ленинградской области во Всеволожском районе 10.11.2008</w:t>
            </w:r>
          </w:p>
        </w:tc>
      </w:tr>
      <w:tr w:rsidR="008571A8" w:rsidRPr="00561BA9" w:rsidTr="000A14C3">
        <w:tc>
          <w:tcPr>
            <w:tcW w:w="737" w:type="dxa"/>
          </w:tcPr>
          <w:p w:rsidR="008571A8" w:rsidRPr="00561BA9" w:rsidRDefault="008571A8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8571A8" w:rsidRPr="00561BA9" w:rsidRDefault="008571A8" w:rsidP="000A14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адрес постоянного места жительства или преимущественного пребывания</w:t>
            </w:r>
            <w:r w:rsidRPr="00561BA9">
              <w:rPr>
                <w:rFonts w:ascii="Times New Roman" w:hAnsi="Times New Roman" w:cs="Times New Roman"/>
                <w:sz w:val="24"/>
                <w:szCs w:val="24"/>
              </w:rPr>
              <w:br/>
              <w:t>(область, город, улица, дом, корпус, квартира, в случае временной регистрации указать также и ее полный адрес)/юридический и фактический адрес</w:t>
            </w:r>
          </w:p>
        </w:tc>
      </w:tr>
      <w:tr w:rsidR="008571A8" w:rsidRPr="00561BA9" w:rsidTr="000A14C3">
        <w:tc>
          <w:tcPr>
            <w:tcW w:w="737" w:type="dxa"/>
          </w:tcPr>
          <w:p w:rsidR="008571A8" w:rsidRPr="00561BA9" w:rsidRDefault="008571A8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571A8" w:rsidRPr="008571A8" w:rsidRDefault="008571A8" w:rsidP="000A14C3">
            <w:pPr>
              <w:ind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7198, Санкт-Петербург, </w:t>
            </w:r>
            <w:proofErr w:type="spellStart"/>
            <w:r w:rsidRPr="008571A8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 w:rsidRPr="008571A8">
              <w:rPr>
                <w:rFonts w:ascii="Times New Roman" w:hAnsi="Times New Roman" w:cs="Times New Roman"/>
                <w:i/>
                <w:sz w:val="24"/>
                <w:szCs w:val="24"/>
              </w:rPr>
              <w:t>.Б</w:t>
            </w:r>
            <w:proofErr w:type="gramEnd"/>
            <w:r w:rsidRPr="008571A8">
              <w:rPr>
                <w:rFonts w:ascii="Times New Roman" w:hAnsi="Times New Roman" w:cs="Times New Roman"/>
                <w:i/>
                <w:sz w:val="24"/>
                <w:szCs w:val="24"/>
              </w:rPr>
              <w:t>лохина</w:t>
            </w:r>
            <w:proofErr w:type="spellEnd"/>
            <w:r w:rsidRPr="008571A8">
              <w:rPr>
                <w:rFonts w:ascii="Times New Roman" w:hAnsi="Times New Roman" w:cs="Times New Roman"/>
                <w:i/>
                <w:sz w:val="24"/>
                <w:szCs w:val="24"/>
              </w:rPr>
              <w:t>, д.8, кв.7</w:t>
            </w:r>
          </w:p>
        </w:tc>
      </w:tr>
      <w:tr w:rsidR="008571A8" w:rsidRPr="00561BA9" w:rsidTr="000A14C3">
        <w:tc>
          <w:tcPr>
            <w:tcW w:w="737" w:type="dxa"/>
          </w:tcPr>
          <w:p w:rsidR="008571A8" w:rsidRPr="00561BA9" w:rsidRDefault="008571A8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8571A8" w:rsidRPr="00561BA9" w:rsidRDefault="008571A8" w:rsidP="000A14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Ф.И.О. уполномоченного представителя, ИНН или реквизиты документа, удостоверяющего личность (наименование, серия, номер, кем и когда выдан)</w:t>
            </w:r>
          </w:p>
        </w:tc>
      </w:tr>
      <w:tr w:rsidR="008571A8" w:rsidRPr="00561BA9" w:rsidTr="000A14C3">
        <w:tc>
          <w:tcPr>
            <w:tcW w:w="737" w:type="dxa"/>
          </w:tcPr>
          <w:p w:rsidR="008571A8" w:rsidRPr="00561BA9" w:rsidRDefault="008571A8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571A8" w:rsidRPr="008571A8" w:rsidRDefault="008571A8" w:rsidP="000A14C3">
            <w:pPr>
              <w:ind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1A8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</w:tr>
      <w:tr w:rsidR="008571A8" w:rsidRPr="00561BA9" w:rsidTr="000A14C3">
        <w:tc>
          <w:tcPr>
            <w:tcW w:w="737" w:type="dxa"/>
          </w:tcPr>
          <w:p w:rsidR="008571A8" w:rsidRPr="00561BA9" w:rsidRDefault="008571A8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8571A8" w:rsidRPr="00561BA9" w:rsidRDefault="008571A8" w:rsidP="000A14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доверенного лица</w:t>
            </w:r>
            <w:r w:rsidRPr="00561BA9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, номер и да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1A8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</w:tr>
      <w:tr w:rsidR="008571A8" w:rsidRPr="00561BA9" w:rsidTr="000A14C3">
        <w:tc>
          <w:tcPr>
            <w:tcW w:w="737" w:type="dxa"/>
          </w:tcPr>
          <w:p w:rsidR="008571A8" w:rsidRPr="00561BA9" w:rsidRDefault="008571A8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8571A8" w:rsidRPr="00561BA9" w:rsidRDefault="008571A8" w:rsidP="008571A8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71A8" w:rsidRPr="00561BA9" w:rsidTr="000A14C3">
        <w:tc>
          <w:tcPr>
            <w:tcW w:w="737" w:type="dxa"/>
          </w:tcPr>
          <w:p w:rsidR="008571A8" w:rsidRPr="00561BA9" w:rsidRDefault="008571A8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571A8" w:rsidRPr="008571A8" w:rsidRDefault="008571A8" w:rsidP="000A14C3">
            <w:pPr>
              <w:ind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71A8">
              <w:rPr>
                <w:rFonts w:ascii="Times New Roman" w:hAnsi="Times New Roman" w:cs="Times New Roman"/>
                <w:i/>
                <w:sz w:val="24"/>
                <w:szCs w:val="24"/>
              </w:rPr>
              <w:t>135-515-666 66</w:t>
            </w:r>
          </w:p>
        </w:tc>
      </w:tr>
      <w:tr w:rsidR="008571A8" w:rsidRPr="00561BA9" w:rsidTr="000A14C3">
        <w:tc>
          <w:tcPr>
            <w:tcW w:w="737" w:type="dxa"/>
          </w:tcPr>
          <w:p w:rsidR="008571A8" w:rsidRPr="00561BA9" w:rsidRDefault="008571A8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8571A8" w:rsidRPr="00561BA9" w:rsidRDefault="008571A8" w:rsidP="000A14C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Контактные данные (номера контактных телефонов, адрес электронной почты)</w:t>
            </w:r>
          </w:p>
        </w:tc>
      </w:tr>
      <w:tr w:rsidR="008571A8" w:rsidRPr="00561BA9" w:rsidTr="000A14C3">
        <w:tc>
          <w:tcPr>
            <w:tcW w:w="737" w:type="dxa"/>
          </w:tcPr>
          <w:p w:rsidR="008571A8" w:rsidRPr="00561BA9" w:rsidRDefault="008571A8" w:rsidP="000A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8571A8" w:rsidRPr="008571A8" w:rsidRDefault="008571A8" w:rsidP="000A14C3">
            <w:pPr>
              <w:ind w:right="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57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99-99-99; 8911-911-9191; </w:t>
            </w:r>
            <w:r w:rsidRPr="008571A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anov_ii@mail.ru</w:t>
            </w:r>
          </w:p>
        </w:tc>
      </w:tr>
    </w:tbl>
    <w:p w:rsidR="008571A8" w:rsidRPr="00561BA9" w:rsidRDefault="008571A8" w:rsidP="008571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71A8" w:rsidRPr="00C73D77" w:rsidRDefault="008571A8" w:rsidP="008571A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1BA9">
        <w:rPr>
          <w:rFonts w:ascii="Times New Roman" w:hAnsi="Times New Roman" w:cs="Times New Roman"/>
          <w:sz w:val="24"/>
          <w:szCs w:val="24"/>
          <w:u w:val="single"/>
        </w:rPr>
        <w:t>Информацию из реестра государственного имущества Ленинградской области, прошу предоставить</w:t>
      </w:r>
      <w:r w:rsidRPr="00561BA9">
        <w:rPr>
          <w:rFonts w:ascii="Times New Roman" w:hAnsi="Times New Roman" w:cs="Times New Roman"/>
          <w:sz w:val="24"/>
          <w:szCs w:val="24"/>
        </w:rPr>
        <w:t xml:space="preserve"> </w:t>
      </w:r>
      <w:r w:rsidR="00C73D77">
        <w:rPr>
          <w:rFonts w:ascii="Times New Roman" w:hAnsi="Times New Roman" w:cs="Times New Roman"/>
          <w:sz w:val="24"/>
          <w:szCs w:val="24"/>
        </w:rPr>
        <w:t xml:space="preserve">почтовым отправлением по адресу: </w:t>
      </w:r>
      <w:r w:rsidR="00C73D77" w:rsidRPr="008571A8">
        <w:rPr>
          <w:rFonts w:ascii="Times New Roman" w:hAnsi="Times New Roman" w:cs="Times New Roman"/>
          <w:i/>
          <w:sz w:val="24"/>
          <w:szCs w:val="24"/>
        </w:rPr>
        <w:t xml:space="preserve">197198, Санкт-Петербург, </w:t>
      </w:r>
      <w:proofErr w:type="spellStart"/>
      <w:r w:rsidR="00C73D77" w:rsidRPr="008571A8">
        <w:rPr>
          <w:rFonts w:ascii="Times New Roman" w:hAnsi="Times New Roman" w:cs="Times New Roman"/>
          <w:i/>
          <w:sz w:val="24"/>
          <w:szCs w:val="24"/>
        </w:rPr>
        <w:t>ул</w:t>
      </w:r>
      <w:proofErr w:type="gramStart"/>
      <w:r w:rsidR="00C73D77" w:rsidRPr="008571A8">
        <w:rPr>
          <w:rFonts w:ascii="Times New Roman" w:hAnsi="Times New Roman" w:cs="Times New Roman"/>
          <w:i/>
          <w:sz w:val="24"/>
          <w:szCs w:val="24"/>
        </w:rPr>
        <w:t>.Б</w:t>
      </w:r>
      <w:proofErr w:type="gramEnd"/>
      <w:r w:rsidR="00C73D77" w:rsidRPr="008571A8">
        <w:rPr>
          <w:rFonts w:ascii="Times New Roman" w:hAnsi="Times New Roman" w:cs="Times New Roman"/>
          <w:i/>
          <w:sz w:val="24"/>
          <w:szCs w:val="24"/>
        </w:rPr>
        <w:t>лохина</w:t>
      </w:r>
      <w:proofErr w:type="spellEnd"/>
      <w:r w:rsidR="00C73D77" w:rsidRPr="008571A8">
        <w:rPr>
          <w:rFonts w:ascii="Times New Roman" w:hAnsi="Times New Roman" w:cs="Times New Roman"/>
          <w:i/>
          <w:sz w:val="24"/>
          <w:szCs w:val="24"/>
        </w:rPr>
        <w:t>, д.8, кв.7</w:t>
      </w:r>
    </w:p>
    <w:p w:rsidR="008571A8" w:rsidRPr="00561BA9" w:rsidRDefault="008571A8" w:rsidP="00C73D77">
      <w:pPr>
        <w:spacing w:before="3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1BA9">
        <w:rPr>
          <w:rFonts w:ascii="Times New Roman" w:hAnsi="Times New Roman" w:cs="Times New Roman"/>
          <w:sz w:val="24"/>
          <w:szCs w:val="24"/>
          <w:u w:val="single"/>
        </w:rPr>
        <w:t>О готовности результатов государственной услуги прошу сообщить</w:t>
      </w:r>
      <w:r w:rsidR="00C73D77">
        <w:rPr>
          <w:rFonts w:ascii="Times New Roman" w:hAnsi="Times New Roman" w:cs="Times New Roman"/>
          <w:sz w:val="24"/>
          <w:szCs w:val="24"/>
          <w:u w:val="single"/>
        </w:rPr>
        <w:t xml:space="preserve"> по телефону </w:t>
      </w:r>
      <w:r w:rsidR="00C73D77" w:rsidRPr="008571A8">
        <w:rPr>
          <w:rFonts w:ascii="Times New Roman" w:hAnsi="Times New Roman" w:cs="Times New Roman"/>
          <w:i/>
          <w:sz w:val="24"/>
          <w:szCs w:val="24"/>
        </w:rPr>
        <w:t>8911-911-9191</w:t>
      </w:r>
      <w:r w:rsidRPr="00561BA9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8571A8" w:rsidRPr="00561BA9" w:rsidRDefault="008571A8" w:rsidP="008571A8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</w:tblGrid>
      <w:tr w:rsidR="00C73D77" w:rsidRPr="00561BA9" w:rsidTr="00C73D77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D77" w:rsidRPr="00561BA9" w:rsidRDefault="00C73D77" w:rsidP="000A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A9">
              <w:rPr>
                <w:rFonts w:ascii="Times New Roman" w:hAnsi="Times New Roman" w:cs="Times New Roman"/>
                <w:sz w:val="24"/>
                <w:szCs w:val="24"/>
              </w:rPr>
              <w:t>Приложение: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л. </w:t>
            </w:r>
          </w:p>
        </w:tc>
      </w:tr>
    </w:tbl>
    <w:p w:rsidR="008571A8" w:rsidRPr="00561BA9" w:rsidRDefault="008571A8" w:rsidP="008571A8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0C5D4B" w:rsidRDefault="00C73D77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01.01.2016                                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.И.Иванов</w:t>
      </w:r>
      <w:proofErr w:type="spellEnd"/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C73D77" w:rsidRP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  <w:r w:rsidRPr="00C73D77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C5D4B" w:rsidRDefault="000C5D4B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выписки из </w:t>
      </w:r>
      <w:r w:rsidRPr="007D1CDF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1CDF">
        <w:rPr>
          <w:rFonts w:ascii="Times New Roman" w:hAnsi="Times New Roman" w:cs="Times New Roman"/>
          <w:sz w:val="28"/>
          <w:szCs w:val="28"/>
        </w:rPr>
        <w:t xml:space="preserve"> государственного имущества Ленинградской области</w:t>
      </w:r>
    </w:p>
    <w:p w:rsidR="000C5D4B" w:rsidRPr="00CB7A8A" w:rsidRDefault="000C5D4B" w:rsidP="000C5D4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9125" cy="790575"/>
            <wp:effectExtent l="0" t="0" r="9525" b="9525"/>
            <wp:docPr id="1" name="Рисунок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4B" w:rsidRPr="00CB7A8A" w:rsidRDefault="000C5D4B" w:rsidP="000C5D4B">
      <w:pPr>
        <w:pStyle w:val="1"/>
        <w:keepLines w:val="0"/>
        <w:spacing w:before="0" w:line="240" w:lineRule="auto"/>
        <w:jc w:val="center"/>
        <w:rPr>
          <w:rFonts w:eastAsia="Times New Roman" w:cs="Times New Roman"/>
          <w:bCs w:val="0"/>
          <w:sz w:val="32"/>
          <w:szCs w:val="20"/>
        </w:rPr>
      </w:pPr>
    </w:p>
    <w:p w:rsidR="000C5D4B" w:rsidRPr="00CB7A8A" w:rsidRDefault="000C5D4B" w:rsidP="000C5D4B">
      <w:pPr>
        <w:jc w:val="center"/>
        <w:rPr>
          <w:rFonts w:ascii="Arial" w:hAnsi="Arial"/>
          <w:b/>
          <w:sz w:val="28"/>
          <w:szCs w:val="20"/>
        </w:rPr>
      </w:pPr>
      <w:r w:rsidRPr="00CB7A8A">
        <w:rPr>
          <w:rFonts w:ascii="Arial" w:hAnsi="Arial"/>
          <w:b/>
          <w:sz w:val="28"/>
          <w:szCs w:val="20"/>
        </w:rPr>
        <w:t>Правительство Ленинградской области</w:t>
      </w:r>
    </w:p>
    <w:p w:rsidR="000C5D4B" w:rsidRPr="00CB7A8A" w:rsidRDefault="000C5D4B" w:rsidP="000C5D4B">
      <w:pPr>
        <w:jc w:val="center"/>
        <w:rPr>
          <w:rFonts w:ascii="Arial" w:hAnsi="Arial"/>
          <w:b/>
          <w:sz w:val="28"/>
          <w:szCs w:val="20"/>
        </w:rPr>
      </w:pPr>
    </w:p>
    <w:p w:rsidR="000C5D4B" w:rsidRPr="00CB7A8A" w:rsidRDefault="000C5D4B" w:rsidP="000C5D4B">
      <w:pPr>
        <w:jc w:val="center"/>
        <w:rPr>
          <w:rFonts w:ascii="Arial" w:hAnsi="Arial"/>
          <w:b/>
          <w:sz w:val="28"/>
          <w:szCs w:val="20"/>
        </w:rPr>
      </w:pPr>
      <w:r w:rsidRPr="00CB7A8A">
        <w:rPr>
          <w:rFonts w:ascii="Arial" w:hAnsi="Arial"/>
          <w:b/>
          <w:sz w:val="28"/>
          <w:szCs w:val="20"/>
        </w:rPr>
        <w:t>Ленинградский областной комитет</w:t>
      </w:r>
    </w:p>
    <w:p w:rsidR="000C5D4B" w:rsidRPr="00CB7A8A" w:rsidRDefault="000C5D4B" w:rsidP="000C5D4B">
      <w:pPr>
        <w:jc w:val="center"/>
        <w:rPr>
          <w:rFonts w:ascii="Arial" w:hAnsi="Arial"/>
          <w:b/>
          <w:sz w:val="28"/>
          <w:szCs w:val="20"/>
        </w:rPr>
      </w:pPr>
      <w:r w:rsidRPr="00CB7A8A">
        <w:rPr>
          <w:rFonts w:ascii="Arial" w:hAnsi="Arial"/>
          <w:b/>
          <w:sz w:val="28"/>
          <w:szCs w:val="20"/>
        </w:rPr>
        <w:t xml:space="preserve"> по управлению государственным имуществом</w:t>
      </w:r>
    </w:p>
    <w:p w:rsidR="000C5D4B" w:rsidRPr="00CB7A8A" w:rsidRDefault="000C5D4B" w:rsidP="000C5D4B">
      <w:pPr>
        <w:jc w:val="center"/>
        <w:rPr>
          <w:rFonts w:ascii="Arial" w:hAnsi="Arial"/>
          <w:b/>
          <w:sz w:val="28"/>
          <w:szCs w:val="20"/>
        </w:rPr>
      </w:pPr>
      <w:r w:rsidRPr="00CB7A8A">
        <w:rPr>
          <w:rFonts w:ascii="Arial" w:hAnsi="Arial"/>
          <w:b/>
          <w:sz w:val="28"/>
          <w:szCs w:val="20"/>
        </w:rPr>
        <w:t>(Леноблкомимущество)</w:t>
      </w:r>
    </w:p>
    <w:p w:rsidR="000C5D4B" w:rsidRPr="00CB7A8A" w:rsidRDefault="000C5D4B" w:rsidP="000C5D4B">
      <w:pPr>
        <w:pStyle w:val="1"/>
        <w:keepLines w:val="0"/>
        <w:spacing w:before="0" w:line="240" w:lineRule="auto"/>
        <w:jc w:val="center"/>
        <w:rPr>
          <w:rFonts w:ascii="Arial" w:hAnsi="Arial" w:cs="Times New Roman"/>
          <w:bCs w:val="0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529"/>
        <w:gridCol w:w="3969"/>
      </w:tblGrid>
      <w:tr w:rsidR="000C5D4B" w:rsidRPr="00CB7A8A" w:rsidTr="005A2BA5">
        <w:trPr>
          <w:trHeight w:val="766"/>
        </w:trPr>
        <w:tc>
          <w:tcPr>
            <w:tcW w:w="5529" w:type="dxa"/>
          </w:tcPr>
          <w:p w:rsidR="000C5D4B" w:rsidRPr="00CB7A8A" w:rsidRDefault="000C5D4B" w:rsidP="005A2BA5">
            <w:pPr>
              <w:rPr>
                <w:rFonts w:ascii="Arial" w:hAnsi="Arial"/>
                <w:sz w:val="20"/>
                <w:szCs w:val="20"/>
              </w:rPr>
            </w:pPr>
            <w:r w:rsidRPr="00CB7A8A">
              <w:rPr>
                <w:rFonts w:ascii="Arial" w:hAnsi="Arial"/>
                <w:sz w:val="20"/>
                <w:szCs w:val="20"/>
              </w:rPr>
              <w:t xml:space="preserve">197198,Санкт-Петербург                                                                      </w:t>
            </w:r>
          </w:p>
          <w:p w:rsidR="000C5D4B" w:rsidRPr="00CB7A8A" w:rsidRDefault="000C5D4B" w:rsidP="005A2BA5">
            <w:pPr>
              <w:rPr>
                <w:b/>
              </w:rPr>
            </w:pPr>
            <w:r w:rsidRPr="00CB7A8A">
              <w:rPr>
                <w:rFonts w:ascii="Arial" w:hAnsi="Arial"/>
                <w:sz w:val="20"/>
                <w:szCs w:val="20"/>
              </w:rPr>
              <w:t>ул. Блохина, 8                                                                                 Телефон: 499-36-00</w:t>
            </w:r>
            <w:r w:rsidRPr="00CB7A8A">
              <w:rPr>
                <w:b/>
              </w:rPr>
              <w:t xml:space="preserve">  </w:t>
            </w:r>
          </w:p>
        </w:tc>
        <w:tc>
          <w:tcPr>
            <w:tcW w:w="3969" w:type="dxa"/>
          </w:tcPr>
          <w:p w:rsidR="000C5D4B" w:rsidRPr="00CB7A8A" w:rsidRDefault="000C5D4B" w:rsidP="005A2BA5">
            <w:pPr>
              <w:rPr>
                <w:b/>
              </w:rPr>
            </w:pPr>
          </w:p>
        </w:tc>
      </w:tr>
    </w:tbl>
    <w:p w:rsidR="000C5D4B" w:rsidRPr="00CB7A8A" w:rsidRDefault="000C5D4B" w:rsidP="000C5D4B">
      <w:pPr>
        <w:pStyle w:val="a8"/>
        <w:rPr>
          <w:b/>
        </w:rPr>
      </w:pPr>
    </w:p>
    <w:p w:rsidR="000C5D4B" w:rsidRPr="00CB7A8A" w:rsidRDefault="000C5D4B" w:rsidP="000C5D4B">
      <w:pPr>
        <w:pStyle w:val="a8"/>
        <w:rPr>
          <w:b/>
        </w:rPr>
      </w:pPr>
      <w:r w:rsidRPr="00CB7A8A">
        <w:rPr>
          <w:b/>
        </w:rPr>
        <w:t xml:space="preserve">В </w:t>
      </w:r>
      <w:proofErr w:type="gramStart"/>
      <w:r w:rsidRPr="00CB7A8A">
        <w:rPr>
          <w:b/>
        </w:rPr>
        <w:t>Ы</w:t>
      </w:r>
      <w:proofErr w:type="gramEnd"/>
      <w:r w:rsidRPr="00CB7A8A">
        <w:rPr>
          <w:b/>
        </w:rPr>
        <w:t xml:space="preserve"> П И С К А </w:t>
      </w:r>
    </w:p>
    <w:p w:rsidR="000C5D4B" w:rsidRPr="00CB7A8A" w:rsidRDefault="000C5D4B" w:rsidP="000C5D4B">
      <w:pPr>
        <w:pStyle w:val="a8"/>
        <w:rPr>
          <w:b/>
        </w:rPr>
      </w:pPr>
      <w:r w:rsidRPr="00CB7A8A">
        <w:rPr>
          <w:b/>
        </w:rPr>
        <w:t>из реестра государственного имущества Ленинградской области</w:t>
      </w:r>
    </w:p>
    <w:p w:rsidR="000C5D4B" w:rsidRPr="00CB7A8A" w:rsidRDefault="000C5D4B" w:rsidP="000C5D4B"/>
    <w:tbl>
      <w:tblPr>
        <w:tblW w:w="98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53"/>
        <w:gridCol w:w="4820"/>
        <w:gridCol w:w="36"/>
      </w:tblGrid>
      <w:tr w:rsidR="000C5D4B" w:rsidRPr="00CB7A8A" w:rsidTr="005A2BA5">
        <w:trPr>
          <w:gridAfter w:val="1"/>
          <w:wAfter w:w="36" w:type="dxa"/>
        </w:trPr>
        <w:tc>
          <w:tcPr>
            <w:tcW w:w="4962" w:type="dxa"/>
            <w:gridSpan w:val="2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РЕЕСТРОВЫЙ НОМЕР ОБЪЕКТА НЕДВИЖИМОСТИ</w:t>
            </w:r>
          </w:p>
        </w:tc>
        <w:tc>
          <w:tcPr>
            <w:tcW w:w="4820" w:type="dxa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0C5D4B" w:rsidRPr="00CB7A8A" w:rsidTr="005A2BA5">
        <w:trPr>
          <w:gridAfter w:val="1"/>
          <w:wAfter w:w="36" w:type="dxa"/>
        </w:trPr>
        <w:tc>
          <w:tcPr>
            <w:tcW w:w="4962" w:type="dxa"/>
            <w:gridSpan w:val="2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НАИМЕНОВАНИЕ ОБЪЕКТА</w:t>
            </w:r>
          </w:p>
        </w:tc>
        <w:tc>
          <w:tcPr>
            <w:tcW w:w="4820" w:type="dxa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0C5D4B" w:rsidRPr="00CB7A8A" w:rsidTr="005A2BA5">
        <w:trPr>
          <w:gridAfter w:val="1"/>
          <w:wAfter w:w="36" w:type="dxa"/>
        </w:trPr>
        <w:tc>
          <w:tcPr>
            <w:tcW w:w="4962" w:type="dxa"/>
            <w:gridSpan w:val="2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МЕСТОНАХОЖДЕНИЕ ОБЪЕКТА</w:t>
            </w:r>
          </w:p>
        </w:tc>
        <w:tc>
          <w:tcPr>
            <w:tcW w:w="4820" w:type="dxa"/>
          </w:tcPr>
          <w:p w:rsidR="000C5D4B" w:rsidRPr="00CB7A8A" w:rsidRDefault="000C5D4B" w:rsidP="005A2BA5">
            <w:pPr>
              <w:pStyle w:val="a0"/>
              <w:ind w:hanging="22"/>
              <w:rPr>
                <w:rFonts w:eastAsia="MS Mincho"/>
                <w:sz w:val="28"/>
              </w:rPr>
            </w:pPr>
          </w:p>
        </w:tc>
      </w:tr>
      <w:tr w:rsidR="000C5D4B" w:rsidRPr="00CB7A8A" w:rsidTr="005A2BA5">
        <w:trPr>
          <w:gridAfter w:val="1"/>
          <w:wAfter w:w="36" w:type="dxa"/>
        </w:trPr>
        <w:tc>
          <w:tcPr>
            <w:tcW w:w="4962" w:type="dxa"/>
            <w:gridSpan w:val="2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ТЕХНИЧЕСКИЙ (КАДАСТРОВЫЙ) ПАСПОРТ</w:t>
            </w:r>
          </w:p>
        </w:tc>
        <w:tc>
          <w:tcPr>
            <w:tcW w:w="4820" w:type="dxa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0C5D4B" w:rsidRPr="00CB7A8A" w:rsidTr="005A2BA5">
        <w:trPr>
          <w:gridAfter w:val="1"/>
          <w:wAfter w:w="36" w:type="dxa"/>
        </w:trPr>
        <w:tc>
          <w:tcPr>
            <w:tcW w:w="4962" w:type="dxa"/>
            <w:gridSpan w:val="2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ХАРАКТЕРИСТИКА ОБЪЕКТА:</w:t>
            </w:r>
          </w:p>
        </w:tc>
        <w:tc>
          <w:tcPr>
            <w:tcW w:w="4820" w:type="dxa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0C5D4B" w:rsidRPr="00CB7A8A" w:rsidTr="005A2BA5">
        <w:trPr>
          <w:gridAfter w:val="1"/>
          <w:wAfter w:w="36" w:type="dxa"/>
        </w:trPr>
        <w:tc>
          <w:tcPr>
            <w:tcW w:w="4962" w:type="dxa"/>
            <w:gridSpan w:val="2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 xml:space="preserve">общая полезная площадь в </w:t>
            </w:r>
            <w:proofErr w:type="spellStart"/>
            <w:r w:rsidRPr="00CB7A8A">
              <w:rPr>
                <w:rFonts w:ascii="Times New Roman" w:eastAsia="MS Mincho" w:hAnsi="Times New Roman" w:cs="Times New Roman"/>
                <w:sz w:val="28"/>
              </w:rPr>
              <w:t>кв</w:t>
            </w:r>
            <w:proofErr w:type="gramStart"/>
            <w:r w:rsidRPr="00CB7A8A">
              <w:rPr>
                <w:rFonts w:ascii="Times New Roman" w:eastAsia="MS Mincho" w:hAnsi="Times New Roman" w:cs="Times New Roman"/>
                <w:sz w:val="28"/>
              </w:rPr>
              <w:t>.м</w:t>
            </w:r>
            <w:proofErr w:type="spellEnd"/>
            <w:proofErr w:type="gramEnd"/>
          </w:p>
        </w:tc>
        <w:tc>
          <w:tcPr>
            <w:tcW w:w="4820" w:type="dxa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0C5D4B" w:rsidRPr="00CB7A8A" w:rsidTr="005A2BA5">
        <w:trPr>
          <w:gridAfter w:val="1"/>
          <w:wAfter w:w="36" w:type="dxa"/>
        </w:trPr>
        <w:tc>
          <w:tcPr>
            <w:tcW w:w="4962" w:type="dxa"/>
            <w:gridSpan w:val="2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количество этажей</w:t>
            </w:r>
          </w:p>
        </w:tc>
        <w:tc>
          <w:tcPr>
            <w:tcW w:w="4820" w:type="dxa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0C5D4B" w:rsidRPr="00CB7A8A" w:rsidTr="005A2BA5">
        <w:trPr>
          <w:gridAfter w:val="1"/>
          <w:wAfter w:w="36" w:type="dxa"/>
        </w:trPr>
        <w:tc>
          <w:tcPr>
            <w:tcW w:w="4962" w:type="dxa"/>
            <w:gridSpan w:val="2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КАДАСТРОВЫЙ НОМЕР</w:t>
            </w:r>
          </w:p>
        </w:tc>
        <w:tc>
          <w:tcPr>
            <w:tcW w:w="4820" w:type="dxa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</w:p>
        </w:tc>
      </w:tr>
      <w:tr w:rsidR="000C5D4B" w:rsidRPr="00CB7A8A" w:rsidTr="005A2BA5">
        <w:trPr>
          <w:gridAfter w:val="1"/>
          <w:wAfter w:w="36" w:type="dxa"/>
        </w:trPr>
        <w:tc>
          <w:tcPr>
            <w:tcW w:w="4962" w:type="dxa"/>
            <w:gridSpan w:val="2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БАЛАНСОДЕРЖАТЕЛЬ</w:t>
            </w:r>
          </w:p>
        </w:tc>
        <w:tc>
          <w:tcPr>
            <w:tcW w:w="4820" w:type="dxa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  <w:lang w:val="en-US"/>
              </w:rPr>
            </w:pPr>
          </w:p>
        </w:tc>
      </w:tr>
      <w:tr w:rsidR="000C5D4B" w:rsidRPr="00CB7A8A" w:rsidTr="005A2BA5">
        <w:trPr>
          <w:gridAfter w:val="1"/>
          <w:wAfter w:w="36" w:type="dxa"/>
        </w:trPr>
        <w:tc>
          <w:tcPr>
            <w:tcW w:w="4962" w:type="dxa"/>
            <w:gridSpan w:val="2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ОСНОВАНИЕ</w:t>
            </w:r>
          </w:p>
        </w:tc>
        <w:tc>
          <w:tcPr>
            <w:tcW w:w="4820" w:type="dxa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0C5D4B" w:rsidRPr="00CB7A8A" w:rsidTr="005A2BA5">
        <w:trPr>
          <w:gridAfter w:val="1"/>
          <w:wAfter w:w="36" w:type="dxa"/>
        </w:trPr>
        <w:tc>
          <w:tcPr>
            <w:tcW w:w="4962" w:type="dxa"/>
            <w:gridSpan w:val="2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РЕЕСТРОВЫЙ НОМЕР</w:t>
            </w:r>
          </w:p>
        </w:tc>
        <w:tc>
          <w:tcPr>
            <w:tcW w:w="4820" w:type="dxa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0C5D4B" w:rsidRPr="00CB7A8A" w:rsidTr="005A2BA5">
        <w:trPr>
          <w:gridAfter w:val="1"/>
          <w:wAfter w:w="36" w:type="dxa"/>
        </w:trPr>
        <w:tc>
          <w:tcPr>
            <w:tcW w:w="4962" w:type="dxa"/>
            <w:gridSpan w:val="2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№ БЛАНКА</w:t>
            </w:r>
          </w:p>
        </w:tc>
        <w:tc>
          <w:tcPr>
            <w:tcW w:w="4820" w:type="dxa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0C5D4B" w:rsidRPr="00CB7A8A" w:rsidTr="005A2BA5">
        <w:trPr>
          <w:gridAfter w:val="1"/>
          <w:wAfter w:w="36" w:type="dxa"/>
        </w:trPr>
        <w:tc>
          <w:tcPr>
            <w:tcW w:w="4962" w:type="dxa"/>
            <w:gridSpan w:val="2"/>
            <w:tcBorders>
              <w:left w:val="nil"/>
              <w:bottom w:val="nil"/>
              <w:right w:val="nil"/>
            </w:tcBorders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0C5D4B" w:rsidRPr="00CB7A8A" w:rsidTr="005A2BA5"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ИСПОЛНИТЕЛЬ</w:t>
            </w: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0C5D4B" w:rsidRPr="00CB7A8A" w:rsidTr="005A2BA5"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ДАТА</w:t>
            </w: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0C5D4B" w:rsidRPr="00CB7A8A" w:rsidTr="005A2BA5"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0C5D4B" w:rsidRPr="00CB7A8A" w:rsidTr="005A2BA5"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ПЕРВЫЙ ЗАМЕСТИТЕЛЬ</w:t>
            </w: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0C5D4B" w:rsidRPr="00CB7A8A" w:rsidTr="005A2BA5"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ПРЕДСЕДАТЕЛЯ КОМИТЕТА</w:t>
            </w: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D4B" w:rsidRPr="00CB7A8A" w:rsidRDefault="000C5D4B" w:rsidP="005A2BA5">
            <w:pPr>
              <w:pStyle w:val="aa"/>
              <w:jc w:val="right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 xml:space="preserve">                        </w:t>
            </w:r>
          </w:p>
        </w:tc>
      </w:tr>
    </w:tbl>
    <w:p w:rsidR="00C73D77" w:rsidRDefault="00C73D77" w:rsidP="00C73D77">
      <w:pPr>
        <w:pStyle w:val="2"/>
      </w:pPr>
      <w:bookmarkStart w:id="1" w:name="_Hlt489935982"/>
      <w:bookmarkEnd w:id="1"/>
      <w:r>
        <w:lastRenderedPageBreak/>
        <w:t>Приложение 5</w:t>
      </w:r>
    </w:p>
    <w:p w:rsidR="00C73D77" w:rsidRDefault="000C5D4B" w:rsidP="000C4B03">
      <w:pPr>
        <w:pStyle w:val="2"/>
        <w:spacing w:before="100" w:after="0"/>
      </w:pPr>
      <w:r w:rsidRPr="000C5D4B">
        <w:t xml:space="preserve">Образец </w:t>
      </w:r>
      <w:r>
        <w:t>выписки из реестра государст</w:t>
      </w:r>
      <w:r w:rsidR="00C73D77">
        <w:t xml:space="preserve">венного имущества Ленинградской </w:t>
      </w:r>
    </w:p>
    <w:p w:rsidR="000C5D4B" w:rsidRDefault="000C5D4B" w:rsidP="000C4B03">
      <w:pPr>
        <w:pStyle w:val="2"/>
        <w:spacing w:before="100" w:after="0"/>
        <w:jc w:val="center"/>
      </w:pPr>
      <w:r>
        <w:t>области</w:t>
      </w:r>
    </w:p>
    <w:p w:rsidR="000C5D4B" w:rsidRPr="000C5D4B" w:rsidRDefault="000C5D4B" w:rsidP="000C5D4B">
      <w:pPr>
        <w:pStyle w:val="a0"/>
      </w:pPr>
    </w:p>
    <w:p w:rsidR="000C5D4B" w:rsidRPr="00850C1E" w:rsidRDefault="000C5D4B" w:rsidP="00850C1E">
      <w:pPr>
        <w:jc w:val="center"/>
      </w:pPr>
      <w:r>
        <w:rPr>
          <w:noProof/>
          <w:lang w:eastAsia="ru-RU"/>
        </w:rPr>
        <w:drawing>
          <wp:inline distT="0" distB="0" distL="0" distR="0" wp14:anchorId="11AB3EB0" wp14:editId="71909FA1">
            <wp:extent cx="619125" cy="790575"/>
            <wp:effectExtent l="0" t="0" r="9525" b="9525"/>
            <wp:docPr id="2" name="Рисунок 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4B" w:rsidRPr="00CB7A8A" w:rsidRDefault="000C5D4B" w:rsidP="000C5D4B">
      <w:pPr>
        <w:jc w:val="center"/>
        <w:rPr>
          <w:rFonts w:ascii="Arial" w:hAnsi="Arial"/>
          <w:b/>
          <w:sz w:val="28"/>
          <w:szCs w:val="20"/>
        </w:rPr>
      </w:pPr>
      <w:r w:rsidRPr="00CB7A8A">
        <w:rPr>
          <w:rFonts w:ascii="Arial" w:hAnsi="Arial"/>
          <w:b/>
          <w:sz w:val="28"/>
          <w:szCs w:val="20"/>
        </w:rPr>
        <w:t>Правительство Ленинградской области</w:t>
      </w:r>
    </w:p>
    <w:p w:rsidR="000C5D4B" w:rsidRPr="00CB7A8A" w:rsidRDefault="000C5D4B" w:rsidP="000C5D4B">
      <w:pPr>
        <w:jc w:val="center"/>
        <w:rPr>
          <w:rFonts w:ascii="Arial" w:hAnsi="Arial"/>
          <w:b/>
          <w:sz w:val="28"/>
          <w:szCs w:val="20"/>
        </w:rPr>
      </w:pPr>
    </w:p>
    <w:p w:rsidR="000C5D4B" w:rsidRPr="00CB7A8A" w:rsidRDefault="000C5D4B" w:rsidP="000C5D4B">
      <w:pPr>
        <w:spacing w:line="240" w:lineRule="auto"/>
        <w:jc w:val="center"/>
        <w:rPr>
          <w:rFonts w:ascii="Arial" w:hAnsi="Arial"/>
          <w:b/>
          <w:sz w:val="28"/>
          <w:szCs w:val="20"/>
        </w:rPr>
      </w:pPr>
      <w:r w:rsidRPr="00CB7A8A">
        <w:rPr>
          <w:rFonts w:ascii="Arial" w:hAnsi="Arial"/>
          <w:b/>
          <w:sz w:val="28"/>
          <w:szCs w:val="20"/>
        </w:rPr>
        <w:t>Ленинградский областной комитет</w:t>
      </w:r>
    </w:p>
    <w:p w:rsidR="000C5D4B" w:rsidRPr="00CB7A8A" w:rsidRDefault="000C5D4B" w:rsidP="000C5D4B">
      <w:pPr>
        <w:spacing w:line="240" w:lineRule="auto"/>
        <w:jc w:val="center"/>
        <w:rPr>
          <w:rFonts w:ascii="Arial" w:hAnsi="Arial"/>
          <w:b/>
          <w:sz w:val="28"/>
          <w:szCs w:val="20"/>
        </w:rPr>
      </w:pPr>
      <w:r w:rsidRPr="00CB7A8A">
        <w:rPr>
          <w:rFonts w:ascii="Arial" w:hAnsi="Arial"/>
          <w:b/>
          <w:sz w:val="28"/>
          <w:szCs w:val="20"/>
        </w:rPr>
        <w:t xml:space="preserve"> по управлению государственным имуществом</w:t>
      </w:r>
    </w:p>
    <w:p w:rsidR="000C5D4B" w:rsidRPr="00CB7A8A" w:rsidRDefault="000C5D4B" w:rsidP="000C5D4B">
      <w:pPr>
        <w:spacing w:line="240" w:lineRule="auto"/>
        <w:jc w:val="center"/>
        <w:rPr>
          <w:rFonts w:ascii="Arial" w:hAnsi="Arial"/>
          <w:b/>
          <w:sz w:val="28"/>
          <w:szCs w:val="20"/>
        </w:rPr>
      </w:pPr>
      <w:r w:rsidRPr="00CB7A8A">
        <w:rPr>
          <w:rFonts w:ascii="Arial" w:hAnsi="Arial"/>
          <w:b/>
          <w:sz w:val="28"/>
          <w:szCs w:val="20"/>
        </w:rPr>
        <w:t>(Леноблкомимущество)</w:t>
      </w:r>
    </w:p>
    <w:p w:rsidR="000C5D4B" w:rsidRPr="00CB7A8A" w:rsidRDefault="000C5D4B" w:rsidP="000C5D4B">
      <w:pPr>
        <w:pStyle w:val="1"/>
        <w:keepLines w:val="0"/>
        <w:spacing w:before="0" w:line="240" w:lineRule="auto"/>
        <w:jc w:val="center"/>
        <w:rPr>
          <w:rFonts w:ascii="Arial" w:hAnsi="Arial" w:cs="Times New Roman"/>
          <w:bCs w:val="0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529"/>
        <w:gridCol w:w="3969"/>
      </w:tblGrid>
      <w:tr w:rsidR="000C5D4B" w:rsidRPr="00CB7A8A" w:rsidTr="00850C1E">
        <w:trPr>
          <w:trHeight w:val="886"/>
        </w:trPr>
        <w:tc>
          <w:tcPr>
            <w:tcW w:w="5529" w:type="dxa"/>
          </w:tcPr>
          <w:p w:rsidR="000C5D4B" w:rsidRPr="00CB7A8A" w:rsidRDefault="000C5D4B" w:rsidP="000C5D4B">
            <w:pPr>
              <w:spacing w:line="240" w:lineRule="auto"/>
              <w:rPr>
                <w:rFonts w:ascii="Arial" w:hAnsi="Arial"/>
                <w:sz w:val="20"/>
                <w:szCs w:val="20"/>
              </w:rPr>
            </w:pPr>
            <w:r w:rsidRPr="00CB7A8A">
              <w:rPr>
                <w:rFonts w:ascii="Arial" w:hAnsi="Arial"/>
                <w:sz w:val="20"/>
                <w:szCs w:val="20"/>
              </w:rPr>
              <w:t xml:space="preserve">197198,Санкт-Петербург                                                                      </w:t>
            </w:r>
          </w:p>
          <w:p w:rsidR="000C5D4B" w:rsidRPr="00CB7A8A" w:rsidRDefault="000C5D4B" w:rsidP="000C5D4B">
            <w:pPr>
              <w:spacing w:line="240" w:lineRule="auto"/>
              <w:rPr>
                <w:b/>
              </w:rPr>
            </w:pPr>
            <w:r w:rsidRPr="00CB7A8A">
              <w:rPr>
                <w:rFonts w:ascii="Arial" w:hAnsi="Arial"/>
                <w:sz w:val="20"/>
                <w:szCs w:val="20"/>
              </w:rPr>
              <w:t>ул. Блохина, 8                                                                                 Телефон: 499-36-00</w:t>
            </w:r>
            <w:r w:rsidRPr="00CB7A8A">
              <w:rPr>
                <w:b/>
              </w:rPr>
              <w:t xml:space="preserve">  </w:t>
            </w:r>
          </w:p>
        </w:tc>
        <w:tc>
          <w:tcPr>
            <w:tcW w:w="3969" w:type="dxa"/>
          </w:tcPr>
          <w:p w:rsidR="000C5D4B" w:rsidRPr="00CB7A8A" w:rsidRDefault="000C5D4B" w:rsidP="005A2BA5">
            <w:pPr>
              <w:rPr>
                <w:b/>
              </w:rPr>
            </w:pPr>
          </w:p>
        </w:tc>
      </w:tr>
    </w:tbl>
    <w:p w:rsidR="000C5D4B" w:rsidRPr="00CB7A8A" w:rsidRDefault="000C5D4B" w:rsidP="000C5D4B">
      <w:pPr>
        <w:pStyle w:val="a8"/>
        <w:rPr>
          <w:b/>
        </w:rPr>
      </w:pPr>
    </w:p>
    <w:p w:rsidR="000C5D4B" w:rsidRPr="00CB7A8A" w:rsidRDefault="000C5D4B" w:rsidP="000C5D4B">
      <w:pPr>
        <w:pStyle w:val="a8"/>
        <w:rPr>
          <w:b/>
        </w:rPr>
      </w:pPr>
      <w:r w:rsidRPr="00CB7A8A">
        <w:rPr>
          <w:b/>
        </w:rPr>
        <w:t xml:space="preserve">В </w:t>
      </w:r>
      <w:proofErr w:type="gramStart"/>
      <w:r w:rsidRPr="00CB7A8A">
        <w:rPr>
          <w:b/>
        </w:rPr>
        <w:t>Ы</w:t>
      </w:r>
      <w:proofErr w:type="gramEnd"/>
      <w:r w:rsidRPr="00CB7A8A">
        <w:rPr>
          <w:b/>
        </w:rPr>
        <w:t xml:space="preserve"> П И С К А </w:t>
      </w:r>
    </w:p>
    <w:p w:rsidR="000C5D4B" w:rsidRPr="00850C1E" w:rsidRDefault="000C5D4B" w:rsidP="00850C1E">
      <w:pPr>
        <w:pStyle w:val="a8"/>
        <w:rPr>
          <w:b/>
        </w:rPr>
      </w:pPr>
      <w:r w:rsidRPr="00CB7A8A">
        <w:rPr>
          <w:b/>
        </w:rPr>
        <w:t xml:space="preserve">из реестра государственного </w:t>
      </w:r>
      <w:r w:rsidR="00850C1E">
        <w:rPr>
          <w:b/>
        </w:rPr>
        <w:t>имущества Ленинградской области</w:t>
      </w:r>
    </w:p>
    <w:tbl>
      <w:tblPr>
        <w:tblW w:w="98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9"/>
        <w:gridCol w:w="53"/>
        <w:gridCol w:w="4820"/>
        <w:gridCol w:w="36"/>
      </w:tblGrid>
      <w:tr w:rsidR="000C5D4B" w:rsidRPr="00CB7A8A" w:rsidTr="005A2BA5">
        <w:trPr>
          <w:gridAfter w:val="1"/>
          <w:wAfter w:w="36" w:type="dxa"/>
        </w:trPr>
        <w:tc>
          <w:tcPr>
            <w:tcW w:w="4962" w:type="dxa"/>
            <w:gridSpan w:val="2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РЕЕСТРОВЫЙ НОМЕР ОБЪЕКТА НЕДВИЖИМОСТИ</w:t>
            </w:r>
          </w:p>
        </w:tc>
        <w:tc>
          <w:tcPr>
            <w:tcW w:w="4820" w:type="dxa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00500340000006</w:t>
            </w:r>
          </w:p>
        </w:tc>
      </w:tr>
      <w:tr w:rsidR="000C5D4B" w:rsidRPr="00CB7A8A" w:rsidTr="005A2BA5">
        <w:trPr>
          <w:gridAfter w:val="1"/>
          <w:wAfter w:w="36" w:type="dxa"/>
        </w:trPr>
        <w:tc>
          <w:tcPr>
            <w:tcW w:w="4962" w:type="dxa"/>
            <w:gridSpan w:val="2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НАИМЕНОВАНИЕ ОБЪЕКТА</w:t>
            </w:r>
          </w:p>
        </w:tc>
        <w:tc>
          <w:tcPr>
            <w:tcW w:w="4820" w:type="dxa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Административное здание</w:t>
            </w:r>
          </w:p>
        </w:tc>
      </w:tr>
      <w:tr w:rsidR="000C5D4B" w:rsidRPr="00CB7A8A" w:rsidTr="005A2BA5">
        <w:trPr>
          <w:gridAfter w:val="1"/>
          <w:wAfter w:w="36" w:type="dxa"/>
        </w:trPr>
        <w:tc>
          <w:tcPr>
            <w:tcW w:w="4962" w:type="dxa"/>
            <w:gridSpan w:val="2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МЕСТОНАХОЖДЕНИЕ ОБЪЕКТА</w:t>
            </w:r>
          </w:p>
        </w:tc>
        <w:tc>
          <w:tcPr>
            <w:tcW w:w="4820" w:type="dxa"/>
          </w:tcPr>
          <w:p w:rsidR="000C5D4B" w:rsidRPr="00CB7A8A" w:rsidRDefault="000C5D4B" w:rsidP="000C5D4B">
            <w:pPr>
              <w:pStyle w:val="a0"/>
              <w:ind w:hanging="22"/>
              <w:rPr>
                <w:rFonts w:eastAsia="MS Mincho"/>
                <w:sz w:val="28"/>
              </w:rPr>
            </w:pPr>
            <w:proofErr w:type="gramStart"/>
            <w:r w:rsidRPr="00CB7A8A">
              <w:rPr>
                <w:noProof/>
              </w:rPr>
              <w:t xml:space="preserve">Ленинградская обл., Выборгский р-н, Рощинское г/пос, </w:t>
            </w:r>
            <w:r>
              <w:rPr>
                <w:noProof/>
              </w:rPr>
              <w:t>п.</w:t>
            </w:r>
            <w:r w:rsidRPr="00CB7A8A">
              <w:rPr>
                <w:noProof/>
              </w:rPr>
              <w:t xml:space="preserve"> Рощино, ул. </w:t>
            </w:r>
            <w:r>
              <w:rPr>
                <w:noProof/>
              </w:rPr>
              <w:t>Ленина</w:t>
            </w:r>
            <w:r w:rsidRPr="00CB7A8A">
              <w:rPr>
                <w:noProof/>
              </w:rPr>
              <w:t>, д.1</w:t>
            </w:r>
            <w:r>
              <w:rPr>
                <w:noProof/>
              </w:rPr>
              <w:t>5</w:t>
            </w:r>
            <w:proofErr w:type="gramEnd"/>
          </w:p>
        </w:tc>
      </w:tr>
      <w:tr w:rsidR="000C5D4B" w:rsidRPr="00CB7A8A" w:rsidTr="005A2BA5">
        <w:trPr>
          <w:gridAfter w:val="1"/>
          <w:wAfter w:w="36" w:type="dxa"/>
        </w:trPr>
        <w:tc>
          <w:tcPr>
            <w:tcW w:w="4962" w:type="dxa"/>
            <w:gridSpan w:val="2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ТЕХНИЧЕСКИЙ (КАДАСТРОВЫЙ) ПАСПОРТ</w:t>
            </w:r>
          </w:p>
        </w:tc>
        <w:tc>
          <w:tcPr>
            <w:tcW w:w="4820" w:type="dxa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Batang" w:hAnsi="Times New Roman" w:cs="Times New Roman"/>
                <w:noProof/>
                <w:sz w:val="24"/>
                <w:szCs w:val="24"/>
                <w:lang w:val="en-US"/>
              </w:rPr>
              <w:t>№ 2089 от 13.09.2000</w:t>
            </w:r>
          </w:p>
        </w:tc>
      </w:tr>
      <w:tr w:rsidR="000C5D4B" w:rsidRPr="00CB7A8A" w:rsidTr="005A2BA5">
        <w:trPr>
          <w:gridAfter w:val="1"/>
          <w:wAfter w:w="36" w:type="dxa"/>
        </w:trPr>
        <w:tc>
          <w:tcPr>
            <w:tcW w:w="4962" w:type="dxa"/>
            <w:gridSpan w:val="2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ХАРАКТЕРИСТИКА ОБЪЕКТА:</w:t>
            </w:r>
          </w:p>
        </w:tc>
        <w:tc>
          <w:tcPr>
            <w:tcW w:w="4820" w:type="dxa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0C5D4B" w:rsidRPr="00CB7A8A" w:rsidTr="005A2BA5">
        <w:trPr>
          <w:gridAfter w:val="1"/>
          <w:wAfter w:w="36" w:type="dxa"/>
        </w:trPr>
        <w:tc>
          <w:tcPr>
            <w:tcW w:w="4962" w:type="dxa"/>
            <w:gridSpan w:val="2"/>
          </w:tcPr>
          <w:p w:rsidR="000C5D4B" w:rsidRPr="00CB7A8A" w:rsidRDefault="000C5D4B" w:rsidP="000C5D4B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 xml:space="preserve">общая площадь в </w:t>
            </w:r>
            <w:proofErr w:type="spellStart"/>
            <w:r w:rsidRPr="00CB7A8A">
              <w:rPr>
                <w:rFonts w:ascii="Times New Roman" w:eastAsia="MS Mincho" w:hAnsi="Times New Roman" w:cs="Times New Roman"/>
                <w:sz w:val="28"/>
              </w:rPr>
              <w:t>кв</w:t>
            </w:r>
            <w:proofErr w:type="gramStart"/>
            <w:r w:rsidRPr="00CB7A8A">
              <w:rPr>
                <w:rFonts w:ascii="Times New Roman" w:eastAsia="MS Mincho" w:hAnsi="Times New Roman" w:cs="Times New Roman"/>
                <w:sz w:val="28"/>
              </w:rPr>
              <w:t>.м</w:t>
            </w:r>
            <w:proofErr w:type="spellEnd"/>
            <w:proofErr w:type="gramEnd"/>
          </w:p>
        </w:tc>
        <w:tc>
          <w:tcPr>
            <w:tcW w:w="4820" w:type="dxa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205.3</w:t>
            </w:r>
          </w:p>
        </w:tc>
      </w:tr>
      <w:tr w:rsidR="000C5D4B" w:rsidRPr="00CB7A8A" w:rsidTr="005A2BA5">
        <w:trPr>
          <w:gridAfter w:val="1"/>
          <w:wAfter w:w="36" w:type="dxa"/>
        </w:trPr>
        <w:tc>
          <w:tcPr>
            <w:tcW w:w="4962" w:type="dxa"/>
            <w:gridSpan w:val="2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количество этажей</w:t>
            </w:r>
          </w:p>
        </w:tc>
        <w:tc>
          <w:tcPr>
            <w:tcW w:w="4820" w:type="dxa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0C5D4B" w:rsidRPr="00CB7A8A" w:rsidTr="005A2BA5">
        <w:trPr>
          <w:gridAfter w:val="1"/>
          <w:wAfter w:w="36" w:type="dxa"/>
        </w:trPr>
        <w:tc>
          <w:tcPr>
            <w:tcW w:w="4962" w:type="dxa"/>
            <w:gridSpan w:val="2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БАЛАНСОДЕРЖАТЕЛЬ</w:t>
            </w:r>
          </w:p>
        </w:tc>
        <w:tc>
          <w:tcPr>
            <w:tcW w:w="4820" w:type="dxa"/>
          </w:tcPr>
          <w:p w:rsidR="000C5D4B" w:rsidRPr="000A14C3" w:rsidRDefault="000C5D4B" w:rsidP="00850C1E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Ленинградское областное государственное предприятие "</w:t>
            </w:r>
            <w:r w:rsidR="00850C1E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 xml:space="preserve"> ХХХ</w:t>
            </w:r>
            <w:r w:rsidRPr="00CB7A8A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"</w:t>
            </w:r>
          </w:p>
        </w:tc>
      </w:tr>
      <w:tr w:rsidR="000C5D4B" w:rsidRPr="00CB7A8A" w:rsidTr="005A2BA5">
        <w:trPr>
          <w:gridAfter w:val="1"/>
          <w:wAfter w:w="36" w:type="dxa"/>
        </w:trPr>
        <w:tc>
          <w:tcPr>
            <w:tcW w:w="4962" w:type="dxa"/>
            <w:gridSpan w:val="2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ОСНОВАНИЕ</w:t>
            </w:r>
          </w:p>
        </w:tc>
        <w:tc>
          <w:tcPr>
            <w:tcW w:w="4820" w:type="dxa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Свидетельство о внесении в реестр государственного имущества Ленинградской области</w:t>
            </w:r>
          </w:p>
        </w:tc>
      </w:tr>
      <w:tr w:rsidR="000C5D4B" w:rsidRPr="00CB7A8A" w:rsidTr="005A2BA5">
        <w:trPr>
          <w:gridAfter w:val="1"/>
          <w:wAfter w:w="36" w:type="dxa"/>
        </w:trPr>
        <w:tc>
          <w:tcPr>
            <w:tcW w:w="4962" w:type="dxa"/>
            <w:gridSpan w:val="2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РЕЕСТРОВЫЙ НОМЕР</w:t>
            </w:r>
          </w:p>
        </w:tc>
        <w:tc>
          <w:tcPr>
            <w:tcW w:w="4820" w:type="dxa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00500340 от 04.05.2003</w:t>
            </w:r>
          </w:p>
        </w:tc>
      </w:tr>
      <w:tr w:rsidR="000C5D4B" w:rsidRPr="00CB7A8A" w:rsidTr="005A2BA5">
        <w:trPr>
          <w:gridAfter w:val="1"/>
          <w:wAfter w:w="36" w:type="dxa"/>
        </w:trPr>
        <w:tc>
          <w:tcPr>
            <w:tcW w:w="4962" w:type="dxa"/>
            <w:gridSpan w:val="2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№ БЛАНКА</w:t>
            </w:r>
          </w:p>
        </w:tc>
        <w:tc>
          <w:tcPr>
            <w:tcW w:w="4820" w:type="dxa"/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Batang" w:hAnsi="Times New Roman" w:cs="Times New Roman"/>
                <w:noProof/>
                <w:sz w:val="24"/>
                <w:szCs w:val="24"/>
                <w:lang w:val="en-US"/>
              </w:rPr>
              <w:t>000367</w:t>
            </w:r>
          </w:p>
        </w:tc>
      </w:tr>
      <w:tr w:rsidR="000C5D4B" w:rsidRPr="00CB7A8A" w:rsidTr="005A2BA5">
        <w:trPr>
          <w:gridAfter w:val="1"/>
          <w:wAfter w:w="36" w:type="dxa"/>
        </w:trPr>
        <w:tc>
          <w:tcPr>
            <w:tcW w:w="4962" w:type="dxa"/>
            <w:gridSpan w:val="2"/>
            <w:tcBorders>
              <w:left w:val="nil"/>
              <w:bottom w:val="nil"/>
              <w:right w:val="nil"/>
            </w:tcBorders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0C5D4B" w:rsidRPr="00CB7A8A" w:rsidTr="005A2BA5"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ИСПОЛНИТЕЛЬ</w:t>
            </w: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0C5D4B" w:rsidRPr="00CB7A8A" w:rsidTr="005A2BA5"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ДАТА</w:t>
            </w: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Batang" w:hAnsi="Times New Roman" w:cs="Times New Roman"/>
                <w:noProof/>
                <w:sz w:val="24"/>
                <w:szCs w:val="24"/>
              </w:rPr>
              <w:t>02.12.15</w:t>
            </w:r>
          </w:p>
        </w:tc>
      </w:tr>
      <w:tr w:rsidR="000C5D4B" w:rsidRPr="00CB7A8A" w:rsidTr="005A2BA5"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0C5D4B" w:rsidRPr="00CB7A8A" w:rsidTr="005A2BA5"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ПЕРВЫЙ ЗАМЕСТИТЕЛЬ</w:t>
            </w: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</w:p>
        </w:tc>
      </w:tr>
      <w:tr w:rsidR="000C5D4B" w:rsidRPr="00CB7A8A" w:rsidTr="005A2BA5"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0C5D4B" w:rsidRPr="00CB7A8A" w:rsidRDefault="000C5D4B" w:rsidP="005A2BA5">
            <w:pPr>
              <w:pStyle w:val="aa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>ПРЕДСЕДАТЕЛЯ КОМИТЕТА</w:t>
            </w: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D4B" w:rsidRPr="00CB7A8A" w:rsidRDefault="000C5D4B" w:rsidP="005A2BA5">
            <w:pPr>
              <w:pStyle w:val="aa"/>
              <w:jc w:val="right"/>
              <w:rPr>
                <w:rFonts w:ascii="Times New Roman" w:eastAsia="MS Mincho" w:hAnsi="Times New Roman" w:cs="Times New Roman"/>
                <w:sz w:val="28"/>
              </w:rPr>
            </w:pPr>
            <w:r w:rsidRPr="00CB7A8A">
              <w:rPr>
                <w:rFonts w:ascii="Times New Roman" w:eastAsia="MS Mincho" w:hAnsi="Times New Roman" w:cs="Times New Roman"/>
                <w:sz w:val="28"/>
              </w:rPr>
              <w:t xml:space="preserve">                        </w:t>
            </w:r>
          </w:p>
        </w:tc>
      </w:tr>
    </w:tbl>
    <w:p w:rsidR="000C4B03" w:rsidRDefault="000C4B03" w:rsidP="00C73D77">
      <w:pPr>
        <w:pStyle w:val="2"/>
      </w:pPr>
      <w:r>
        <w:lastRenderedPageBreak/>
        <w:t>Приложение 6</w:t>
      </w:r>
    </w:p>
    <w:p w:rsidR="000C5D4B" w:rsidRPr="00CB7A8A" w:rsidRDefault="00850C1E" w:rsidP="00C73D77">
      <w:pPr>
        <w:pStyle w:val="2"/>
      </w:pPr>
      <w:r>
        <w:t>Образец информационного письма о наличии или отсутствии объекта учета в реестре государственного имущества Ленинградской области</w:t>
      </w:r>
    </w:p>
    <w:p w:rsidR="000C5D4B" w:rsidRPr="000C5D4B" w:rsidRDefault="000C5D4B" w:rsidP="000C5D4B">
      <w:pPr>
        <w:pStyle w:val="a0"/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Иванову Ивану Ивановичу</w:t>
      </w: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50C1E">
        <w:rPr>
          <w:rFonts w:ascii="Times New Roman" w:hAnsi="Times New Roman" w:cs="Times New Roman"/>
          <w:i/>
          <w:sz w:val="28"/>
          <w:szCs w:val="28"/>
        </w:rPr>
        <w:t>ул</w:t>
      </w:r>
      <w:proofErr w:type="gramStart"/>
      <w:r w:rsidRPr="00850C1E">
        <w:rPr>
          <w:rFonts w:ascii="Times New Roman" w:hAnsi="Times New Roman" w:cs="Times New Roman"/>
          <w:i/>
          <w:sz w:val="28"/>
          <w:szCs w:val="28"/>
        </w:rPr>
        <w:t>.Л</w:t>
      </w:r>
      <w:proofErr w:type="gramEnd"/>
      <w:r w:rsidRPr="00850C1E">
        <w:rPr>
          <w:rFonts w:ascii="Times New Roman" w:hAnsi="Times New Roman" w:cs="Times New Roman"/>
          <w:i/>
          <w:sz w:val="28"/>
          <w:szCs w:val="28"/>
        </w:rPr>
        <w:t>енина</w:t>
      </w:r>
      <w:proofErr w:type="spellEnd"/>
      <w:r w:rsidRPr="00850C1E">
        <w:rPr>
          <w:rFonts w:ascii="Times New Roman" w:hAnsi="Times New Roman" w:cs="Times New Roman"/>
          <w:i/>
          <w:sz w:val="28"/>
          <w:szCs w:val="28"/>
        </w:rPr>
        <w:t xml:space="preserve">, д.12, кв.10, </w:t>
      </w:r>
      <w:proofErr w:type="spellStart"/>
      <w:r w:rsidRPr="00850C1E">
        <w:rPr>
          <w:rFonts w:ascii="Times New Roman" w:hAnsi="Times New Roman" w:cs="Times New Roman"/>
          <w:i/>
          <w:sz w:val="28"/>
          <w:szCs w:val="28"/>
        </w:rPr>
        <w:t>г.Сланцы</w:t>
      </w:r>
      <w:proofErr w:type="spellEnd"/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Ленинградская область, 188560</w:t>
      </w: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</w:p>
    <w:p w:rsidR="00850C1E" w:rsidRPr="00850C1E" w:rsidRDefault="00850C1E" w:rsidP="00850C1E">
      <w:pPr>
        <w:rPr>
          <w:rFonts w:ascii="Times New Roman" w:hAnsi="Times New Roman" w:cs="Times New Roman"/>
          <w:i/>
          <w:sz w:val="28"/>
          <w:szCs w:val="28"/>
        </w:rPr>
      </w:pPr>
    </w:p>
    <w:p w:rsidR="00850C1E" w:rsidRDefault="00850C1E" w:rsidP="00850C1E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Леноблкомимущество, рассмотрев Ваше обращение от 02.09.2015 на основании произведенной Вами оплаты (50 рублей, платежное поручение от 02.</w:t>
      </w:r>
      <w:r>
        <w:rPr>
          <w:rFonts w:ascii="Times New Roman" w:hAnsi="Times New Roman" w:cs="Times New Roman"/>
          <w:i/>
          <w:sz w:val="28"/>
          <w:szCs w:val="28"/>
        </w:rPr>
        <w:t>09</w:t>
      </w:r>
      <w:r w:rsidRPr="00850C1E">
        <w:rPr>
          <w:rFonts w:ascii="Times New Roman" w:hAnsi="Times New Roman" w:cs="Times New Roman"/>
          <w:i/>
          <w:sz w:val="28"/>
          <w:szCs w:val="28"/>
        </w:rPr>
        <w:t xml:space="preserve">.2015), сообщает, что здание </w:t>
      </w:r>
      <w:r>
        <w:rPr>
          <w:rFonts w:ascii="Times New Roman" w:hAnsi="Times New Roman" w:cs="Times New Roman"/>
          <w:i/>
          <w:sz w:val="28"/>
          <w:szCs w:val="28"/>
        </w:rPr>
        <w:t>административное</w:t>
      </w:r>
      <w:r w:rsidRPr="00850C1E">
        <w:rPr>
          <w:rFonts w:ascii="Times New Roman" w:hAnsi="Times New Roman" w:cs="Times New Roman"/>
          <w:i/>
          <w:sz w:val="28"/>
          <w:szCs w:val="28"/>
        </w:rPr>
        <w:t xml:space="preserve">, расположенное по адресу: </w:t>
      </w:r>
      <w:r>
        <w:rPr>
          <w:rFonts w:ascii="Times New Roman" w:hAnsi="Times New Roman" w:cs="Times New Roman"/>
          <w:i/>
          <w:sz w:val="28"/>
          <w:szCs w:val="28"/>
        </w:rPr>
        <w:t xml:space="preserve">Ленинградская область, Выборгский район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.Рощи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л.Лен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д.15</w:t>
      </w:r>
      <w:r w:rsidRPr="00850C1E">
        <w:rPr>
          <w:rFonts w:ascii="Times New Roman" w:hAnsi="Times New Roman" w:cs="Times New Roman"/>
          <w:i/>
          <w:sz w:val="28"/>
          <w:szCs w:val="28"/>
        </w:rPr>
        <w:t>, в реестре государственного имущества Ленинградской области не учтено.</w:t>
      </w:r>
      <w:r>
        <w:rPr>
          <w:rFonts w:ascii="Times New Roman" w:hAnsi="Times New Roman" w:cs="Times New Roman"/>
          <w:i/>
          <w:sz w:val="28"/>
          <w:szCs w:val="28"/>
        </w:rPr>
        <w:br/>
      </w:r>
    </w:p>
    <w:p w:rsidR="00285025" w:rsidRDefault="00285025" w:rsidP="00285025">
      <w:pPr>
        <w:spacing w:after="0"/>
        <w:ind w:left="-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рвый заместитель</w:t>
      </w:r>
    </w:p>
    <w:p w:rsidR="00285025" w:rsidRDefault="00285025" w:rsidP="00285025">
      <w:pPr>
        <w:spacing w:after="0"/>
        <w:ind w:left="-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я комитета</w:t>
      </w:r>
    </w:p>
    <w:p w:rsidR="00850C1E" w:rsidRPr="00850C1E" w:rsidRDefault="00850C1E" w:rsidP="002850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ab/>
      </w:r>
      <w:r w:rsidRPr="00850C1E">
        <w:rPr>
          <w:rFonts w:ascii="Times New Roman" w:hAnsi="Times New Roman" w:cs="Times New Roman"/>
          <w:i/>
          <w:sz w:val="28"/>
          <w:szCs w:val="28"/>
        </w:rPr>
        <w:tab/>
      </w:r>
      <w:r w:rsidRPr="00850C1E">
        <w:rPr>
          <w:rFonts w:ascii="Times New Roman" w:hAnsi="Times New Roman" w:cs="Times New Roman"/>
          <w:i/>
          <w:sz w:val="28"/>
          <w:szCs w:val="28"/>
        </w:rPr>
        <w:tab/>
        <w:t xml:space="preserve">      </w:t>
      </w:r>
      <w:r w:rsidRPr="00850C1E">
        <w:rPr>
          <w:rFonts w:ascii="Times New Roman" w:hAnsi="Times New Roman" w:cs="Times New Roman"/>
          <w:i/>
          <w:sz w:val="28"/>
          <w:szCs w:val="28"/>
        </w:rPr>
        <w:tab/>
        <w:t xml:space="preserve">           </w:t>
      </w:r>
    </w:p>
    <w:p w:rsidR="00850C1E" w:rsidRDefault="00850C1E" w:rsidP="00285025">
      <w:pPr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0C4B03" w:rsidRDefault="000C4B03" w:rsidP="00C73D77">
      <w:pPr>
        <w:pStyle w:val="2"/>
      </w:pPr>
      <w:r>
        <w:lastRenderedPageBreak/>
        <w:t>Приложение 7</w:t>
      </w:r>
    </w:p>
    <w:p w:rsidR="00850C1E" w:rsidRPr="00CB7A8A" w:rsidRDefault="00850C1E" w:rsidP="00C73D77">
      <w:pPr>
        <w:pStyle w:val="2"/>
      </w:pPr>
      <w:r>
        <w:t>Образец информационного письма о наличии или отсутствии объекта учета в реестре государственного имущества Ленинградской области</w:t>
      </w:r>
    </w:p>
    <w:p w:rsidR="00850C1E" w:rsidRPr="000C5D4B" w:rsidRDefault="00850C1E" w:rsidP="00850C1E">
      <w:pPr>
        <w:pStyle w:val="a0"/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Иванову Ивану Ивановичу</w:t>
      </w: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50C1E">
        <w:rPr>
          <w:rFonts w:ascii="Times New Roman" w:hAnsi="Times New Roman" w:cs="Times New Roman"/>
          <w:i/>
          <w:sz w:val="28"/>
          <w:szCs w:val="28"/>
        </w:rPr>
        <w:t>ул</w:t>
      </w:r>
      <w:proofErr w:type="gramStart"/>
      <w:r w:rsidRPr="00850C1E">
        <w:rPr>
          <w:rFonts w:ascii="Times New Roman" w:hAnsi="Times New Roman" w:cs="Times New Roman"/>
          <w:i/>
          <w:sz w:val="28"/>
          <w:szCs w:val="28"/>
        </w:rPr>
        <w:t>.Л</w:t>
      </w:r>
      <w:proofErr w:type="gramEnd"/>
      <w:r w:rsidRPr="00850C1E">
        <w:rPr>
          <w:rFonts w:ascii="Times New Roman" w:hAnsi="Times New Roman" w:cs="Times New Roman"/>
          <w:i/>
          <w:sz w:val="28"/>
          <w:szCs w:val="28"/>
        </w:rPr>
        <w:t>енина</w:t>
      </w:r>
      <w:proofErr w:type="spellEnd"/>
      <w:r w:rsidRPr="00850C1E">
        <w:rPr>
          <w:rFonts w:ascii="Times New Roman" w:hAnsi="Times New Roman" w:cs="Times New Roman"/>
          <w:i/>
          <w:sz w:val="28"/>
          <w:szCs w:val="28"/>
        </w:rPr>
        <w:t xml:space="preserve">, д.12, кв.10, </w:t>
      </w:r>
      <w:proofErr w:type="spellStart"/>
      <w:r w:rsidRPr="00850C1E">
        <w:rPr>
          <w:rFonts w:ascii="Times New Roman" w:hAnsi="Times New Roman" w:cs="Times New Roman"/>
          <w:i/>
          <w:sz w:val="28"/>
          <w:szCs w:val="28"/>
        </w:rPr>
        <w:t>г.Сланцы</w:t>
      </w:r>
      <w:proofErr w:type="spellEnd"/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Ленинградская область, 188560</w:t>
      </w: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285025" w:rsidRPr="00285025" w:rsidRDefault="00850C1E" w:rsidP="00285025">
      <w:pPr>
        <w:ind w:left="-284" w:firstLine="992"/>
        <w:jc w:val="both"/>
        <w:rPr>
          <w:rFonts w:ascii="Times New Roman" w:hAnsi="Times New Roman"/>
          <w:i/>
          <w:sz w:val="28"/>
          <w:szCs w:val="28"/>
        </w:rPr>
      </w:pPr>
      <w:r w:rsidRPr="00850C1E">
        <w:rPr>
          <w:rFonts w:ascii="Times New Roman" w:hAnsi="Times New Roman"/>
          <w:i/>
          <w:sz w:val="28"/>
          <w:szCs w:val="28"/>
        </w:rPr>
        <w:t>Леноблкомимущество, рассмотрев Ваше обращение от 16.12.2014 о предоставлении сведений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>, содержащи</w:t>
      </w:r>
      <w:r w:rsidR="00285025">
        <w:rPr>
          <w:rFonts w:ascii="Times New Roman" w:hAnsi="Times New Roman" w:cs="Times New Roman"/>
          <w:i/>
          <w:sz w:val="28"/>
          <w:szCs w:val="28"/>
        </w:rPr>
        <w:t>х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>ся в реестре государственного имущества Ленинградской области</w:t>
      </w:r>
      <w:r w:rsidR="00285025">
        <w:rPr>
          <w:rFonts w:ascii="Times New Roman" w:hAnsi="Times New Roman" w:cs="Times New Roman"/>
          <w:i/>
          <w:sz w:val="28"/>
          <w:szCs w:val="28"/>
        </w:rPr>
        <w:t>,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 xml:space="preserve"> в отношении</w:t>
      </w:r>
      <w:r w:rsidR="00285025">
        <w:rPr>
          <w:rFonts w:ascii="Times New Roman" w:hAnsi="Times New Roman" w:cs="Times New Roman"/>
          <w:i/>
          <w:sz w:val="28"/>
          <w:szCs w:val="28"/>
        </w:rPr>
        <w:t xml:space="preserve"> административного здания, находящегося по адресу: Ленинградская область, Выборгский район, </w:t>
      </w:r>
      <w:proofErr w:type="spellStart"/>
      <w:r w:rsidR="00285025">
        <w:rPr>
          <w:rFonts w:ascii="Times New Roman" w:hAnsi="Times New Roman" w:cs="Times New Roman"/>
          <w:i/>
          <w:sz w:val="28"/>
          <w:szCs w:val="28"/>
        </w:rPr>
        <w:t>п</w:t>
      </w:r>
      <w:proofErr w:type="gramStart"/>
      <w:r w:rsidR="00285025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285025">
        <w:rPr>
          <w:rFonts w:ascii="Times New Roman" w:hAnsi="Times New Roman" w:cs="Times New Roman"/>
          <w:i/>
          <w:sz w:val="28"/>
          <w:szCs w:val="28"/>
        </w:rPr>
        <w:t>ощино</w:t>
      </w:r>
      <w:proofErr w:type="spellEnd"/>
      <w:r w:rsidR="00285025">
        <w:rPr>
          <w:rFonts w:ascii="Times New Roman" w:hAnsi="Times New Roman" w:cs="Times New Roman"/>
          <w:i/>
          <w:sz w:val="28"/>
          <w:szCs w:val="28"/>
        </w:rPr>
        <w:t>,</w:t>
      </w:r>
      <w:r w:rsidRPr="00850C1E">
        <w:rPr>
          <w:rFonts w:ascii="Times New Roman" w:hAnsi="Times New Roman"/>
          <w:i/>
          <w:sz w:val="28"/>
          <w:szCs w:val="28"/>
        </w:rPr>
        <w:t xml:space="preserve"> сообщает следующее.</w:t>
      </w:r>
    </w:p>
    <w:p w:rsidR="00850C1E" w:rsidRDefault="00850C1E" w:rsidP="00285025">
      <w:pPr>
        <w:spacing w:after="0"/>
        <w:ind w:left="-284" w:firstLine="1004"/>
        <w:jc w:val="both"/>
        <w:rPr>
          <w:rFonts w:ascii="Times New Roman" w:hAnsi="Times New Roman"/>
          <w:i/>
          <w:sz w:val="28"/>
          <w:szCs w:val="28"/>
        </w:rPr>
      </w:pPr>
      <w:r w:rsidRPr="00850C1E">
        <w:rPr>
          <w:rFonts w:ascii="Times New Roman" w:hAnsi="Times New Roman"/>
          <w:i/>
          <w:sz w:val="28"/>
          <w:szCs w:val="28"/>
        </w:rPr>
        <w:t>Отсутствие в данном запросе уточненных адресных характеристик не позволяет однозначно идентифицировать вышеназванные объекты в реестре государственного имущества Ленинградской области.</w:t>
      </w:r>
    </w:p>
    <w:p w:rsidR="00285025" w:rsidRDefault="00285025" w:rsidP="00285025">
      <w:pPr>
        <w:spacing w:after="0"/>
        <w:ind w:left="-284" w:firstLine="1004"/>
        <w:jc w:val="both"/>
        <w:rPr>
          <w:rFonts w:ascii="Times New Roman" w:hAnsi="Times New Roman"/>
          <w:i/>
          <w:sz w:val="28"/>
          <w:szCs w:val="28"/>
        </w:rPr>
      </w:pPr>
    </w:p>
    <w:p w:rsidR="00285025" w:rsidRDefault="00285025" w:rsidP="00285025">
      <w:pPr>
        <w:spacing w:after="0"/>
        <w:ind w:left="-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рвый заместитель</w:t>
      </w:r>
    </w:p>
    <w:p w:rsidR="00285025" w:rsidRDefault="00285025" w:rsidP="00285025">
      <w:pPr>
        <w:spacing w:after="0"/>
        <w:ind w:left="-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я комитета</w:t>
      </w:r>
    </w:p>
    <w:p w:rsidR="00850C1E" w:rsidRPr="000C5D4B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sectPr w:rsidR="00850C1E" w:rsidRPr="000C5D4B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6ECD"/>
    <w:rsid w:val="000303AE"/>
    <w:rsid w:val="000561BA"/>
    <w:rsid w:val="00062518"/>
    <w:rsid w:val="0008316D"/>
    <w:rsid w:val="000A14C3"/>
    <w:rsid w:val="000B21E7"/>
    <w:rsid w:val="000C4B03"/>
    <w:rsid w:val="000C5D4B"/>
    <w:rsid w:val="000C6473"/>
    <w:rsid w:val="000E5989"/>
    <w:rsid w:val="000E599D"/>
    <w:rsid w:val="00135570"/>
    <w:rsid w:val="00135ABC"/>
    <w:rsid w:val="001446B2"/>
    <w:rsid w:val="001503AE"/>
    <w:rsid w:val="00172B99"/>
    <w:rsid w:val="00197401"/>
    <w:rsid w:val="001C1BFF"/>
    <w:rsid w:val="001E3ACF"/>
    <w:rsid w:val="001F0F91"/>
    <w:rsid w:val="00265CE4"/>
    <w:rsid w:val="0028220B"/>
    <w:rsid w:val="00285025"/>
    <w:rsid w:val="002B008B"/>
    <w:rsid w:val="002D57A3"/>
    <w:rsid w:val="002F2480"/>
    <w:rsid w:val="00316DE6"/>
    <w:rsid w:val="00372C91"/>
    <w:rsid w:val="003800A3"/>
    <w:rsid w:val="003B598E"/>
    <w:rsid w:val="003B676E"/>
    <w:rsid w:val="003D632F"/>
    <w:rsid w:val="00445EBC"/>
    <w:rsid w:val="004575DA"/>
    <w:rsid w:val="004639B6"/>
    <w:rsid w:val="00494852"/>
    <w:rsid w:val="004B3138"/>
    <w:rsid w:val="004D0CE5"/>
    <w:rsid w:val="00516F56"/>
    <w:rsid w:val="0055158A"/>
    <w:rsid w:val="00554E6E"/>
    <w:rsid w:val="00561BA9"/>
    <w:rsid w:val="005A1FEC"/>
    <w:rsid w:val="005A2BA5"/>
    <w:rsid w:val="005B1C99"/>
    <w:rsid w:val="00604D52"/>
    <w:rsid w:val="00604F76"/>
    <w:rsid w:val="0063417A"/>
    <w:rsid w:val="00636DF8"/>
    <w:rsid w:val="00637A72"/>
    <w:rsid w:val="006D0244"/>
    <w:rsid w:val="006D3EA7"/>
    <w:rsid w:val="006D5CC5"/>
    <w:rsid w:val="006E7BE8"/>
    <w:rsid w:val="006F7F93"/>
    <w:rsid w:val="00717488"/>
    <w:rsid w:val="0078013D"/>
    <w:rsid w:val="00787781"/>
    <w:rsid w:val="007D1CDF"/>
    <w:rsid w:val="008259B6"/>
    <w:rsid w:val="00850376"/>
    <w:rsid w:val="00850C1E"/>
    <w:rsid w:val="008562DC"/>
    <w:rsid w:val="008571A8"/>
    <w:rsid w:val="00857DA6"/>
    <w:rsid w:val="008728BC"/>
    <w:rsid w:val="00892BE7"/>
    <w:rsid w:val="008B7BB4"/>
    <w:rsid w:val="008C5B2A"/>
    <w:rsid w:val="008C7912"/>
    <w:rsid w:val="008D4BA1"/>
    <w:rsid w:val="008F0841"/>
    <w:rsid w:val="00943BD6"/>
    <w:rsid w:val="009501B1"/>
    <w:rsid w:val="0096326B"/>
    <w:rsid w:val="00997B3C"/>
    <w:rsid w:val="009C166B"/>
    <w:rsid w:val="009D74CE"/>
    <w:rsid w:val="00A90DAF"/>
    <w:rsid w:val="00AC50CA"/>
    <w:rsid w:val="00B3353E"/>
    <w:rsid w:val="00B43750"/>
    <w:rsid w:val="00B44AC5"/>
    <w:rsid w:val="00B50663"/>
    <w:rsid w:val="00B77CAD"/>
    <w:rsid w:val="00B91FDA"/>
    <w:rsid w:val="00B96FEE"/>
    <w:rsid w:val="00BA46B6"/>
    <w:rsid w:val="00BD10B8"/>
    <w:rsid w:val="00BD387A"/>
    <w:rsid w:val="00BF0495"/>
    <w:rsid w:val="00C437FF"/>
    <w:rsid w:val="00C73D77"/>
    <w:rsid w:val="00CC6866"/>
    <w:rsid w:val="00CD055B"/>
    <w:rsid w:val="00CE3616"/>
    <w:rsid w:val="00CE3F4B"/>
    <w:rsid w:val="00D616AD"/>
    <w:rsid w:val="00E134BF"/>
    <w:rsid w:val="00E24A24"/>
    <w:rsid w:val="00E250F8"/>
    <w:rsid w:val="00E672C4"/>
    <w:rsid w:val="00E67387"/>
    <w:rsid w:val="00EE431E"/>
    <w:rsid w:val="00EF5C35"/>
    <w:rsid w:val="00F2166B"/>
    <w:rsid w:val="00F51203"/>
    <w:rsid w:val="00F56B3D"/>
    <w:rsid w:val="00F620F4"/>
    <w:rsid w:val="00F646CC"/>
    <w:rsid w:val="00F93AF6"/>
    <w:rsid w:val="00F95F50"/>
    <w:rsid w:val="00FA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C73D77"/>
    <w:pPr>
      <w:keepNext/>
      <w:spacing w:before="240" w:after="60" w:line="240" w:lineRule="auto"/>
      <w:jc w:val="right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73D77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800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C73D77"/>
    <w:pPr>
      <w:keepNext/>
      <w:spacing w:before="240" w:after="60" w:line="240" w:lineRule="auto"/>
      <w:jc w:val="right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73D77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800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ev.gosuslugi.ru/portal/service.jsp?srvMnemonic=38&#1055;&#1088;&#1086;&#1074;&#1077;&#1088;&#1082;&#1072;%20&#1089;&#1074;&#1077;&#1076;&#1077;&#1085;&#1080;&#1081;%20&#1086;%20&#1088;&#1091;&#1082;&#1086;&#1074;&#1086;&#1076;&#1080;&#1090;&#1077;&#1083;&#1077;%20&#1102;&#1088;&#1080;&#1076;&#1080;&#1095;&#1077;&#1089;&#1082;&#1086;&#1075;&#1086;%20&#1083;&#1080;&#1094;&#1072;,%20&#1048;&#1053;&#1053;%20&#1060;&#1051;,&#1086;&#1073;%20&#1086;&#1073;&#1086;&#1089;&#1086;&#1073;&#1083;&#1077;&#1085;&#1085;&#1099;&#1093;%20&#1087;&#1086;&#1076;&#1088;&#1072;&#1079;&#1076;&#1077;&#1083;&#1077;&#1085;&#1080;&#1103;&#1093;%20&#1102;&#1088;&#1080;&#1076;&#1080;&#1095;&#1077;&#1089;&#1082;&#1086;&#1075;&#1086;%20&#1083;&#1080;&#1094;&#1072;&amp;versionNumber=1.00&amp;nodeMnemonic=p00sme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.lenob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mev.gosuslugi.ru/portal/service.jsp?srvMnemonic=401SmevUnifoService&amp;versionNumber=1.00&amp;nodeMnemonic=p00sm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AB34-93F7-4DCF-B498-8A2D6D8C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506</Words>
  <Characters>3138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Мария Николаевна Редькина</cp:lastModifiedBy>
  <cp:revision>3</cp:revision>
  <cp:lastPrinted>2016-04-11T14:27:00Z</cp:lastPrinted>
  <dcterms:created xsi:type="dcterms:W3CDTF">2016-04-11T14:21:00Z</dcterms:created>
  <dcterms:modified xsi:type="dcterms:W3CDTF">2016-04-11T14:29:00Z</dcterms:modified>
</cp:coreProperties>
</file>